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20" w:rsidRPr="00D50DF8" w:rsidRDefault="002A4054" w:rsidP="003E3455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  <w:r w:rsidRPr="00D50DF8">
        <w:rPr>
          <w:rFonts w:ascii="Times New Roman" w:hAnsi="Times New Roman"/>
          <w:b/>
          <w:sz w:val="20"/>
          <w:szCs w:val="20"/>
        </w:rPr>
        <w:t>Plan wynikowy</w:t>
      </w:r>
      <w:r w:rsidR="00C50311" w:rsidRPr="00D50DF8">
        <w:rPr>
          <w:rFonts w:ascii="Times New Roman" w:hAnsi="Times New Roman"/>
          <w:b/>
          <w:sz w:val="20"/>
          <w:szCs w:val="20"/>
        </w:rPr>
        <w:t xml:space="preserve"> z wymaganiami edukacyjnymi przedmiotu</w:t>
      </w:r>
      <w:r w:rsidR="006417D9" w:rsidRPr="00D50DF8">
        <w:rPr>
          <w:rFonts w:ascii="Times New Roman" w:hAnsi="Times New Roman"/>
          <w:b/>
          <w:sz w:val="20"/>
          <w:szCs w:val="20"/>
        </w:rPr>
        <w:t xml:space="preserve"> </w:t>
      </w:r>
      <w:r w:rsidR="00576F40" w:rsidRPr="00D50DF8">
        <w:rPr>
          <w:rFonts w:ascii="Times New Roman" w:hAnsi="Times New Roman"/>
          <w:b/>
          <w:sz w:val="20"/>
          <w:szCs w:val="20"/>
        </w:rPr>
        <w:t>geografia</w:t>
      </w:r>
      <w:r w:rsidR="00870C26" w:rsidRPr="00D50DF8">
        <w:rPr>
          <w:rFonts w:ascii="Times New Roman" w:hAnsi="Times New Roman"/>
          <w:b/>
          <w:sz w:val="20"/>
          <w:szCs w:val="20"/>
        </w:rPr>
        <w:t xml:space="preserve"> </w:t>
      </w:r>
      <w:r w:rsidR="006417D9" w:rsidRPr="00D50DF8">
        <w:rPr>
          <w:rFonts w:ascii="Times New Roman" w:hAnsi="Times New Roman"/>
          <w:b/>
          <w:sz w:val="20"/>
          <w:szCs w:val="20"/>
        </w:rPr>
        <w:t xml:space="preserve">dla klasy </w:t>
      </w:r>
      <w:r w:rsidR="00576F40" w:rsidRPr="00D50DF8">
        <w:rPr>
          <w:rFonts w:ascii="Times New Roman" w:hAnsi="Times New Roman"/>
          <w:b/>
          <w:sz w:val="20"/>
          <w:szCs w:val="20"/>
        </w:rPr>
        <w:t>I liceum ogólnokształcącego</w:t>
      </w:r>
      <w:r w:rsidR="00221DB0" w:rsidRPr="00D50DF8">
        <w:rPr>
          <w:rFonts w:ascii="Times New Roman" w:hAnsi="Times New Roman"/>
          <w:b/>
          <w:sz w:val="20"/>
          <w:szCs w:val="20"/>
        </w:rPr>
        <w:t xml:space="preserve"> w zakresie rozszerzonym</w:t>
      </w:r>
    </w:p>
    <w:p w:rsidR="00800EBE" w:rsidRPr="00D50DF8" w:rsidRDefault="00800EBE" w:rsidP="003E3455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B1679D" w:rsidRPr="00D50DF8" w:rsidTr="0086780C">
        <w:tc>
          <w:tcPr>
            <w:tcW w:w="2357" w:type="dxa"/>
          </w:tcPr>
          <w:p w:rsidR="00800EBE" w:rsidRPr="00D50DF8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DF8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  <w:p w:rsidR="00800EBE" w:rsidRPr="00D50DF8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:rsidR="00800EBE" w:rsidRPr="00D50DF8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DF8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2357" w:type="dxa"/>
          </w:tcPr>
          <w:p w:rsidR="00800EBE" w:rsidRPr="00D50DF8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DF8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</w:tc>
        <w:tc>
          <w:tcPr>
            <w:tcW w:w="2357" w:type="dxa"/>
          </w:tcPr>
          <w:p w:rsidR="00800EBE" w:rsidRPr="00D50DF8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DF8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2358" w:type="dxa"/>
          </w:tcPr>
          <w:p w:rsidR="00800EBE" w:rsidRPr="00D50DF8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DF8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2358" w:type="dxa"/>
          </w:tcPr>
          <w:p w:rsidR="00800EBE" w:rsidRPr="00D50DF8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DF8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</w:tc>
      </w:tr>
      <w:tr w:rsidR="00800EBE" w:rsidRPr="00D50DF8" w:rsidTr="0086780C">
        <w:tc>
          <w:tcPr>
            <w:tcW w:w="14144" w:type="dxa"/>
            <w:gridSpan w:val="6"/>
          </w:tcPr>
          <w:p w:rsidR="00800EBE" w:rsidRPr="00D50DF8" w:rsidRDefault="00800EBE" w:rsidP="00576F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  <w:r w:rsidR="00A40A6A" w:rsidRPr="00D50D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76F40" w:rsidRPr="00D50DF8">
              <w:rPr>
                <w:rFonts w:ascii="Times New Roman" w:hAnsi="Times New Roman"/>
                <w:b/>
                <w:sz w:val="20"/>
                <w:szCs w:val="20"/>
              </w:rPr>
              <w:t>Źródła informacji geograficznej</w:t>
            </w:r>
          </w:p>
        </w:tc>
      </w:tr>
      <w:tr w:rsidR="00CA3D29" w:rsidRPr="00D50DF8" w:rsidTr="00997C74">
        <w:trPr>
          <w:trHeight w:val="4614"/>
        </w:trPr>
        <w:tc>
          <w:tcPr>
            <w:tcW w:w="2357" w:type="dxa"/>
          </w:tcPr>
          <w:p w:rsidR="00CA3D29" w:rsidRPr="004B6B5D" w:rsidRDefault="00A27522" w:rsidP="004B6B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CA3D29" w:rsidRPr="004B6B5D">
              <w:rPr>
                <w:rFonts w:ascii="Times New Roman" w:hAnsi="Times New Roman"/>
                <w:sz w:val="20"/>
                <w:szCs w:val="20"/>
              </w:rPr>
              <w:t>Metody</w:t>
            </w:r>
          </w:p>
          <w:p w:rsidR="00CA3D29" w:rsidRPr="00D50DF8" w:rsidRDefault="00CA3D29" w:rsidP="00CA3D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pozyskiwania informacji geograficznych.</w:t>
            </w:r>
          </w:p>
          <w:p w:rsidR="00CA3D29" w:rsidRPr="00D50DF8" w:rsidRDefault="00CA3D29" w:rsidP="00CA3D29">
            <w:pPr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Ilościowe i jakościowe metody badań geograficznych</w:t>
            </w:r>
          </w:p>
          <w:p w:rsidR="00CA3D29" w:rsidRPr="00D50DF8" w:rsidRDefault="00CA3D29" w:rsidP="00B80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3D29" w:rsidRPr="00D50DF8" w:rsidRDefault="00CA3D29" w:rsidP="00B62A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CA3D29" w:rsidRPr="00D50DF8" w:rsidRDefault="00CA3D2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A3D29" w:rsidRPr="00D50DF8" w:rsidRDefault="008E0071" w:rsidP="00447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D29" w:rsidRPr="00D50DF8">
              <w:rPr>
                <w:rFonts w:ascii="Times New Roman" w:hAnsi="Times New Roman"/>
                <w:sz w:val="20"/>
                <w:szCs w:val="20"/>
              </w:rPr>
              <w:t>wymienia źródła informacji geograficznej</w:t>
            </w:r>
          </w:p>
          <w:p w:rsidR="00CA3D29" w:rsidRPr="00D50DF8" w:rsidRDefault="008E0071" w:rsidP="00447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D29" w:rsidRPr="00D50DF8">
              <w:rPr>
                <w:rFonts w:ascii="Times New Roman" w:hAnsi="Times New Roman"/>
                <w:sz w:val="20"/>
                <w:szCs w:val="20"/>
              </w:rPr>
              <w:t xml:space="preserve">potrafi wymienić </w:t>
            </w:r>
            <w:r w:rsidR="00CA3D29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technologie informacyjno</w:t>
            </w:r>
            <w:r w:rsidR="00A27522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-</w:t>
            </w:r>
            <w:r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CA3D29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komunikacyjne i </w:t>
            </w:r>
            <w:proofErr w:type="spellStart"/>
            <w:r w:rsidR="00CA3D29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geoinformacyjne</w:t>
            </w:r>
            <w:proofErr w:type="spellEnd"/>
            <w:r w:rsidR="00CA3D29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do pozyskiwania, przechowywania, przetwarzania i prezentacji informacji geograficznych</w:t>
            </w:r>
          </w:p>
          <w:p w:rsidR="00CA3D29" w:rsidRPr="00D50DF8" w:rsidRDefault="008E0071" w:rsidP="003E32D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D29" w:rsidRPr="00D50DF8">
              <w:rPr>
                <w:rFonts w:ascii="Times New Roman" w:hAnsi="Times New Roman"/>
                <w:sz w:val="20"/>
                <w:szCs w:val="20"/>
              </w:rPr>
              <w:t>zna pojęcia: metody jakościowe, metody ilościowe</w:t>
            </w:r>
          </w:p>
        </w:tc>
        <w:tc>
          <w:tcPr>
            <w:tcW w:w="2357" w:type="dxa"/>
          </w:tcPr>
          <w:p w:rsidR="00CA3D29" w:rsidRPr="00D50DF8" w:rsidRDefault="00CA3D2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A3D29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D29" w:rsidRPr="00D50DF8">
              <w:rPr>
                <w:rFonts w:ascii="Times New Roman" w:hAnsi="Times New Roman"/>
                <w:sz w:val="20"/>
                <w:szCs w:val="20"/>
              </w:rPr>
              <w:t>definiuje źródła informacji geograficznej</w:t>
            </w:r>
          </w:p>
          <w:p w:rsidR="00CA3D29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D29" w:rsidRPr="00D50DF8">
              <w:rPr>
                <w:rFonts w:ascii="Times New Roman" w:hAnsi="Times New Roman"/>
                <w:sz w:val="20"/>
                <w:szCs w:val="20"/>
              </w:rPr>
              <w:t xml:space="preserve">opisuje </w:t>
            </w:r>
            <w:r w:rsidR="00CA3D29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technologie informacyjno</w:t>
            </w:r>
            <w:r w:rsidR="00A27522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-</w:t>
            </w:r>
            <w:r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CA3D29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komunikacyjne i </w:t>
            </w:r>
            <w:proofErr w:type="spellStart"/>
            <w:r w:rsidR="00CA3D29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geoinformacyjne</w:t>
            </w:r>
            <w:proofErr w:type="spellEnd"/>
            <w:r w:rsidR="00CA3D29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do pozyskiwania, przechowywania, przetwarzania i prezentacji informacji geograficznych</w:t>
            </w:r>
          </w:p>
          <w:p w:rsidR="00CA3D29" w:rsidRPr="00D50DF8" w:rsidRDefault="008E0071" w:rsidP="004C09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D29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charakteryzuje ilościowe i jakościowe metody badań geograficznych</w:t>
            </w:r>
          </w:p>
          <w:p w:rsidR="00CA3D29" w:rsidRPr="00D50DF8" w:rsidRDefault="008E0071" w:rsidP="00B62A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A3D29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podaje przykłady metod jakościowych i ilościowych w geografii</w:t>
            </w:r>
          </w:p>
        </w:tc>
        <w:tc>
          <w:tcPr>
            <w:tcW w:w="2357" w:type="dxa"/>
          </w:tcPr>
          <w:p w:rsidR="00CA3D29" w:rsidRPr="00D50DF8" w:rsidRDefault="00CA3D29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</w:t>
            </w:r>
            <w:r w:rsidR="0013156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A3D29" w:rsidRPr="00D50DF8" w:rsidRDefault="008E0071" w:rsidP="004C0995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szCs w:val="20"/>
              </w:rPr>
              <w:t xml:space="preserve"> </w:t>
            </w:r>
            <w:r w:rsidR="00CA3D29" w:rsidRPr="00D50DF8">
              <w:rPr>
                <w:rStyle w:val="Bold"/>
                <w:rFonts w:cs="Times New Roman"/>
                <w:b w:val="0"/>
                <w:szCs w:val="20"/>
              </w:rPr>
              <w:t>wskazuje na</w:t>
            </w:r>
            <w:r w:rsidR="00A8105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CA3D29" w:rsidRPr="00D50DF8">
              <w:rPr>
                <w:rStyle w:val="Bold"/>
                <w:rFonts w:cs="Times New Roman"/>
                <w:b w:val="0"/>
                <w:szCs w:val="20"/>
              </w:rPr>
              <w:t xml:space="preserve">możliwości wykorzystywania różnych źródeł informacji geograficznej </w:t>
            </w:r>
          </w:p>
          <w:p w:rsidR="00CA3D29" w:rsidRPr="00D50DF8" w:rsidRDefault="00CA3D29" w:rsidP="004C0995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‒ umie ocenić przydatność źródeł informacji geograficznej</w:t>
            </w:r>
          </w:p>
          <w:p w:rsidR="00CA3D29" w:rsidRPr="00D50DF8" w:rsidRDefault="008E0071" w:rsidP="00B80D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D29" w:rsidRPr="00D50DF8">
              <w:rPr>
                <w:rFonts w:ascii="Times New Roman" w:hAnsi="Times New Roman"/>
                <w:sz w:val="20"/>
                <w:szCs w:val="20"/>
              </w:rPr>
              <w:t>rozumie różnice w wynikach uzyskiwanych za pomocą metod jakościowych i ilościowych</w:t>
            </w:r>
          </w:p>
          <w:p w:rsidR="00CA3D29" w:rsidRPr="00D50DF8" w:rsidRDefault="008E0071" w:rsidP="00B80D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D29" w:rsidRPr="00D50DF8">
              <w:rPr>
                <w:rFonts w:ascii="Times New Roman" w:hAnsi="Times New Roman"/>
                <w:sz w:val="20"/>
                <w:szCs w:val="20"/>
              </w:rPr>
              <w:t xml:space="preserve">rozumie, w jakich sytuacjach należy prowadzić badania jakościowe, a w jakich </w:t>
            </w:r>
            <w:r w:rsidR="0013156D"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A3D29" w:rsidRPr="00D50DF8">
              <w:rPr>
                <w:rFonts w:ascii="Times New Roman" w:hAnsi="Times New Roman"/>
                <w:sz w:val="20"/>
                <w:szCs w:val="20"/>
              </w:rPr>
              <w:t>ilościowe</w:t>
            </w:r>
          </w:p>
          <w:p w:rsidR="00CA3D29" w:rsidRPr="00D50DF8" w:rsidRDefault="00CA3D29" w:rsidP="00B62A3A">
            <w:pPr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CA3D29" w:rsidRPr="00D50DF8" w:rsidRDefault="00CA3D2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A3D29" w:rsidRPr="00D50DF8" w:rsidRDefault="00CA3D29" w:rsidP="00FF4B71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 xml:space="preserve">‒ potrafi wykorzystywać różne metody </w:t>
            </w:r>
            <w:proofErr w:type="spellStart"/>
            <w:r w:rsidRPr="00D50DF8">
              <w:rPr>
                <w:rStyle w:val="Bold"/>
                <w:rFonts w:cs="Times New Roman"/>
                <w:b w:val="0"/>
                <w:szCs w:val="20"/>
              </w:rPr>
              <w:t>geoinformacyjne</w:t>
            </w:r>
            <w:proofErr w:type="spellEnd"/>
            <w:r w:rsidRPr="00D50DF8">
              <w:rPr>
                <w:rStyle w:val="Bold"/>
                <w:rFonts w:cs="Times New Roman"/>
                <w:b w:val="0"/>
                <w:szCs w:val="20"/>
              </w:rPr>
              <w:t xml:space="preserve"> do przechowywania, przetwarzania danych geograficznych</w:t>
            </w:r>
          </w:p>
          <w:p w:rsidR="00CA3D29" w:rsidRPr="00D50DF8" w:rsidRDefault="008E0071" w:rsidP="003E32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D29" w:rsidRPr="00D50DF8">
              <w:rPr>
                <w:rFonts w:ascii="Times New Roman" w:hAnsi="Times New Roman"/>
                <w:sz w:val="20"/>
                <w:szCs w:val="20"/>
              </w:rPr>
              <w:t>wymienia różnice w badaniach jakościowych i ilościowych</w:t>
            </w:r>
          </w:p>
          <w:p w:rsidR="00CA3D29" w:rsidRPr="00D50DF8" w:rsidRDefault="008E0071" w:rsidP="003E32D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D29" w:rsidRPr="00D50DF8">
              <w:rPr>
                <w:rFonts w:ascii="Times New Roman" w:hAnsi="Times New Roman"/>
                <w:sz w:val="20"/>
                <w:szCs w:val="20"/>
              </w:rPr>
              <w:t>potrafi użyć właściwej metody badań w praktyce</w:t>
            </w:r>
          </w:p>
        </w:tc>
        <w:tc>
          <w:tcPr>
            <w:tcW w:w="2358" w:type="dxa"/>
          </w:tcPr>
          <w:p w:rsidR="00CA3D29" w:rsidRPr="00D50DF8" w:rsidRDefault="00CA3D2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A3D29" w:rsidRPr="00D50DF8" w:rsidRDefault="00CA3D29" w:rsidP="00FF4B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– wskazuje zastosowania wiedzy o źródłach informacji geograficznych w życiu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3D29" w:rsidRPr="00D50DF8" w:rsidRDefault="008E0071" w:rsidP="00FF4B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D29" w:rsidRPr="00D50DF8">
              <w:rPr>
                <w:rFonts w:ascii="Times New Roman" w:hAnsi="Times New Roman"/>
                <w:sz w:val="20"/>
                <w:szCs w:val="20"/>
              </w:rPr>
              <w:t>potrafi samodzielnie znaleźć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D29" w:rsidRPr="00D50DF8">
              <w:rPr>
                <w:rFonts w:ascii="Times New Roman" w:hAnsi="Times New Roman"/>
                <w:sz w:val="20"/>
                <w:szCs w:val="20"/>
              </w:rPr>
              <w:t xml:space="preserve">informacje dotyczące środowiska geograficznego miejscowości, w której mieszka lub jej najbliższej okolicy, analizuje je i ocenia ich przydatność </w:t>
            </w:r>
          </w:p>
          <w:p w:rsidR="00CA3D29" w:rsidRPr="00D50DF8" w:rsidRDefault="008E0071" w:rsidP="00B62A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D29" w:rsidRPr="00D50DF8">
              <w:rPr>
                <w:rFonts w:ascii="Times New Roman" w:hAnsi="Times New Roman"/>
                <w:sz w:val="20"/>
                <w:szCs w:val="20"/>
              </w:rPr>
              <w:t>interpretuje wyniki badań jakościowych i ilościowych pochodzących z różnych źródeł</w:t>
            </w:r>
          </w:p>
        </w:tc>
      </w:tr>
      <w:tr w:rsidR="009903D4" w:rsidRPr="00D50DF8" w:rsidTr="0086780C">
        <w:tc>
          <w:tcPr>
            <w:tcW w:w="2357" w:type="dxa"/>
          </w:tcPr>
          <w:p w:rsidR="00A666BF" w:rsidRPr="00D50DF8" w:rsidRDefault="00CA3D29" w:rsidP="00A666BF">
            <w:pPr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2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="00A666BF" w:rsidRPr="00D50DF8">
              <w:rPr>
                <w:rFonts w:ascii="Times New Roman" w:hAnsi="Times New Roman"/>
                <w:sz w:val="20"/>
                <w:szCs w:val="20"/>
              </w:rPr>
              <w:t xml:space="preserve"> Badania ankietowe i wywiady</w:t>
            </w:r>
          </w:p>
          <w:p w:rsidR="009903D4" w:rsidRPr="00D50DF8" w:rsidRDefault="009903D4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757AB7" w:rsidRPr="00D50DF8" w:rsidRDefault="00757AB7" w:rsidP="00E6486A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A666BF" w:rsidRPr="00D50DF8" w:rsidRDefault="00A666BF" w:rsidP="00E6486A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 xml:space="preserve">‒ </w:t>
            </w:r>
            <w:r w:rsidR="00E6486A" w:rsidRPr="00D50DF8">
              <w:rPr>
                <w:rStyle w:val="Bold"/>
                <w:rFonts w:cs="Times New Roman"/>
                <w:b w:val="0"/>
                <w:szCs w:val="20"/>
              </w:rPr>
              <w:t xml:space="preserve">rozróżnia metodę ankiety i metodę </w:t>
            </w:r>
            <w:r w:rsidRPr="00D50DF8">
              <w:rPr>
                <w:rStyle w:val="Bold"/>
                <w:rFonts w:cs="Times New Roman"/>
                <w:b w:val="0"/>
                <w:szCs w:val="20"/>
              </w:rPr>
              <w:t xml:space="preserve">wywiadu </w:t>
            </w:r>
          </w:p>
          <w:p w:rsidR="00AA1E1B" w:rsidRPr="00D50DF8" w:rsidRDefault="00AA1E1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57AB7" w:rsidRPr="00D50DF8" w:rsidRDefault="00757AB7" w:rsidP="00E6486A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A666BF" w:rsidRPr="00D50DF8" w:rsidRDefault="00A666BF" w:rsidP="00E6486A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E6486A" w:rsidRPr="00D50DF8">
              <w:rPr>
                <w:rStyle w:val="Bold"/>
                <w:rFonts w:cs="Times New Roman"/>
                <w:b w:val="0"/>
                <w:szCs w:val="20"/>
              </w:rPr>
              <w:t xml:space="preserve"> zna</w:t>
            </w:r>
            <w:r w:rsidRPr="00D50DF8">
              <w:rPr>
                <w:rStyle w:val="Bold"/>
                <w:rFonts w:cs="Times New Roman"/>
                <w:b w:val="0"/>
                <w:szCs w:val="20"/>
              </w:rPr>
              <w:t xml:space="preserve"> zasady tworzenia kwestionariusza ankiety </w:t>
            </w:r>
          </w:p>
          <w:p w:rsidR="00A666BF" w:rsidRPr="00D50DF8" w:rsidRDefault="00E6486A" w:rsidP="00E6486A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– zna</w:t>
            </w:r>
            <w:r w:rsidR="00A666BF" w:rsidRPr="00D50DF8">
              <w:rPr>
                <w:rStyle w:val="Bold"/>
                <w:rFonts w:cs="Times New Roman"/>
                <w:b w:val="0"/>
                <w:szCs w:val="20"/>
              </w:rPr>
              <w:t xml:space="preserve"> metodę przeprowadzania wywiadu i opracowania jej wyników</w:t>
            </w:r>
          </w:p>
          <w:p w:rsidR="00B62A3A" w:rsidRPr="00D50DF8" w:rsidRDefault="00B62A3A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757AB7" w:rsidRPr="00D50DF8" w:rsidRDefault="00757AB7" w:rsidP="007E6C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1700D" w:rsidRPr="00D50DF8" w:rsidRDefault="008E0071" w:rsidP="007E6C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700D" w:rsidRPr="00D50DF8">
              <w:rPr>
                <w:rFonts w:ascii="Times New Roman" w:hAnsi="Times New Roman"/>
                <w:sz w:val="20"/>
                <w:szCs w:val="20"/>
              </w:rPr>
              <w:t>potrafi stworzyć ankietę i przygotować wywiad</w:t>
            </w:r>
          </w:p>
        </w:tc>
        <w:tc>
          <w:tcPr>
            <w:tcW w:w="2358" w:type="dxa"/>
          </w:tcPr>
          <w:p w:rsidR="00757AB7" w:rsidRPr="00D50DF8" w:rsidRDefault="00757AB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903D4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700D" w:rsidRPr="00D50DF8">
              <w:rPr>
                <w:rFonts w:ascii="Times New Roman" w:hAnsi="Times New Roman"/>
                <w:sz w:val="20"/>
                <w:szCs w:val="20"/>
              </w:rPr>
              <w:t>potrafi opracować wyniki ankiety i wywiadu</w:t>
            </w:r>
          </w:p>
          <w:p w:rsidR="00D1700D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700D" w:rsidRPr="00D50DF8">
              <w:rPr>
                <w:rFonts w:ascii="Times New Roman" w:hAnsi="Times New Roman"/>
                <w:sz w:val="20"/>
                <w:szCs w:val="20"/>
              </w:rPr>
              <w:t>interpretuje i wyciąga wnioski z uzyskanych wyników ankiety i wywiadu</w:t>
            </w:r>
          </w:p>
        </w:tc>
        <w:tc>
          <w:tcPr>
            <w:tcW w:w="2358" w:type="dxa"/>
          </w:tcPr>
          <w:p w:rsidR="00757AB7" w:rsidRPr="00D50DF8" w:rsidRDefault="00757AB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581D2C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0DF6" w:rsidRPr="00D50DF8">
              <w:rPr>
                <w:rFonts w:ascii="Times New Roman" w:hAnsi="Times New Roman"/>
                <w:sz w:val="20"/>
                <w:szCs w:val="20"/>
              </w:rPr>
              <w:t>samodzielnie przygotowuje ankietę/wywiad, przeprowadza badania, opracowuje je, przedstawia wnioski</w:t>
            </w:r>
          </w:p>
        </w:tc>
      </w:tr>
      <w:tr w:rsidR="009903D4" w:rsidRPr="00D50DF8" w:rsidTr="0086780C">
        <w:tc>
          <w:tcPr>
            <w:tcW w:w="2357" w:type="dxa"/>
          </w:tcPr>
          <w:p w:rsidR="00B80DF6" w:rsidRPr="00D50DF8" w:rsidRDefault="00CA3D29" w:rsidP="00B80DF6">
            <w:pPr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3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="00B80DF6" w:rsidRPr="00D50DF8">
              <w:rPr>
                <w:rFonts w:ascii="Times New Roman" w:hAnsi="Times New Roman"/>
                <w:sz w:val="20"/>
                <w:szCs w:val="20"/>
              </w:rPr>
              <w:t xml:space="preserve"> Metody prezentacji zjawisk w tabelach i na </w:t>
            </w:r>
            <w:r w:rsidR="00B80DF6" w:rsidRPr="00D50DF8">
              <w:rPr>
                <w:rFonts w:ascii="Times New Roman" w:hAnsi="Times New Roman"/>
                <w:sz w:val="20"/>
                <w:szCs w:val="20"/>
              </w:rPr>
              <w:lastRenderedPageBreak/>
              <w:t>wykresach</w:t>
            </w:r>
          </w:p>
          <w:p w:rsidR="009903D4" w:rsidRPr="00D50DF8" w:rsidRDefault="009903D4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C07EF9" w:rsidRPr="00D50DF8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9903D4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509" w:rsidRPr="00D50DF8">
              <w:rPr>
                <w:rFonts w:ascii="Times New Roman" w:hAnsi="Times New Roman"/>
                <w:sz w:val="20"/>
                <w:szCs w:val="20"/>
              </w:rPr>
              <w:t xml:space="preserve">rozróżnia wykres kołowy, liniowy i </w:t>
            </w:r>
            <w:r w:rsidR="00277509" w:rsidRPr="00D50DF8">
              <w:rPr>
                <w:rFonts w:ascii="Times New Roman" w:hAnsi="Times New Roman"/>
                <w:sz w:val="20"/>
                <w:szCs w:val="20"/>
              </w:rPr>
              <w:lastRenderedPageBreak/>
              <w:t>słupkowy, potrafi odczytać z nich dane</w:t>
            </w:r>
          </w:p>
          <w:p w:rsidR="00277509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509" w:rsidRPr="00D50DF8">
              <w:rPr>
                <w:rFonts w:ascii="Times New Roman" w:hAnsi="Times New Roman"/>
                <w:sz w:val="20"/>
                <w:szCs w:val="20"/>
              </w:rPr>
              <w:t>potrafi odczytać dane przedstawione w tabeli</w:t>
            </w:r>
          </w:p>
        </w:tc>
        <w:tc>
          <w:tcPr>
            <w:tcW w:w="2357" w:type="dxa"/>
          </w:tcPr>
          <w:p w:rsidR="00C07EF9" w:rsidRPr="00D50DF8" w:rsidRDefault="00636C47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lastRenderedPageBreak/>
              <w:softHyphen/>
            </w:r>
            <w:r w:rsidR="00C07EF9" w:rsidRPr="00D50DF8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636C47" w:rsidRPr="00D50DF8" w:rsidRDefault="00636C47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277509" w:rsidRPr="00D50DF8">
              <w:rPr>
                <w:rStyle w:val="Bold"/>
                <w:rFonts w:cs="Times New Roman"/>
                <w:b w:val="0"/>
                <w:szCs w:val="20"/>
              </w:rPr>
              <w:t xml:space="preserve">rozumie, w jakiej </w:t>
            </w:r>
            <w:r w:rsidR="00277509" w:rsidRPr="00D50DF8">
              <w:rPr>
                <w:rStyle w:val="Bold"/>
                <w:rFonts w:cs="Times New Roman"/>
                <w:b w:val="0"/>
                <w:szCs w:val="20"/>
              </w:rPr>
              <w:lastRenderedPageBreak/>
              <w:t>sytuacji</w:t>
            </w:r>
            <w:r w:rsidR="00A8105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277509" w:rsidRPr="00D50DF8">
              <w:rPr>
                <w:rStyle w:val="Bold"/>
                <w:rFonts w:cs="Times New Roman"/>
                <w:b w:val="0"/>
                <w:szCs w:val="20"/>
              </w:rPr>
              <w:t xml:space="preserve">stosuje się konkretne typy wykresów </w:t>
            </w:r>
          </w:p>
          <w:p w:rsidR="00277509" w:rsidRPr="00D50DF8" w:rsidRDefault="008E0071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Fonts w:cs="Times New Roman"/>
                <w:szCs w:val="20"/>
              </w:rPr>
              <w:t>–</w:t>
            </w:r>
            <w:r w:rsidR="00A81053">
              <w:rPr>
                <w:rFonts w:cs="Times New Roman"/>
                <w:szCs w:val="20"/>
              </w:rPr>
              <w:t xml:space="preserve"> </w:t>
            </w:r>
            <w:r w:rsidR="00277509" w:rsidRPr="00D50DF8">
              <w:rPr>
                <w:rFonts w:cs="Times New Roman"/>
                <w:szCs w:val="20"/>
              </w:rPr>
              <w:t>potrafi konstruować wykresy liniowy, słupkowy i kołowy na podstawie danych zamieszczonych w tabeli</w:t>
            </w:r>
          </w:p>
          <w:p w:rsidR="009903D4" w:rsidRPr="00D50DF8" w:rsidRDefault="009903D4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C07EF9" w:rsidRPr="00D50DF8" w:rsidRDefault="00C07EF9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lastRenderedPageBreak/>
              <w:t>Uczeń:</w:t>
            </w:r>
          </w:p>
          <w:p w:rsidR="00277509" w:rsidRPr="00D50DF8" w:rsidRDefault="00277509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szCs w:val="20"/>
              </w:rPr>
              <w:t xml:space="preserve">‒ </w:t>
            </w:r>
            <w:r w:rsidRPr="00D50DF8">
              <w:rPr>
                <w:rStyle w:val="Bold"/>
                <w:rFonts w:cs="Times New Roman"/>
                <w:b w:val="0"/>
                <w:szCs w:val="20"/>
              </w:rPr>
              <w:t xml:space="preserve">potrafi interpretować </w:t>
            </w:r>
            <w:r w:rsidRPr="00D50DF8">
              <w:rPr>
                <w:rStyle w:val="Bold"/>
                <w:rFonts w:cs="Times New Roman"/>
                <w:b w:val="0"/>
                <w:szCs w:val="20"/>
              </w:rPr>
              <w:lastRenderedPageBreak/>
              <w:t>dane liczbowe przedstawione w postaci tabel i wykresów</w:t>
            </w:r>
          </w:p>
          <w:p w:rsidR="00277509" w:rsidRPr="00D50DF8" w:rsidRDefault="008E0071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277509" w:rsidRPr="00D50DF8">
              <w:rPr>
                <w:rStyle w:val="Bold"/>
                <w:rFonts w:cs="Times New Roman"/>
                <w:b w:val="0"/>
                <w:szCs w:val="20"/>
              </w:rPr>
              <w:t>wskazuje wady i zalety prezentacji wyników za pomocą wykresów statystycznych</w:t>
            </w:r>
          </w:p>
          <w:p w:rsidR="00B62A3A" w:rsidRPr="00D50DF8" w:rsidRDefault="00B62A3A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C07EF9" w:rsidRPr="00D50DF8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9903D4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040C" w:rsidRPr="00D50DF8">
              <w:rPr>
                <w:rFonts w:ascii="Times New Roman" w:hAnsi="Times New Roman"/>
                <w:sz w:val="20"/>
                <w:szCs w:val="20"/>
              </w:rPr>
              <w:t xml:space="preserve">samodzielnie projektuje tabele z danymi </w:t>
            </w:r>
            <w:r w:rsidR="0043040C" w:rsidRPr="00D50DF8">
              <w:rPr>
                <w:rFonts w:ascii="Times New Roman" w:hAnsi="Times New Roman"/>
                <w:sz w:val="20"/>
                <w:szCs w:val="20"/>
              </w:rPr>
              <w:lastRenderedPageBreak/>
              <w:t>statystycznymi, wykonuje na ich podstawie wykresy</w:t>
            </w:r>
          </w:p>
          <w:p w:rsidR="0043040C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040C" w:rsidRPr="00D50DF8">
              <w:rPr>
                <w:rFonts w:ascii="Times New Roman" w:hAnsi="Times New Roman"/>
                <w:sz w:val="20"/>
                <w:szCs w:val="20"/>
              </w:rPr>
              <w:t>wskazuje cele proponowanych przez siebie analiz statystycznych</w:t>
            </w:r>
          </w:p>
          <w:p w:rsidR="0043040C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040C" w:rsidRPr="00D50DF8">
              <w:rPr>
                <w:rFonts w:ascii="Times New Roman" w:hAnsi="Times New Roman"/>
                <w:sz w:val="20"/>
                <w:szCs w:val="20"/>
              </w:rPr>
              <w:t>wyciąga wnioski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040C" w:rsidRPr="00D50DF8">
              <w:rPr>
                <w:rFonts w:ascii="Times New Roman" w:hAnsi="Times New Roman"/>
                <w:sz w:val="20"/>
                <w:szCs w:val="20"/>
              </w:rPr>
              <w:t>z danych statystycznych</w:t>
            </w:r>
          </w:p>
        </w:tc>
        <w:tc>
          <w:tcPr>
            <w:tcW w:w="2358" w:type="dxa"/>
          </w:tcPr>
          <w:p w:rsidR="00C07EF9" w:rsidRPr="00D50DF8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9903D4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040C" w:rsidRPr="00D50DF8">
              <w:rPr>
                <w:rFonts w:ascii="Times New Roman" w:hAnsi="Times New Roman"/>
                <w:sz w:val="20"/>
                <w:szCs w:val="20"/>
              </w:rPr>
              <w:t xml:space="preserve">interpretuje własne i źródłowe dane </w:t>
            </w:r>
            <w:r w:rsidR="0043040C" w:rsidRPr="00D50DF8">
              <w:rPr>
                <w:rFonts w:ascii="Times New Roman" w:hAnsi="Times New Roman"/>
                <w:sz w:val="20"/>
                <w:szCs w:val="20"/>
              </w:rPr>
              <w:lastRenderedPageBreak/>
              <w:t>statystyczne przedstawione w postaci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040C" w:rsidRPr="00D50DF8">
              <w:rPr>
                <w:rFonts w:ascii="Times New Roman" w:hAnsi="Times New Roman"/>
                <w:sz w:val="20"/>
                <w:szCs w:val="20"/>
              </w:rPr>
              <w:t>wykresów i tabel, wykonuje na ich podstawie dodatkowe obliczenia</w:t>
            </w:r>
          </w:p>
        </w:tc>
      </w:tr>
      <w:tr w:rsidR="0043040C" w:rsidRPr="00D50DF8" w:rsidTr="0086780C">
        <w:tc>
          <w:tcPr>
            <w:tcW w:w="2357" w:type="dxa"/>
          </w:tcPr>
          <w:p w:rsidR="0043040C" w:rsidRPr="00D50DF8" w:rsidRDefault="00CA3D29" w:rsidP="00B80DF6">
            <w:pPr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  <w:r w:rsidRPr="00D50D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Metody prezentacji zjawisk na mapach</w:t>
            </w:r>
          </w:p>
        </w:tc>
        <w:tc>
          <w:tcPr>
            <w:tcW w:w="2357" w:type="dxa"/>
          </w:tcPr>
          <w:p w:rsidR="00C07EF9" w:rsidRPr="00D50DF8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3040C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D29" w:rsidRPr="00D50DF8">
              <w:rPr>
                <w:rFonts w:ascii="Times New Roman" w:hAnsi="Times New Roman"/>
                <w:sz w:val="20"/>
                <w:szCs w:val="20"/>
              </w:rPr>
              <w:t xml:space="preserve">zna definicję mapy, typy skali, rozróżnia znaki </w:t>
            </w:r>
            <w:r w:rsidR="00996A20" w:rsidRPr="00D50DF8">
              <w:rPr>
                <w:rFonts w:ascii="Times New Roman" w:hAnsi="Times New Roman"/>
                <w:sz w:val="20"/>
                <w:szCs w:val="20"/>
              </w:rPr>
              <w:t xml:space="preserve">umowne (kartograficzne) </w:t>
            </w:r>
            <w:r w:rsidR="00CA3D29" w:rsidRPr="00D50DF8">
              <w:rPr>
                <w:rFonts w:ascii="Times New Roman" w:hAnsi="Times New Roman"/>
                <w:sz w:val="20"/>
                <w:szCs w:val="20"/>
              </w:rPr>
              <w:t>stosowane na mapach</w:t>
            </w:r>
          </w:p>
          <w:p w:rsidR="00996A20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D29" w:rsidRPr="00D50DF8">
              <w:rPr>
                <w:rFonts w:ascii="Times New Roman" w:hAnsi="Times New Roman"/>
                <w:sz w:val="20"/>
                <w:szCs w:val="20"/>
              </w:rPr>
              <w:t>rozróżnia typy ma</w:t>
            </w:r>
            <w:r w:rsidR="00996A20" w:rsidRPr="00D50DF8">
              <w:rPr>
                <w:rFonts w:ascii="Times New Roman" w:hAnsi="Times New Roman"/>
                <w:sz w:val="20"/>
                <w:szCs w:val="20"/>
              </w:rPr>
              <w:t>p</w:t>
            </w:r>
          </w:p>
          <w:p w:rsidR="00CA3D29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D29" w:rsidRPr="00D50DF8">
              <w:rPr>
                <w:rFonts w:ascii="Times New Roman" w:hAnsi="Times New Roman"/>
                <w:sz w:val="20"/>
                <w:szCs w:val="20"/>
              </w:rPr>
              <w:t xml:space="preserve">wymienia jakościowe </w:t>
            </w:r>
            <w:r w:rsidR="00935942" w:rsidRPr="00D50DF8">
              <w:rPr>
                <w:rFonts w:ascii="Times New Roman" w:hAnsi="Times New Roman"/>
                <w:sz w:val="20"/>
                <w:szCs w:val="20"/>
              </w:rPr>
              <w:t xml:space="preserve">i ilościowe </w:t>
            </w:r>
            <w:r w:rsidR="00CA3D29" w:rsidRPr="00D50DF8">
              <w:rPr>
                <w:rFonts w:ascii="Times New Roman" w:hAnsi="Times New Roman"/>
                <w:sz w:val="20"/>
                <w:szCs w:val="20"/>
              </w:rPr>
              <w:t>metody prezentacji danych na mapie</w:t>
            </w:r>
          </w:p>
        </w:tc>
        <w:tc>
          <w:tcPr>
            <w:tcW w:w="2357" w:type="dxa"/>
          </w:tcPr>
          <w:p w:rsidR="00C07EF9" w:rsidRPr="00D50DF8" w:rsidRDefault="00C07EF9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43040C" w:rsidRPr="00D50DF8" w:rsidRDefault="008E0071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CA3D29" w:rsidRPr="00D50DF8">
              <w:rPr>
                <w:rStyle w:val="Bold"/>
                <w:rFonts w:cs="Times New Roman"/>
                <w:b w:val="0"/>
                <w:szCs w:val="20"/>
              </w:rPr>
              <w:t>klasyfikuje mapy</w:t>
            </w:r>
          </w:p>
          <w:p w:rsidR="00CA3D29" w:rsidRPr="00D50DF8" w:rsidRDefault="008E0071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935942" w:rsidRPr="00D50DF8">
              <w:rPr>
                <w:rStyle w:val="Bold"/>
                <w:rFonts w:cs="Times New Roman"/>
                <w:b w:val="0"/>
                <w:szCs w:val="20"/>
              </w:rPr>
              <w:t>potrafi wskazać metody prezentacji danych zjawisk na mapie</w:t>
            </w:r>
          </w:p>
        </w:tc>
        <w:tc>
          <w:tcPr>
            <w:tcW w:w="2357" w:type="dxa"/>
          </w:tcPr>
          <w:p w:rsidR="00C07EF9" w:rsidRPr="00D50DF8" w:rsidRDefault="00C07EF9" w:rsidP="00935942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CA3D29" w:rsidRPr="00D50DF8" w:rsidRDefault="008E0071" w:rsidP="00935942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szCs w:val="20"/>
              </w:rPr>
              <w:t xml:space="preserve"> </w:t>
            </w:r>
            <w:r w:rsidR="00935942" w:rsidRPr="00D50DF8">
              <w:rPr>
                <w:rStyle w:val="Bold"/>
                <w:rFonts w:cs="Times New Roman"/>
                <w:b w:val="0"/>
                <w:szCs w:val="20"/>
              </w:rPr>
              <w:t>podaje</w:t>
            </w:r>
            <w:r w:rsidR="00CA3D29" w:rsidRPr="00D50DF8">
              <w:rPr>
                <w:rStyle w:val="Bold"/>
                <w:rFonts w:cs="Times New Roman"/>
                <w:b w:val="0"/>
                <w:szCs w:val="20"/>
              </w:rPr>
              <w:t xml:space="preserve"> przykłady zastosowania różnych rod</w:t>
            </w:r>
            <w:r w:rsidR="00935942" w:rsidRPr="00D50DF8">
              <w:rPr>
                <w:rStyle w:val="Bold"/>
                <w:rFonts w:cs="Times New Roman"/>
                <w:b w:val="0"/>
                <w:szCs w:val="20"/>
              </w:rPr>
              <w:t>zajów map</w:t>
            </w:r>
          </w:p>
          <w:p w:rsidR="00CA3D29" w:rsidRPr="00D50DF8" w:rsidRDefault="00CA3D29" w:rsidP="00935942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935942" w:rsidRPr="00D50DF8">
              <w:rPr>
                <w:rStyle w:val="Bold"/>
                <w:rFonts w:cs="Times New Roman"/>
                <w:b w:val="0"/>
                <w:szCs w:val="20"/>
              </w:rPr>
              <w:t xml:space="preserve"> umie</w:t>
            </w:r>
            <w:r w:rsidRPr="00D50DF8">
              <w:rPr>
                <w:rStyle w:val="Bold"/>
                <w:rFonts w:cs="Times New Roman"/>
                <w:b w:val="0"/>
                <w:szCs w:val="20"/>
              </w:rPr>
              <w:t xml:space="preserve"> czytać i i</w:t>
            </w:r>
            <w:r w:rsidR="00935942" w:rsidRPr="00D50DF8">
              <w:rPr>
                <w:rStyle w:val="Bold"/>
                <w:rFonts w:cs="Times New Roman"/>
                <w:b w:val="0"/>
                <w:szCs w:val="20"/>
              </w:rPr>
              <w:t>nterpretować treści różnych map</w:t>
            </w:r>
          </w:p>
          <w:p w:rsidR="0043040C" w:rsidRPr="00D50DF8" w:rsidRDefault="0043040C" w:rsidP="00277509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</w:p>
        </w:tc>
        <w:tc>
          <w:tcPr>
            <w:tcW w:w="2358" w:type="dxa"/>
          </w:tcPr>
          <w:p w:rsidR="00C07EF9" w:rsidRPr="00D50DF8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3040C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5942" w:rsidRPr="00D50DF8">
              <w:rPr>
                <w:rFonts w:ascii="Times New Roman" w:hAnsi="Times New Roman"/>
                <w:sz w:val="20"/>
                <w:szCs w:val="20"/>
              </w:rPr>
              <w:t>potrafi sam</w:t>
            </w:r>
            <w:r w:rsidR="0013156D">
              <w:rPr>
                <w:rFonts w:ascii="Times New Roman" w:hAnsi="Times New Roman"/>
                <w:sz w:val="20"/>
                <w:szCs w:val="20"/>
              </w:rPr>
              <w:t>odzielnie</w:t>
            </w:r>
            <w:r w:rsidR="00935942" w:rsidRPr="00D50DF8">
              <w:rPr>
                <w:rFonts w:ascii="Times New Roman" w:hAnsi="Times New Roman"/>
                <w:sz w:val="20"/>
                <w:szCs w:val="20"/>
              </w:rPr>
              <w:t xml:space="preserve"> zaproponować sposób prezentacji danego zjawiska na mapie</w:t>
            </w:r>
          </w:p>
        </w:tc>
        <w:tc>
          <w:tcPr>
            <w:tcW w:w="2358" w:type="dxa"/>
          </w:tcPr>
          <w:p w:rsidR="00C07EF9" w:rsidRPr="00D50DF8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35942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5942" w:rsidRPr="00D50DF8">
              <w:rPr>
                <w:rFonts w:ascii="Times New Roman" w:hAnsi="Times New Roman"/>
                <w:sz w:val="20"/>
                <w:szCs w:val="20"/>
              </w:rPr>
              <w:t>wyciąga wnioski z analizy danych przedstawionych na mapie i odnosi je do wiedzy z innych dziedzin geografii</w:t>
            </w:r>
          </w:p>
        </w:tc>
      </w:tr>
      <w:tr w:rsidR="00744A89" w:rsidRPr="00D50DF8" w:rsidTr="0086780C">
        <w:tc>
          <w:tcPr>
            <w:tcW w:w="2357" w:type="dxa"/>
          </w:tcPr>
          <w:p w:rsidR="00744A89" w:rsidRPr="00D50DF8" w:rsidRDefault="00744A89" w:rsidP="00B80DF6">
            <w:pPr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D50D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Prowadzenie obserwacji w terenie</w:t>
            </w:r>
          </w:p>
        </w:tc>
        <w:tc>
          <w:tcPr>
            <w:tcW w:w="2357" w:type="dxa"/>
          </w:tcPr>
          <w:p w:rsidR="00C07EF9" w:rsidRPr="00D50DF8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4A89" w:rsidRPr="00D50DF8">
              <w:rPr>
                <w:rFonts w:ascii="Times New Roman" w:hAnsi="Times New Roman"/>
                <w:sz w:val="20"/>
                <w:szCs w:val="20"/>
              </w:rPr>
              <w:t>wie, na czym polega obserwacja w geografii</w:t>
            </w:r>
          </w:p>
          <w:p w:rsidR="00744A89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4A89" w:rsidRPr="00D50DF8">
              <w:rPr>
                <w:rFonts w:ascii="Times New Roman" w:hAnsi="Times New Roman"/>
                <w:sz w:val="20"/>
                <w:szCs w:val="20"/>
              </w:rPr>
              <w:t>wymienia podstawowe metody obserwacji stosowane w terenie</w:t>
            </w:r>
          </w:p>
        </w:tc>
        <w:tc>
          <w:tcPr>
            <w:tcW w:w="2357" w:type="dxa"/>
          </w:tcPr>
          <w:p w:rsidR="00C07EF9" w:rsidRPr="00D50DF8" w:rsidRDefault="00C07EF9" w:rsidP="00744A8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744A89" w:rsidRPr="00D50DF8" w:rsidRDefault="00744A89" w:rsidP="00744A8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‒ zna przykłady informacji pozyskiwanych na podstawie obserwacji i pomiarów prowadzonych w terenie</w:t>
            </w:r>
          </w:p>
          <w:p w:rsidR="00744A89" w:rsidRPr="00D50DF8" w:rsidRDefault="00744A89" w:rsidP="00744A89">
            <w:pPr>
              <w:pStyle w:val="Tekstglowny"/>
              <w:jc w:val="left"/>
              <w:rPr>
                <w:rFonts w:cs="Times New Roman"/>
                <w:b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– zna techniki prowadzone podczas obserwacji terenowych</w:t>
            </w:r>
          </w:p>
          <w:p w:rsidR="00744A89" w:rsidRPr="00D50DF8" w:rsidRDefault="00744A89" w:rsidP="00744A8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</w:p>
        </w:tc>
        <w:tc>
          <w:tcPr>
            <w:tcW w:w="2357" w:type="dxa"/>
          </w:tcPr>
          <w:p w:rsidR="00C07EF9" w:rsidRPr="00D50DF8" w:rsidRDefault="00C07EF9" w:rsidP="00997C74">
            <w:pPr>
              <w:spacing w:after="0" w:line="240" w:lineRule="auto"/>
              <w:contextualSpacing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Uczeń:</w:t>
            </w:r>
          </w:p>
          <w:p w:rsidR="00744A89" w:rsidRPr="00D50DF8" w:rsidRDefault="008E0071" w:rsidP="00997C74">
            <w:pPr>
              <w:spacing w:after="0" w:line="240" w:lineRule="auto"/>
              <w:contextualSpacing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–</w:t>
            </w:r>
            <w:r w:rsidR="00A81053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744A89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potrafi wskazać konkretne metody obserwacji adekwatne do zamierzonych celów badań</w:t>
            </w:r>
          </w:p>
          <w:p w:rsidR="00744A89" w:rsidRPr="00D50DF8" w:rsidRDefault="008E0071" w:rsidP="00997C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–</w:t>
            </w:r>
            <w:r w:rsidR="00A81053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744A89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poprawnie wykonuje obserwacje w terenie</w:t>
            </w:r>
          </w:p>
        </w:tc>
        <w:tc>
          <w:tcPr>
            <w:tcW w:w="2358" w:type="dxa"/>
          </w:tcPr>
          <w:p w:rsidR="00C07EF9" w:rsidRPr="00D50DF8" w:rsidRDefault="00C07EF9" w:rsidP="00744A89">
            <w:pPr>
              <w:spacing w:after="0" w:line="240" w:lineRule="auto"/>
              <w:contextualSpacing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Uczeń:</w:t>
            </w:r>
          </w:p>
          <w:p w:rsidR="00744A89" w:rsidRPr="00D50DF8" w:rsidRDefault="008E0071" w:rsidP="00744A89">
            <w:pPr>
              <w:spacing w:after="0" w:line="240" w:lineRule="auto"/>
              <w:contextualSpacing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–</w:t>
            </w:r>
            <w:r w:rsidR="00A81053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744A89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interpretuje wyniki obserwacji wykonanych w terenie</w:t>
            </w:r>
          </w:p>
          <w:p w:rsidR="00C06C0B" w:rsidRPr="00D50DF8" w:rsidRDefault="008E0071" w:rsidP="00744A8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–</w:t>
            </w:r>
            <w:r w:rsidR="00A81053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C06C0B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wyciąga wnioski z dokonanych w terenie obserwacji</w:t>
            </w:r>
          </w:p>
        </w:tc>
        <w:tc>
          <w:tcPr>
            <w:tcW w:w="2358" w:type="dxa"/>
          </w:tcPr>
          <w:p w:rsidR="00C07EF9" w:rsidRPr="00D50DF8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6C0B" w:rsidRPr="00D50DF8">
              <w:rPr>
                <w:rFonts w:ascii="Times New Roman" w:hAnsi="Times New Roman"/>
                <w:sz w:val="20"/>
                <w:szCs w:val="20"/>
              </w:rPr>
              <w:t>samodzielnie projektuje prowadzenie obserwacji w terenie w zależności od założonych celów badań</w:t>
            </w:r>
          </w:p>
        </w:tc>
      </w:tr>
      <w:tr w:rsidR="00C06C0B" w:rsidRPr="00D50DF8" w:rsidTr="0086780C">
        <w:tc>
          <w:tcPr>
            <w:tcW w:w="2357" w:type="dxa"/>
          </w:tcPr>
          <w:p w:rsidR="00C06C0B" w:rsidRPr="00D50DF8" w:rsidRDefault="00C06C0B" w:rsidP="00B80DF6">
            <w:pPr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D50D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Posługiwanie się mapą topograficzną w terenie</w:t>
            </w:r>
          </w:p>
        </w:tc>
        <w:tc>
          <w:tcPr>
            <w:tcW w:w="2357" w:type="dxa"/>
          </w:tcPr>
          <w:p w:rsidR="00C07EF9" w:rsidRPr="00D50DF8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17DD3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DD3" w:rsidRPr="00D50DF8">
              <w:rPr>
                <w:rFonts w:ascii="Times New Roman" w:hAnsi="Times New Roman"/>
                <w:sz w:val="20"/>
                <w:szCs w:val="20"/>
              </w:rPr>
              <w:t>wie, co to jest mapa topograficzna</w:t>
            </w:r>
          </w:p>
          <w:p w:rsidR="00C06C0B" w:rsidRPr="00D50DF8" w:rsidRDefault="008E00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4833" w:rsidRPr="00D50DF8">
              <w:rPr>
                <w:rFonts w:ascii="Times New Roman" w:hAnsi="Times New Roman"/>
                <w:sz w:val="20"/>
                <w:szCs w:val="20"/>
              </w:rPr>
              <w:t>odczytuje znaki topograficzne na mapie</w:t>
            </w:r>
          </w:p>
        </w:tc>
        <w:tc>
          <w:tcPr>
            <w:tcW w:w="2357" w:type="dxa"/>
          </w:tcPr>
          <w:p w:rsidR="00C07EF9" w:rsidRPr="00D50DF8" w:rsidRDefault="00C07EF9" w:rsidP="00744A8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C06C0B" w:rsidRPr="00D50DF8" w:rsidRDefault="008E0071" w:rsidP="00744A8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317DD3" w:rsidRPr="00D50DF8">
              <w:rPr>
                <w:rStyle w:val="Bold"/>
                <w:rFonts w:cs="Times New Roman"/>
                <w:b w:val="0"/>
                <w:szCs w:val="20"/>
              </w:rPr>
              <w:t>orientuje mapę i wyznacza kierunki w terenie</w:t>
            </w:r>
          </w:p>
        </w:tc>
        <w:tc>
          <w:tcPr>
            <w:tcW w:w="2357" w:type="dxa"/>
          </w:tcPr>
          <w:p w:rsidR="00C07EF9" w:rsidRPr="00D50DF8" w:rsidRDefault="00C07EF9" w:rsidP="00317DD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C06C0B" w:rsidRPr="00D50DF8" w:rsidRDefault="00C06C0B" w:rsidP="00317DD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 xml:space="preserve">‒ umie posługiwać </w:t>
            </w:r>
            <w:r w:rsidR="00996A20" w:rsidRPr="00D50DF8">
              <w:rPr>
                <w:rStyle w:val="Bold"/>
                <w:rFonts w:cs="Times New Roman"/>
                <w:b w:val="0"/>
                <w:szCs w:val="20"/>
              </w:rPr>
              <w:t xml:space="preserve">się </w:t>
            </w:r>
            <w:r w:rsidRPr="00D50DF8">
              <w:rPr>
                <w:rStyle w:val="Bold"/>
                <w:rFonts w:cs="Times New Roman"/>
                <w:b w:val="0"/>
                <w:szCs w:val="20"/>
              </w:rPr>
              <w:t>mapą topograficzną w terenie</w:t>
            </w:r>
          </w:p>
          <w:p w:rsidR="00C06C0B" w:rsidRPr="00D50DF8" w:rsidRDefault="00C06C0B" w:rsidP="00317DD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– umie określać współrzędne geograficzne punktów na mapie</w:t>
            </w:r>
          </w:p>
          <w:p w:rsidR="001F4833" w:rsidRPr="00D50DF8" w:rsidRDefault="008E0071" w:rsidP="00317DD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1F4833" w:rsidRPr="00D50DF8">
              <w:rPr>
                <w:rStyle w:val="Bold"/>
                <w:rFonts w:cs="Times New Roman"/>
                <w:b w:val="0"/>
                <w:szCs w:val="20"/>
              </w:rPr>
              <w:t xml:space="preserve">opisuje rzeźbę terenu, </w:t>
            </w:r>
            <w:r w:rsidR="001F4833" w:rsidRPr="00D50DF8">
              <w:rPr>
                <w:rFonts w:cs="Times New Roman"/>
                <w:szCs w:val="20"/>
              </w:rPr>
              <w:t>sieć hydrograficzną oraz formy użytkowania ziemi na załączonym fragmencie mapy</w:t>
            </w:r>
          </w:p>
          <w:p w:rsidR="00C06C0B" w:rsidRPr="00D50DF8" w:rsidRDefault="00C06C0B" w:rsidP="001F483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</w:p>
        </w:tc>
        <w:tc>
          <w:tcPr>
            <w:tcW w:w="2358" w:type="dxa"/>
          </w:tcPr>
          <w:p w:rsidR="00C07EF9" w:rsidRPr="00D50DF8" w:rsidRDefault="00C07EF9" w:rsidP="001F483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1F4833" w:rsidRPr="00D50DF8" w:rsidRDefault="001F4833" w:rsidP="001F483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 xml:space="preserve">– potrafić określić na podstawie mapy odległość pomiędzy punktami oraz wysokość </w:t>
            </w:r>
            <w:r w:rsidR="00996A20" w:rsidRPr="00D50DF8">
              <w:rPr>
                <w:rStyle w:val="Bold"/>
                <w:rFonts w:cs="Times New Roman"/>
                <w:b w:val="0"/>
                <w:szCs w:val="20"/>
              </w:rPr>
              <w:t xml:space="preserve">względną i bezwzględną </w:t>
            </w:r>
            <w:r w:rsidRPr="00D50DF8">
              <w:rPr>
                <w:rStyle w:val="Bold"/>
                <w:rFonts w:cs="Times New Roman"/>
                <w:b w:val="0"/>
                <w:szCs w:val="20"/>
              </w:rPr>
              <w:t>terenu</w:t>
            </w:r>
          </w:p>
          <w:p w:rsidR="001F4833" w:rsidRPr="00D50DF8" w:rsidRDefault="008E0071" w:rsidP="001F483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1F4833" w:rsidRPr="00D50DF8">
              <w:rPr>
                <w:rStyle w:val="Bold"/>
                <w:rFonts w:cs="Times New Roman"/>
                <w:b w:val="0"/>
                <w:szCs w:val="20"/>
              </w:rPr>
              <w:t>potrafi obliczyć nachylenie stoku, wysokość względną i bezwzględną terenu</w:t>
            </w:r>
          </w:p>
          <w:p w:rsidR="00C06C0B" w:rsidRPr="00D50DF8" w:rsidRDefault="008E0071" w:rsidP="00744A89">
            <w:pPr>
              <w:spacing w:after="0" w:line="240" w:lineRule="auto"/>
              <w:contextualSpacing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–</w:t>
            </w:r>
            <w:r w:rsidR="00A81053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1F4833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wykonuje profil hipsometryczny</w:t>
            </w:r>
          </w:p>
        </w:tc>
        <w:tc>
          <w:tcPr>
            <w:tcW w:w="2358" w:type="dxa"/>
          </w:tcPr>
          <w:p w:rsidR="00C07EF9" w:rsidRPr="00D50DF8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06C0B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4833" w:rsidRPr="00D50DF8">
              <w:rPr>
                <w:rFonts w:ascii="Times New Roman" w:hAnsi="Times New Roman"/>
                <w:sz w:val="20"/>
                <w:szCs w:val="20"/>
              </w:rPr>
              <w:t>potrafi zaplanować wycieczkę z godzinowym harmonogramem, uwzględnia prędkość pojazdów i marszu na drogach w terenie</w:t>
            </w:r>
          </w:p>
        </w:tc>
      </w:tr>
      <w:tr w:rsidR="001F4833" w:rsidRPr="00D50DF8" w:rsidTr="0086780C">
        <w:tc>
          <w:tcPr>
            <w:tcW w:w="2357" w:type="dxa"/>
          </w:tcPr>
          <w:p w:rsidR="001F4833" w:rsidRPr="00D50DF8" w:rsidRDefault="001F4833" w:rsidP="00B80DF6">
            <w:pPr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7.</w:t>
            </w:r>
            <w:r w:rsidRPr="00D50D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Zdjęcia satelitarne i lotnicze</w:t>
            </w:r>
          </w:p>
        </w:tc>
        <w:tc>
          <w:tcPr>
            <w:tcW w:w="2357" w:type="dxa"/>
          </w:tcPr>
          <w:p w:rsidR="00C07EF9" w:rsidRPr="00D50DF8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1F4833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4833" w:rsidRPr="00D50DF8">
              <w:rPr>
                <w:rFonts w:ascii="Times New Roman" w:hAnsi="Times New Roman"/>
                <w:sz w:val="20"/>
                <w:szCs w:val="20"/>
              </w:rPr>
              <w:t>rozróżnia zdjęcia satelitarne i lotnicze</w:t>
            </w:r>
          </w:p>
        </w:tc>
        <w:tc>
          <w:tcPr>
            <w:tcW w:w="2357" w:type="dxa"/>
          </w:tcPr>
          <w:p w:rsidR="00C07EF9" w:rsidRPr="00D50DF8" w:rsidRDefault="00C07EF9" w:rsidP="00744A8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1F4833" w:rsidRPr="00D50DF8" w:rsidRDefault="008E0071" w:rsidP="00744A8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914E85" w:rsidRPr="00D50DF8">
              <w:rPr>
                <w:rStyle w:val="Bold"/>
                <w:rFonts w:cs="Times New Roman"/>
                <w:b w:val="0"/>
                <w:szCs w:val="20"/>
              </w:rPr>
              <w:t>wskazuje zastosowanie zdjęć satelitarnych i lotniczych</w:t>
            </w:r>
          </w:p>
        </w:tc>
        <w:tc>
          <w:tcPr>
            <w:tcW w:w="2357" w:type="dxa"/>
          </w:tcPr>
          <w:p w:rsidR="00C07EF9" w:rsidRPr="00D50DF8" w:rsidRDefault="001F4833" w:rsidP="001F4833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D50DF8">
              <w:rPr>
                <w:rFonts w:cs="Times New Roman"/>
                <w:szCs w:val="20"/>
              </w:rPr>
              <w:softHyphen/>
            </w:r>
            <w:r w:rsidR="00C07EF9" w:rsidRPr="00D50DF8">
              <w:rPr>
                <w:rFonts w:cs="Times New Roman"/>
                <w:szCs w:val="20"/>
              </w:rPr>
              <w:t>Uczeń:</w:t>
            </w:r>
          </w:p>
          <w:p w:rsidR="001F4833" w:rsidRPr="00D50DF8" w:rsidRDefault="001F4833" w:rsidP="001F483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Fonts w:cs="Times New Roman"/>
                <w:b/>
                <w:szCs w:val="20"/>
              </w:rPr>
              <w:sym w:font="Symbol" w:char="F02D"/>
            </w:r>
            <w:r w:rsidR="00914E85" w:rsidRPr="00D50DF8">
              <w:rPr>
                <w:rFonts w:cs="Times New Roman"/>
                <w:b/>
                <w:szCs w:val="20"/>
              </w:rPr>
              <w:t xml:space="preserve"> </w:t>
            </w:r>
            <w:r w:rsidR="00914E85" w:rsidRPr="00D50DF8">
              <w:rPr>
                <w:rFonts w:cs="Times New Roman"/>
                <w:szCs w:val="20"/>
              </w:rPr>
              <w:t xml:space="preserve">umie interpretować </w:t>
            </w:r>
            <w:r w:rsidRPr="00D50DF8">
              <w:rPr>
                <w:rFonts w:cs="Times New Roman"/>
                <w:szCs w:val="20"/>
              </w:rPr>
              <w:t>treść</w:t>
            </w:r>
            <w:r w:rsidR="00914E85" w:rsidRPr="00D50DF8">
              <w:rPr>
                <w:rFonts w:cs="Times New Roman"/>
                <w:szCs w:val="20"/>
              </w:rPr>
              <w:t xml:space="preserve"> zdjęć lotniczych i satelitarnych</w:t>
            </w:r>
          </w:p>
        </w:tc>
        <w:tc>
          <w:tcPr>
            <w:tcW w:w="2358" w:type="dxa"/>
          </w:tcPr>
          <w:p w:rsidR="00C07EF9" w:rsidRPr="00D50DF8" w:rsidRDefault="00C07EF9" w:rsidP="001F483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1F4833" w:rsidRPr="00D50DF8" w:rsidRDefault="008E0071" w:rsidP="001F483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914E85" w:rsidRPr="00D50DF8">
              <w:rPr>
                <w:rStyle w:val="Bold"/>
                <w:rFonts w:cs="Times New Roman"/>
                <w:b w:val="0"/>
                <w:szCs w:val="20"/>
              </w:rPr>
              <w:t>porównuje zdjęcia lotnicze i satelitarne i wskazuje na</w:t>
            </w:r>
            <w:r w:rsidR="00A8105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914E85" w:rsidRPr="00D50DF8">
              <w:rPr>
                <w:rStyle w:val="Bold"/>
                <w:rFonts w:cs="Times New Roman"/>
                <w:b w:val="0"/>
                <w:szCs w:val="20"/>
              </w:rPr>
              <w:t xml:space="preserve">zmiany, które zaszły w danym terenie/porównuje dwa tereny przedstawione na </w:t>
            </w:r>
            <w:r w:rsidR="00652075" w:rsidRPr="00D50DF8">
              <w:rPr>
                <w:rStyle w:val="Bold"/>
                <w:rFonts w:cs="Times New Roman"/>
                <w:b w:val="0"/>
                <w:szCs w:val="20"/>
              </w:rPr>
              <w:t>zdjęciach</w:t>
            </w:r>
          </w:p>
        </w:tc>
        <w:tc>
          <w:tcPr>
            <w:tcW w:w="2358" w:type="dxa"/>
          </w:tcPr>
          <w:p w:rsidR="00C07EF9" w:rsidRPr="00D50DF8" w:rsidRDefault="00C07EF9" w:rsidP="00914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1F4833" w:rsidRPr="00D50DF8" w:rsidRDefault="008E00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4E85" w:rsidRPr="00D50DF8">
              <w:rPr>
                <w:rFonts w:ascii="Times New Roman" w:hAnsi="Times New Roman"/>
                <w:sz w:val="20"/>
                <w:szCs w:val="20"/>
              </w:rPr>
              <w:t xml:space="preserve">potrafi sam znaleźć w źródłach zdjęcia satelitarne i lotnicze danego terenu i </w:t>
            </w:r>
            <w:r w:rsidR="0013156D"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="00914E85" w:rsidRPr="00D50DF8">
              <w:rPr>
                <w:rFonts w:ascii="Times New Roman" w:hAnsi="Times New Roman"/>
                <w:sz w:val="20"/>
                <w:szCs w:val="20"/>
              </w:rPr>
              <w:t xml:space="preserve">zinterpretować </w:t>
            </w:r>
          </w:p>
        </w:tc>
      </w:tr>
      <w:tr w:rsidR="00652075" w:rsidRPr="00D50DF8" w:rsidTr="0086780C">
        <w:tc>
          <w:tcPr>
            <w:tcW w:w="2357" w:type="dxa"/>
          </w:tcPr>
          <w:p w:rsidR="00652075" w:rsidRPr="00D50DF8" w:rsidRDefault="00652075" w:rsidP="00B80DF6">
            <w:pPr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D50D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Określanie położenia na podstawie Globalnego Systemu Pozycjonowania (GPS)</w:t>
            </w:r>
          </w:p>
        </w:tc>
        <w:tc>
          <w:tcPr>
            <w:tcW w:w="2357" w:type="dxa"/>
          </w:tcPr>
          <w:p w:rsidR="00C07EF9" w:rsidRPr="00D50DF8" w:rsidRDefault="00C07EF9" w:rsidP="00652075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652075" w:rsidRPr="00D50DF8" w:rsidRDefault="00652075" w:rsidP="00652075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– wie, czym jest system GPS</w:t>
            </w:r>
          </w:p>
          <w:p w:rsidR="00652075" w:rsidRPr="00D50DF8" w:rsidRDefault="00652075" w:rsidP="00652075">
            <w:pPr>
              <w:pStyle w:val="Tekstglowny"/>
              <w:rPr>
                <w:rFonts w:cs="Times New Roman"/>
                <w:szCs w:val="20"/>
              </w:rPr>
            </w:pPr>
          </w:p>
        </w:tc>
        <w:tc>
          <w:tcPr>
            <w:tcW w:w="2357" w:type="dxa"/>
          </w:tcPr>
          <w:p w:rsidR="00C07EF9" w:rsidRPr="00D50DF8" w:rsidRDefault="00C07EF9" w:rsidP="00652075">
            <w:pPr>
              <w:pStyle w:val="Tekstglowny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652075" w:rsidRPr="00D50DF8" w:rsidRDefault="008E0071" w:rsidP="00652075">
            <w:pPr>
              <w:pStyle w:val="Tekstglowny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szCs w:val="20"/>
              </w:rPr>
              <w:t xml:space="preserve"> </w:t>
            </w:r>
            <w:r w:rsidR="00652075" w:rsidRPr="00D50DF8">
              <w:rPr>
                <w:rStyle w:val="Bold"/>
                <w:rFonts w:cs="Times New Roman"/>
                <w:b w:val="0"/>
                <w:szCs w:val="20"/>
              </w:rPr>
              <w:t>wie, do czego można wykorzystać odbiornik GPS</w:t>
            </w:r>
          </w:p>
          <w:p w:rsidR="00652075" w:rsidRPr="00D50DF8" w:rsidRDefault="00652075" w:rsidP="00744A8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</w:p>
        </w:tc>
        <w:tc>
          <w:tcPr>
            <w:tcW w:w="2357" w:type="dxa"/>
          </w:tcPr>
          <w:p w:rsidR="00C07EF9" w:rsidRPr="00D50DF8" w:rsidRDefault="00C07EF9" w:rsidP="001F4833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D50DF8">
              <w:rPr>
                <w:rFonts w:cs="Times New Roman"/>
                <w:szCs w:val="20"/>
              </w:rPr>
              <w:t>Uczeń:</w:t>
            </w:r>
          </w:p>
          <w:p w:rsidR="00652075" w:rsidRPr="00D50DF8" w:rsidRDefault="008E0071" w:rsidP="001F4833">
            <w:pPr>
              <w:pStyle w:val="Tekstglowny"/>
              <w:jc w:val="left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–</w:t>
            </w:r>
            <w:r w:rsidR="00A81053">
              <w:rPr>
                <w:rFonts w:cs="Times New Roman"/>
                <w:b/>
                <w:szCs w:val="20"/>
              </w:rPr>
              <w:t xml:space="preserve"> </w:t>
            </w:r>
            <w:r w:rsidR="00652075" w:rsidRPr="00D50DF8">
              <w:rPr>
                <w:rFonts w:cs="Times New Roman"/>
                <w:szCs w:val="20"/>
              </w:rPr>
              <w:t>potrafi wykorzystać GPS do określenia współrzędnych geograficznych</w:t>
            </w:r>
          </w:p>
        </w:tc>
        <w:tc>
          <w:tcPr>
            <w:tcW w:w="2358" w:type="dxa"/>
          </w:tcPr>
          <w:p w:rsidR="00C07EF9" w:rsidRPr="00D50DF8" w:rsidRDefault="00C07EF9" w:rsidP="001F483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652075" w:rsidRPr="00D50DF8" w:rsidRDefault="008E0071" w:rsidP="001F483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652075" w:rsidRPr="00D50DF8">
              <w:rPr>
                <w:rStyle w:val="Bold"/>
                <w:rFonts w:cs="Times New Roman"/>
                <w:b w:val="0"/>
                <w:szCs w:val="20"/>
              </w:rPr>
              <w:t>potrafi wykorzystać GPS w grze terenowej</w:t>
            </w:r>
          </w:p>
        </w:tc>
        <w:tc>
          <w:tcPr>
            <w:tcW w:w="2358" w:type="dxa"/>
          </w:tcPr>
          <w:p w:rsidR="00C07EF9" w:rsidRPr="00D50DF8" w:rsidRDefault="00C07EF9" w:rsidP="00914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52075" w:rsidRPr="00D50DF8" w:rsidRDefault="008E0071" w:rsidP="00914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2075" w:rsidRPr="00D50DF8">
              <w:rPr>
                <w:rFonts w:ascii="Times New Roman" w:hAnsi="Times New Roman"/>
                <w:sz w:val="20"/>
                <w:szCs w:val="20"/>
              </w:rPr>
              <w:t>projektuje grę terenową z udziałem GPS</w:t>
            </w:r>
          </w:p>
        </w:tc>
      </w:tr>
      <w:tr w:rsidR="00652075" w:rsidRPr="00D50DF8" w:rsidTr="0086780C">
        <w:tc>
          <w:tcPr>
            <w:tcW w:w="2357" w:type="dxa"/>
          </w:tcPr>
          <w:p w:rsidR="00652075" w:rsidRPr="00D50DF8" w:rsidRDefault="00652075" w:rsidP="00B80DF6">
            <w:pPr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Pr="00D50D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Zastosowanie Geograficznych Systemów Informacyjnych (GIS)</w:t>
            </w:r>
          </w:p>
        </w:tc>
        <w:tc>
          <w:tcPr>
            <w:tcW w:w="2357" w:type="dxa"/>
          </w:tcPr>
          <w:p w:rsidR="00C07EF9" w:rsidRPr="00D50DF8" w:rsidRDefault="00C07EF9" w:rsidP="00652075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652075" w:rsidRPr="00D50DF8" w:rsidRDefault="008E0071" w:rsidP="00652075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652075" w:rsidRPr="00D50DF8">
              <w:rPr>
                <w:rStyle w:val="Bold"/>
                <w:rFonts w:cs="Times New Roman"/>
                <w:b w:val="0"/>
                <w:szCs w:val="20"/>
              </w:rPr>
              <w:t>wie, co to jest System Informacji Geograficznej (GIS)</w:t>
            </w:r>
          </w:p>
        </w:tc>
        <w:tc>
          <w:tcPr>
            <w:tcW w:w="2357" w:type="dxa"/>
          </w:tcPr>
          <w:p w:rsidR="00C07EF9" w:rsidRPr="00D50DF8" w:rsidRDefault="00C07EF9" w:rsidP="00652075">
            <w:pPr>
              <w:pStyle w:val="Tekstglowny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652075" w:rsidRPr="00D50DF8" w:rsidRDefault="008E0071" w:rsidP="00652075">
            <w:pPr>
              <w:pStyle w:val="Tekstglowny"/>
              <w:rPr>
                <w:rStyle w:val="Bold"/>
                <w:rFonts w:cs="Times New Roman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szCs w:val="20"/>
              </w:rPr>
              <w:t xml:space="preserve"> </w:t>
            </w:r>
            <w:r w:rsidR="00652075" w:rsidRPr="00D50DF8">
              <w:rPr>
                <w:rStyle w:val="Bold"/>
                <w:rFonts w:cs="Times New Roman"/>
                <w:b w:val="0"/>
                <w:szCs w:val="20"/>
              </w:rPr>
              <w:t>zna przykłady aplikacji GIS</w:t>
            </w:r>
          </w:p>
        </w:tc>
        <w:tc>
          <w:tcPr>
            <w:tcW w:w="2357" w:type="dxa"/>
          </w:tcPr>
          <w:p w:rsidR="00C07EF9" w:rsidRPr="00D50DF8" w:rsidRDefault="00C07EF9" w:rsidP="009B7B2D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D50DF8">
              <w:rPr>
                <w:rFonts w:cs="Times New Roman"/>
                <w:szCs w:val="20"/>
              </w:rPr>
              <w:t>Uczeń:</w:t>
            </w:r>
          </w:p>
          <w:p w:rsidR="00652075" w:rsidRPr="00D50DF8" w:rsidRDefault="00652075" w:rsidP="009B7B2D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D50DF8">
              <w:rPr>
                <w:rFonts w:cs="Times New Roman"/>
                <w:b/>
                <w:szCs w:val="20"/>
              </w:rPr>
              <w:sym w:font="Symbol" w:char="F02D"/>
            </w:r>
            <w:r w:rsidRPr="00D50DF8">
              <w:rPr>
                <w:rFonts w:cs="Times New Roman"/>
                <w:b/>
                <w:szCs w:val="20"/>
              </w:rPr>
              <w:t xml:space="preserve"> </w:t>
            </w:r>
            <w:r w:rsidR="009B7B2D" w:rsidRPr="00D50DF8">
              <w:rPr>
                <w:rFonts w:cs="Times New Roman"/>
                <w:szCs w:val="20"/>
              </w:rPr>
              <w:t xml:space="preserve">potrafi wskazać </w:t>
            </w:r>
            <w:r w:rsidRPr="00D50DF8">
              <w:rPr>
                <w:rFonts w:cs="Times New Roman"/>
                <w:szCs w:val="20"/>
              </w:rPr>
              <w:t xml:space="preserve">przykłady wykorzystania narzędzi GIS do analiz zróżnicowania przestrzennego środowiska geograficznego </w:t>
            </w:r>
          </w:p>
          <w:p w:rsidR="00652075" w:rsidRPr="00D50DF8" w:rsidRDefault="00652075" w:rsidP="009B7B2D">
            <w:pPr>
              <w:pStyle w:val="Tekstglowny"/>
              <w:rPr>
                <w:rFonts w:cs="Times New Roman"/>
                <w:b/>
                <w:szCs w:val="20"/>
              </w:rPr>
            </w:pPr>
          </w:p>
        </w:tc>
        <w:tc>
          <w:tcPr>
            <w:tcW w:w="2358" w:type="dxa"/>
          </w:tcPr>
          <w:p w:rsidR="00C07EF9" w:rsidRPr="00D50DF8" w:rsidRDefault="00C07EF9" w:rsidP="009B7B2D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D50DF8">
              <w:rPr>
                <w:rFonts w:cs="Times New Roman"/>
                <w:szCs w:val="20"/>
              </w:rPr>
              <w:t>Uczeń:</w:t>
            </w:r>
          </w:p>
          <w:p w:rsidR="009B7B2D" w:rsidRPr="00D50DF8" w:rsidRDefault="009B7B2D" w:rsidP="009B7B2D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D50DF8">
              <w:rPr>
                <w:rFonts w:cs="Times New Roman"/>
                <w:b/>
                <w:szCs w:val="20"/>
              </w:rPr>
              <w:sym w:font="Symbol" w:char="F02D"/>
            </w:r>
            <w:r w:rsidRPr="00D50DF8">
              <w:rPr>
                <w:rFonts w:cs="Times New Roman"/>
                <w:b/>
                <w:szCs w:val="20"/>
              </w:rPr>
              <w:t xml:space="preserve"> </w:t>
            </w:r>
            <w:r w:rsidRPr="00D50DF8">
              <w:rPr>
                <w:rFonts w:cs="Times New Roman"/>
                <w:szCs w:val="20"/>
              </w:rPr>
              <w:t>umie stosować wybrane metody kartograficzne do prezentacji cech ilościowych i jakościowych środowiska geograficznego i ich analizy z użyciem narzędzi GIS</w:t>
            </w:r>
          </w:p>
          <w:p w:rsidR="00652075" w:rsidRPr="00D50DF8" w:rsidRDefault="00652075" w:rsidP="001F483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</w:p>
        </w:tc>
        <w:tc>
          <w:tcPr>
            <w:tcW w:w="2358" w:type="dxa"/>
          </w:tcPr>
          <w:p w:rsidR="00C07EF9" w:rsidRPr="00D50DF8" w:rsidRDefault="00C07EF9" w:rsidP="00914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52075" w:rsidRPr="00D50DF8" w:rsidRDefault="008E0071" w:rsidP="00914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7B2D" w:rsidRPr="00D50DF8">
              <w:rPr>
                <w:rFonts w:ascii="Times New Roman" w:hAnsi="Times New Roman"/>
                <w:sz w:val="20"/>
                <w:szCs w:val="20"/>
              </w:rPr>
              <w:t>samodzielnie planuje zastosowanie narzędzia GIS do rozwiązania konkretnego problemu</w:t>
            </w:r>
          </w:p>
        </w:tc>
      </w:tr>
      <w:tr w:rsidR="009B7B2D" w:rsidRPr="00D50DF8" w:rsidTr="0086780C">
        <w:tc>
          <w:tcPr>
            <w:tcW w:w="2357" w:type="dxa"/>
          </w:tcPr>
          <w:p w:rsidR="009B7B2D" w:rsidRPr="00D50DF8" w:rsidRDefault="009B7B2D" w:rsidP="00B80DF6">
            <w:pPr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Pr="00D50D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Identyfikacja zależności między elementami przestrzeni geograficznej</w:t>
            </w:r>
          </w:p>
        </w:tc>
        <w:tc>
          <w:tcPr>
            <w:tcW w:w="2357" w:type="dxa"/>
          </w:tcPr>
          <w:p w:rsidR="00C07EF9" w:rsidRPr="00D50DF8" w:rsidRDefault="00C07EF9" w:rsidP="00652075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9B7B2D" w:rsidRPr="00D50DF8" w:rsidRDefault="008E0071" w:rsidP="00652075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9B7B2D" w:rsidRPr="00D50DF8">
              <w:rPr>
                <w:rStyle w:val="Bold"/>
                <w:rFonts w:cs="Times New Roman"/>
                <w:b w:val="0"/>
                <w:szCs w:val="20"/>
              </w:rPr>
              <w:t>rozumie pojęcie przestrzeń geograficzna i wskazuje jej elementy</w:t>
            </w:r>
          </w:p>
          <w:p w:rsidR="009B7B2D" w:rsidRPr="00D50DF8" w:rsidRDefault="008E0071" w:rsidP="00652075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9B7B2D" w:rsidRPr="00D50DF8">
              <w:rPr>
                <w:rStyle w:val="Bold"/>
                <w:rFonts w:cs="Times New Roman"/>
                <w:b w:val="0"/>
                <w:szCs w:val="20"/>
              </w:rPr>
              <w:t>zna zasadę zrównoważonego rozwoju</w:t>
            </w:r>
          </w:p>
        </w:tc>
        <w:tc>
          <w:tcPr>
            <w:tcW w:w="2357" w:type="dxa"/>
          </w:tcPr>
          <w:p w:rsidR="00C07EF9" w:rsidRPr="00D50DF8" w:rsidRDefault="00C07EF9" w:rsidP="009B7B2D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D50DF8">
              <w:rPr>
                <w:rFonts w:cs="Times New Roman"/>
                <w:szCs w:val="20"/>
              </w:rPr>
              <w:t>Uczeń:</w:t>
            </w:r>
          </w:p>
          <w:p w:rsidR="009B7B2D" w:rsidRPr="00D50DF8" w:rsidRDefault="008E0071">
            <w:pPr>
              <w:pStyle w:val="Tekstglowny"/>
              <w:jc w:val="left"/>
              <w:rPr>
                <w:rStyle w:val="Bold"/>
                <w:rFonts w:ascii="Calibri" w:eastAsia="Calibri" w:hAnsi="Calibri" w:cs="Times New Roman"/>
                <w:sz w:val="22"/>
                <w:szCs w:val="20"/>
              </w:rPr>
            </w:pPr>
            <w:r>
              <w:rPr>
                <w:rFonts w:cs="Times New Roman"/>
                <w:b/>
                <w:szCs w:val="20"/>
              </w:rPr>
              <w:t>–</w:t>
            </w:r>
            <w:r w:rsidR="00A81053">
              <w:rPr>
                <w:rFonts w:cs="Times New Roman"/>
                <w:b/>
                <w:szCs w:val="20"/>
              </w:rPr>
              <w:t xml:space="preserve"> </w:t>
            </w:r>
            <w:r w:rsidR="009B7B2D" w:rsidRPr="00D50DF8">
              <w:rPr>
                <w:rFonts w:cs="Times New Roman"/>
                <w:szCs w:val="20"/>
              </w:rPr>
              <w:t xml:space="preserve">identyfikuje zależności </w:t>
            </w:r>
            <w:proofErr w:type="spellStart"/>
            <w:r w:rsidR="009B7B2D" w:rsidRPr="00D50DF8">
              <w:rPr>
                <w:rFonts w:cs="Times New Roman"/>
                <w:szCs w:val="20"/>
              </w:rPr>
              <w:t>przyczynowo</w:t>
            </w:r>
            <w:r w:rsidR="0013156D">
              <w:rPr>
                <w:rFonts w:cs="Times New Roman"/>
                <w:szCs w:val="20"/>
              </w:rPr>
              <w:t>-</w:t>
            </w:r>
            <w:r w:rsidR="009B7B2D" w:rsidRPr="00D50DF8">
              <w:rPr>
                <w:rFonts w:cs="Times New Roman"/>
                <w:szCs w:val="20"/>
              </w:rPr>
              <w:t>skutkowe</w:t>
            </w:r>
            <w:proofErr w:type="spellEnd"/>
            <w:r w:rsidR="009B7B2D" w:rsidRPr="00D50DF8">
              <w:rPr>
                <w:rFonts w:cs="Times New Roman"/>
                <w:szCs w:val="20"/>
              </w:rPr>
              <w:t>, funkcjonalne i czasowe między elementami przestrzeni geograficznej</w:t>
            </w:r>
          </w:p>
        </w:tc>
        <w:tc>
          <w:tcPr>
            <w:tcW w:w="2357" w:type="dxa"/>
          </w:tcPr>
          <w:p w:rsidR="00C07EF9" w:rsidRPr="00D50DF8" w:rsidRDefault="00C07EF9" w:rsidP="009231EC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D50DF8">
              <w:rPr>
                <w:rFonts w:cs="Times New Roman"/>
                <w:szCs w:val="20"/>
              </w:rPr>
              <w:t>Uczeń:</w:t>
            </w:r>
          </w:p>
          <w:p w:rsidR="009231EC" w:rsidRPr="00D50DF8" w:rsidRDefault="008E0071" w:rsidP="009231EC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>–</w:t>
            </w:r>
            <w:r w:rsidR="00A81053">
              <w:rPr>
                <w:rFonts w:cs="Times New Roman"/>
                <w:b/>
                <w:szCs w:val="20"/>
              </w:rPr>
              <w:t xml:space="preserve"> </w:t>
            </w:r>
            <w:r w:rsidR="009B7B2D" w:rsidRPr="00D50DF8">
              <w:rPr>
                <w:rFonts w:cs="Times New Roman"/>
                <w:szCs w:val="20"/>
              </w:rPr>
              <w:t>na podstawie danych</w:t>
            </w:r>
            <w:r w:rsidR="00A81053">
              <w:rPr>
                <w:rFonts w:cs="Times New Roman"/>
                <w:szCs w:val="20"/>
              </w:rPr>
              <w:t xml:space="preserve"> </w:t>
            </w:r>
            <w:r w:rsidR="009B7B2D" w:rsidRPr="00D50DF8">
              <w:rPr>
                <w:rFonts w:cs="Times New Roman"/>
                <w:szCs w:val="20"/>
              </w:rPr>
              <w:t>określa</w:t>
            </w:r>
            <w:r w:rsidR="00A81053">
              <w:rPr>
                <w:rFonts w:cs="Times New Roman"/>
                <w:b/>
                <w:szCs w:val="20"/>
              </w:rPr>
              <w:t xml:space="preserve"> </w:t>
            </w:r>
            <w:r w:rsidR="009B7B2D" w:rsidRPr="00D50DF8">
              <w:rPr>
                <w:rFonts w:cs="Times New Roman"/>
                <w:szCs w:val="20"/>
              </w:rPr>
              <w:t>prawidłowości zachodzące między elementami przestrzeni geograficznej</w:t>
            </w:r>
          </w:p>
          <w:p w:rsidR="009B7B2D" w:rsidRPr="00D50DF8" w:rsidRDefault="009B7B2D" w:rsidP="009231EC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D50DF8">
              <w:rPr>
                <w:rFonts w:cs="Times New Roman"/>
                <w:b/>
                <w:szCs w:val="20"/>
              </w:rPr>
              <w:t xml:space="preserve"> </w:t>
            </w:r>
            <w:r w:rsidR="009231EC" w:rsidRPr="00D50DF8">
              <w:rPr>
                <w:rFonts w:cs="Times New Roman"/>
                <w:szCs w:val="20"/>
              </w:rPr>
              <w:t>– wyciąga wnioski</w:t>
            </w:r>
            <w:r w:rsidR="00A81053">
              <w:rPr>
                <w:rFonts w:cs="Times New Roman"/>
                <w:szCs w:val="20"/>
              </w:rPr>
              <w:t xml:space="preserve"> </w:t>
            </w:r>
            <w:r w:rsidR="009231EC" w:rsidRPr="00D50DF8">
              <w:rPr>
                <w:rFonts w:cs="Times New Roman"/>
                <w:szCs w:val="20"/>
              </w:rPr>
              <w:t>na podstawie analizy danych dotyczących przestrzeni</w:t>
            </w:r>
            <w:r w:rsidR="009231EC" w:rsidRPr="00D50DF8">
              <w:rPr>
                <w:rFonts w:cs="Times New Roman"/>
                <w:b/>
                <w:szCs w:val="20"/>
              </w:rPr>
              <w:t xml:space="preserve"> </w:t>
            </w:r>
            <w:r w:rsidR="009231EC" w:rsidRPr="00D50DF8">
              <w:rPr>
                <w:rFonts w:cs="Times New Roman"/>
                <w:szCs w:val="20"/>
              </w:rPr>
              <w:t>geograficznej</w:t>
            </w:r>
          </w:p>
          <w:p w:rsidR="009B7B2D" w:rsidRPr="00D50DF8" w:rsidRDefault="009B7B2D" w:rsidP="009B7B2D">
            <w:pPr>
              <w:pStyle w:val="Tekstglowny"/>
              <w:rPr>
                <w:rFonts w:cs="Times New Roman"/>
                <w:szCs w:val="20"/>
              </w:rPr>
            </w:pPr>
          </w:p>
          <w:p w:rsidR="009B7B2D" w:rsidRPr="00D50DF8" w:rsidRDefault="009B7B2D" w:rsidP="009B7B2D">
            <w:pPr>
              <w:pStyle w:val="Tekstglowny"/>
              <w:jc w:val="left"/>
              <w:rPr>
                <w:rFonts w:cs="Times New Roman"/>
                <w:b/>
                <w:szCs w:val="20"/>
              </w:rPr>
            </w:pPr>
          </w:p>
        </w:tc>
        <w:tc>
          <w:tcPr>
            <w:tcW w:w="2358" w:type="dxa"/>
          </w:tcPr>
          <w:p w:rsidR="00C07EF9" w:rsidRPr="00D50DF8" w:rsidRDefault="00C07EF9" w:rsidP="009B7B2D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D50DF8">
              <w:rPr>
                <w:rFonts w:cs="Times New Roman"/>
                <w:szCs w:val="20"/>
              </w:rPr>
              <w:t>Uczeń:</w:t>
            </w:r>
          </w:p>
          <w:p w:rsidR="009B7B2D" w:rsidRPr="00D50DF8" w:rsidRDefault="008E0071" w:rsidP="009B7B2D">
            <w:pPr>
              <w:pStyle w:val="Tekstglowny"/>
              <w:jc w:val="left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szCs w:val="20"/>
              </w:rPr>
              <w:t>–</w:t>
            </w:r>
            <w:r w:rsidR="00A81053">
              <w:rPr>
                <w:rFonts w:cs="Times New Roman"/>
                <w:szCs w:val="20"/>
              </w:rPr>
              <w:t xml:space="preserve"> </w:t>
            </w:r>
            <w:r w:rsidR="009231EC" w:rsidRPr="00D50DF8">
              <w:rPr>
                <w:rFonts w:cs="Times New Roman"/>
                <w:szCs w:val="20"/>
              </w:rPr>
              <w:t xml:space="preserve">potrafi podać argumenty </w:t>
            </w:r>
            <w:r w:rsidR="00996A20" w:rsidRPr="00D50DF8">
              <w:rPr>
                <w:rFonts w:cs="Times New Roman"/>
                <w:szCs w:val="20"/>
              </w:rPr>
              <w:t xml:space="preserve">i </w:t>
            </w:r>
            <w:r w:rsidR="009231EC" w:rsidRPr="00D50DF8">
              <w:rPr>
                <w:rFonts w:cs="Times New Roman"/>
                <w:szCs w:val="20"/>
              </w:rPr>
              <w:t>sformułować twierdzenia dotyczące obserwowanych prawidłowości w przyrodzie</w:t>
            </w:r>
            <w:r w:rsidR="009B7B2D" w:rsidRPr="00D50DF8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C07EF9" w:rsidRPr="00D50DF8" w:rsidRDefault="00C07EF9" w:rsidP="00914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B7B2D" w:rsidRPr="00D50DF8" w:rsidRDefault="008E0071" w:rsidP="00996A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31EC" w:rsidRPr="00D50DF8">
              <w:rPr>
                <w:rFonts w:ascii="Times New Roman" w:hAnsi="Times New Roman"/>
                <w:sz w:val="20"/>
                <w:szCs w:val="20"/>
              </w:rPr>
              <w:t xml:space="preserve">przewiduje konsekwencje zmian zachodzących w przestrzeni geograficznej </w:t>
            </w:r>
            <w:r w:rsidR="00996A20" w:rsidRPr="00D50DF8">
              <w:rPr>
                <w:rFonts w:ascii="Times New Roman" w:hAnsi="Times New Roman"/>
                <w:sz w:val="20"/>
                <w:szCs w:val="20"/>
              </w:rPr>
              <w:t>i jej poszczególnych elementach</w:t>
            </w:r>
          </w:p>
        </w:tc>
      </w:tr>
      <w:tr w:rsidR="00744A89" w:rsidRPr="00D50DF8" w:rsidTr="0086780C">
        <w:tc>
          <w:tcPr>
            <w:tcW w:w="14144" w:type="dxa"/>
            <w:gridSpan w:val="6"/>
          </w:tcPr>
          <w:p w:rsidR="00744A89" w:rsidRPr="004B6B5D" w:rsidRDefault="00C447FB" w:rsidP="00B62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4B6B5D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  <w:r w:rsidR="00C472B8" w:rsidRPr="004B6B5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B6B5D">
              <w:rPr>
                <w:rFonts w:ascii="Times New Roman" w:hAnsi="Times New Roman"/>
                <w:b/>
                <w:sz w:val="20"/>
                <w:szCs w:val="20"/>
              </w:rPr>
              <w:t xml:space="preserve"> Obserwacje astronomiczne</w:t>
            </w:r>
          </w:p>
        </w:tc>
      </w:tr>
      <w:tr w:rsidR="00744A89" w:rsidRPr="00D50DF8" w:rsidTr="007E6C7A">
        <w:tc>
          <w:tcPr>
            <w:tcW w:w="2357" w:type="dxa"/>
          </w:tcPr>
          <w:p w:rsidR="00C447FB" w:rsidRPr="00D50DF8" w:rsidRDefault="00C447FB" w:rsidP="00C447FB">
            <w:pPr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1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Budowa Wszechśw</w:t>
            </w:r>
            <w:r w:rsidR="00BE1539" w:rsidRPr="00D50DF8">
              <w:rPr>
                <w:rFonts w:ascii="Times New Roman" w:hAnsi="Times New Roman"/>
                <w:sz w:val="20"/>
                <w:szCs w:val="20"/>
              </w:rPr>
              <w:t>iata. Galaktyki i gwiazdozbiory</w:t>
            </w:r>
          </w:p>
          <w:p w:rsidR="00744A89" w:rsidRPr="00D50DF8" w:rsidRDefault="00744A8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44A89" w:rsidRPr="00D50DF8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447FB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7FB" w:rsidRPr="00D50DF8">
              <w:rPr>
                <w:rFonts w:ascii="Times New Roman" w:hAnsi="Times New Roman"/>
                <w:sz w:val="20"/>
                <w:szCs w:val="20"/>
              </w:rPr>
              <w:t>zna teorię Wielkiego Wybuchu</w:t>
            </w:r>
          </w:p>
          <w:p w:rsidR="00C447FB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7FB" w:rsidRPr="00D50DF8">
              <w:rPr>
                <w:rFonts w:ascii="Times New Roman" w:hAnsi="Times New Roman"/>
                <w:sz w:val="20"/>
                <w:szCs w:val="20"/>
              </w:rPr>
              <w:t>wymienia elementy Wszechświata</w:t>
            </w:r>
          </w:p>
          <w:p w:rsidR="00C447FB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7FB" w:rsidRPr="00D50DF8">
              <w:rPr>
                <w:rFonts w:ascii="Times New Roman" w:hAnsi="Times New Roman"/>
                <w:sz w:val="20"/>
                <w:szCs w:val="20"/>
              </w:rPr>
              <w:t>zna podstawowe pojęcia dotyczące gwiazd</w:t>
            </w:r>
          </w:p>
          <w:p w:rsidR="00744A89" w:rsidRPr="00D50DF8" w:rsidRDefault="008E007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7C74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wskazuje przyrządy, </w:t>
            </w:r>
            <w:r w:rsidR="0013156D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za</w:t>
            </w:r>
            <w:r w:rsidR="0013156D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997C74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pomoc</w:t>
            </w:r>
            <w:r w:rsidR="0013156D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ą</w:t>
            </w:r>
            <w:r w:rsidR="00997C74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których można obserwować obiekty we Wszechświecie</w:t>
            </w:r>
          </w:p>
        </w:tc>
        <w:tc>
          <w:tcPr>
            <w:tcW w:w="2357" w:type="dxa"/>
          </w:tcPr>
          <w:p w:rsidR="00744A89" w:rsidRPr="00D50DF8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D50DF8" w:rsidRDefault="00C447F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0071"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>opisuje chronologicznie etapy powstania Wszechświata</w:t>
            </w:r>
          </w:p>
          <w:p w:rsidR="00C447FB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3666" w:rsidRPr="00D50DF8">
              <w:rPr>
                <w:rFonts w:ascii="Times New Roman" w:hAnsi="Times New Roman"/>
                <w:sz w:val="20"/>
                <w:szCs w:val="20"/>
              </w:rPr>
              <w:t>wymienia etapy ewolucji gwiazd</w:t>
            </w:r>
          </w:p>
          <w:p w:rsidR="00997C74" w:rsidRPr="00D50DF8" w:rsidRDefault="008E0071" w:rsidP="00997C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7C74" w:rsidRPr="00D50DF8">
              <w:rPr>
                <w:rFonts w:ascii="Times New Roman" w:hAnsi="Times New Roman"/>
                <w:sz w:val="20"/>
                <w:szCs w:val="20"/>
              </w:rPr>
              <w:t>zna pojęcia związane z obliczaniem odległości astronomicznych</w:t>
            </w:r>
          </w:p>
          <w:p w:rsidR="00997C74" w:rsidRPr="00D50DF8" w:rsidRDefault="008E0071" w:rsidP="00997C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–</w:t>
            </w:r>
            <w:r w:rsidR="00A81053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997C74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rozpoznaje ciała niebieskie na zdjęciach i mapach kosmosu</w:t>
            </w:r>
          </w:p>
          <w:p w:rsidR="00997C74" w:rsidRPr="00D50DF8" w:rsidRDefault="00997C74" w:rsidP="003B3666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</w:p>
          <w:p w:rsidR="003B3666" w:rsidRPr="00D50DF8" w:rsidRDefault="003B3666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447FB" w:rsidRPr="00D50DF8" w:rsidRDefault="00C447F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44A89" w:rsidRPr="00D50DF8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97C74" w:rsidRPr="00D50DF8" w:rsidRDefault="00C447FB" w:rsidP="00997C74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szCs w:val="20"/>
              </w:rPr>
              <w:t xml:space="preserve"> </w:t>
            </w:r>
            <w:r w:rsidR="008E0071">
              <w:rPr>
                <w:rStyle w:val="Bold"/>
                <w:rFonts w:cs="Times New Roman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szCs w:val="20"/>
              </w:rPr>
              <w:t xml:space="preserve"> </w:t>
            </w:r>
            <w:r w:rsidR="00997C74" w:rsidRPr="00D50DF8">
              <w:rPr>
                <w:rStyle w:val="Bold"/>
                <w:rFonts w:cs="Times New Roman"/>
                <w:b w:val="0"/>
                <w:szCs w:val="20"/>
              </w:rPr>
              <w:t>rozumie zależności między jednostkami astronomicznymi i</w:t>
            </w:r>
          </w:p>
          <w:p w:rsidR="003B3666" w:rsidRPr="00D50DF8" w:rsidRDefault="003B3666" w:rsidP="003B3666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 xml:space="preserve">potrafi </w:t>
            </w:r>
            <w:r w:rsidR="00997C74" w:rsidRPr="00D50DF8">
              <w:rPr>
                <w:rStyle w:val="Bold"/>
                <w:rFonts w:cs="Times New Roman"/>
                <w:b w:val="0"/>
                <w:szCs w:val="20"/>
              </w:rPr>
              <w:t xml:space="preserve">je </w:t>
            </w:r>
            <w:r w:rsidRPr="00D50DF8">
              <w:rPr>
                <w:rStyle w:val="Bold"/>
                <w:rFonts w:cs="Times New Roman"/>
                <w:b w:val="0"/>
                <w:szCs w:val="20"/>
              </w:rPr>
              <w:t xml:space="preserve">przeliczać </w:t>
            </w:r>
          </w:p>
          <w:p w:rsidR="00744A89" w:rsidRPr="00D50DF8" w:rsidRDefault="008E0071" w:rsidP="004C4F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4FC1" w:rsidRPr="00D50DF8">
              <w:rPr>
                <w:rFonts w:ascii="Times New Roman" w:hAnsi="Times New Roman"/>
                <w:sz w:val="20"/>
                <w:szCs w:val="20"/>
              </w:rPr>
              <w:t>wyjaśnia działanie obrotowej mapy nieba</w:t>
            </w:r>
          </w:p>
          <w:p w:rsidR="006C0C7A" w:rsidRPr="00D50DF8" w:rsidRDefault="006C0C7A" w:rsidP="006C0C7A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</w:p>
          <w:p w:rsidR="006C0C7A" w:rsidRPr="00D50DF8" w:rsidRDefault="006C0C7A" w:rsidP="004C4F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744A89" w:rsidRPr="00D50DF8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D50DF8" w:rsidRDefault="008E0071" w:rsidP="003B3666">
            <w:pPr>
              <w:spacing w:after="0" w:line="240" w:lineRule="auto"/>
              <w:contextualSpacing/>
              <w:rPr>
                <w:rStyle w:val="Bold"/>
                <w:rFonts w:ascii="Times New Roman" w:hAnsi="Times New Roman"/>
                <w:sz w:val="20"/>
                <w:szCs w:val="20"/>
              </w:rPr>
            </w:pPr>
            <w:r>
              <w:rPr>
                <w:rStyle w:val="Bold"/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Style w:val="Bold"/>
                <w:rFonts w:ascii="Times New Roman" w:hAnsi="Times New Roman"/>
                <w:sz w:val="20"/>
                <w:szCs w:val="20"/>
              </w:rPr>
              <w:t xml:space="preserve"> </w:t>
            </w:r>
            <w:r w:rsidR="006C0C7A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oblicza odległości między obiektami we Wszechświecie</w:t>
            </w:r>
          </w:p>
          <w:p w:rsidR="006C0C7A" w:rsidRPr="00D50DF8" w:rsidRDefault="008E0071" w:rsidP="005E2071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szCs w:val="20"/>
              </w:rPr>
              <w:t xml:space="preserve"> </w:t>
            </w:r>
            <w:r w:rsidR="006C0C7A" w:rsidRPr="00D50DF8">
              <w:rPr>
                <w:rFonts w:cs="Times New Roman"/>
                <w:szCs w:val="20"/>
              </w:rPr>
              <w:t xml:space="preserve">oblicza </w:t>
            </w:r>
            <w:r w:rsidR="005E2071" w:rsidRPr="00D50DF8">
              <w:rPr>
                <w:rFonts w:cs="Times New Roman"/>
                <w:szCs w:val="20"/>
              </w:rPr>
              <w:t xml:space="preserve">współrzędne horyzontalne wybranych obiektów na wieczornym </w:t>
            </w:r>
            <w:r w:rsidR="00BE1539" w:rsidRPr="00D50DF8">
              <w:rPr>
                <w:rFonts w:cs="Times New Roman"/>
                <w:szCs w:val="20"/>
              </w:rPr>
              <w:t>niebie</w:t>
            </w:r>
          </w:p>
        </w:tc>
        <w:tc>
          <w:tcPr>
            <w:tcW w:w="2358" w:type="dxa"/>
          </w:tcPr>
          <w:p w:rsidR="00744A89" w:rsidRPr="00D50DF8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0C7A" w:rsidRPr="00D50DF8">
              <w:rPr>
                <w:rFonts w:ascii="Times New Roman" w:hAnsi="Times New Roman"/>
                <w:sz w:val="20"/>
                <w:szCs w:val="20"/>
              </w:rPr>
              <w:t>samodzielne prowadzi obserwacje nieba i rejestruje zmiany położenia ciał niebieskich</w:t>
            </w:r>
            <w:r w:rsidR="00107433" w:rsidRPr="00D50DF8">
              <w:rPr>
                <w:rFonts w:ascii="Times New Roman" w:hAnsi="Times New Roman"/>
                <w:sz w:val="20"/>
                <w:szCs w:val="20"/>
              </w:rPr>
              <w:t>, zapisuje obliczenia, wyciąga wnioski</w:t>
            </w:r>
          </w:p>
        </w:tc>
      </w:tr>
      <w:tr w:rsidR="00744A89" w:rsidRPr="00D50DF8" w:rsidTr="007E6C7A">
        <w:tc>
          <w:tcPr>
            <w:tcW w:w="2357" w:type="dxa"/>
          </w:tcPr>
          <w:p w:rsidR="00744A89" w:rsidRPr="00D50DF8" w:rsidRDefault="00136ECB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2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Teoria heliocentryczna i współczesne badania kosmiczne</w:t>
            </w:r>
          </w:p>
        </w:tc>
        <w:tc>
          <w:tcPr>
            <w:tcW w:w="2357" w:type="dxa"/>
          </w:tcPr>
          <w:p w:rsidR="00744A89" w:rsidRPr="00D50DF8" w:rsidRDefault="00136EC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136ECB" w:rsidRPr="00D50DF8" w:rsidRDefault="008E0071" w:rsidP="00B62A3A">
            <w:pPr>
              <w:spacing w:after="0" w:line="240" w:lineRule="auto"/>
              <w:contextualSpacing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1539" w:rsidRPr="00D50DF8">
              <w:rPr>
                <w:rFonts w:ascii="Times New Roman" w:hAnsi="Times New Roman"/>
                <w:sz w:val="20"/>
                <w:szCs w:val="20"/>
              </w:rPr>
              <w:t xml:space="preserve">potrafi wymienić </w:t>
            </w:r>
            <w:r w:rsidR="00136ECB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różnice pomiędzy teorią geocentryczną i heliocentryczną</w:t>
            </w:r>
          </w:p>
          <w:p w:rsidR="0041115E" w:rsidRPr="00D50DF8" w:rsidRDefault="008E0071" w:rsidP="00B62A3A">
            <w:pPr>
              <w:spacing w:after="0" w:line="240" w:lineRule="auto"/>
              <w:contextualSpacing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–</w:t>
            </w:r>
            <w:r w:rsidR="00A81053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41115E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wymienia metody współczesnych badań kosmicznych</w:t>
            </w:r>
          </w:p>
          <w:p w:rsidR="0041115E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–</w:t>
            </w:r>
            <w:r w:rsidR="00A81053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41115E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wie, do czego służy teleskop</w:t>
            </w:r>
          </w:p>
        </w:tc>
        <w:tc>
          <w:tcPr>
            <w:tcW w:w="2357" w:type="dxa"/>
          </w:tcPr>
          <w:p w:rsidR="00744A89" w:rsidRPr="00D50DF8" w:rsidRDefault="0041115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1115E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115E" w:rsidRPr="00D50DF8">
              <w:rPr>
                <w:rFonts w:ascii="Times New Roman" w:hAnsi="Times New Roman"/>
                <w:sz w:val="20"/>
                <w:szCs w:val="20"/>
              </w:rPr>
              <w:t>rozumie znaczenie teorii heliocentrycznej dla współczesnego obrazu Wszechświata</w:t>
            </w:r>
          </w:p>
          <w:p w:rsidR="0041115E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115E" w:rsidRPr="00D50DF8">
              <w:rPr>
                <w:rFonts w:ascii="Times New Roman" w:hAnsi="Times New Roman"/>
                <w:sz w:val="20"/>
                <w:szCs w:val="20"/>
              </w:rPr>
              <w:t>podaje nazwiska znanych astronautów</w:t>
            </w:r>
          </w:p>
          <w:p w:rsidR="0041115E" w:rsidRPr="00D50DF8" w:rsidRDefault="008E0071" w:rsidP="00CA67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67CB" w:rsidRPr="00D50DF8">
              <w:rPr>
                <w:rFonts w:ascii="Times New Roman" w:hAnsi="Times New Roman"/>
                <w:sz w:val="20"/>
                <w:szCs w:val="20"/>
              </w:rPr>
              <w:t xml:space="preserve">podaje przykłady odkryć dokonanych przy użyciu </w:t>
            </w:r>
            <w:r w:rsidR="00CA67CB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teleskopu</w:t>
            </w:r>
            <w:r w:rsidR="00A81053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CA67CB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Hubble'a</w:t>
            </w:r>
          </w:p>
        </w:tc>
        <w:tc>
          <w:tcPr>
            <w:tcW w:w="2357" w:type="dxa"/>
          </w:tcPr>
          <w:p w:rsidR="00744A89" w:rsidRPr="00D50DF8" w:rsidRDefault="00CA67CB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A67CB" w:rsidRPr="00D50DF8" w:rsidRDefault="008E0071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67CB" w:rsidRPr="00D50DF8">
              <w:rPr>
                <w:rFonts w:ascii="Times New Roman" w:hAnsi="Times New Roman"/>
                <w:sz w:val="20"/>
                <w:szCs w:val="20"/>
              </w:rPr>
              <w:t>opisuje metody współczesnych badań kosmicznych</w:t>
            </w:r>
          </w:p>
          <w:p w:rsidR="00CA67CB" w:rsidRPr="00D50DF8" w:rsidRDefault="00CA67CB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744A89" w:rsidRPr="00D50DF8" w:rsidRDefault="00CA67CB" w:rsidP="00CA67CB">
            <w:pPr>
              <w:pStyle w:val="Tekstglowny"/>
              <w:rPr>
                <w:rFonts w:cs="Times New Roman"/>
                <w:szCs w:val="20"/>
                <w:lang w:eastAsia="pl-PL"/>
              </w:rPr>
            </w:pPr>
            <w:r w:rsidRPr="00D50DF8">
              <w:rPr>
                <w:rFonts w:cs="Times New Roman"/>
                <w:szCs w:val="20"/>
                <w:lang w:eastAsia="pl-PL"/>
              </w:rPr>
              <w:t>Uczeń:</w:t>
            </w:r>
          </w:p>
          <w:p w:rsidR="00CA67CB" w:rsidRPr="00D50DF8" w:rsidRDefault="008E0071" w:rsidP="00CA67CB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</w:rPr>
              <w:t>–</w:t>
            </w:r>
            <w:r w:rsidR="00A81053">
              <w:rPr>
                <w:rFonts w:cs="Times New Roman"/>
                <w:szCs w:val="20"/>
              </w:rPr>
              <w:t xml:space="preserve"> </w:t>
            </w:r>
            <w:r w:rsidR="00CA67CB" w:rsidRPr="00D50DF8">
              <w:rPr>
                <w:rFonts w:cs="Times New Roman"/>
                <w:szCs w:val="20"/>
              </w:rPr>
              <w:t>określa rolę współczesnych badań w poznawaniu Wszechświata</w:t>
            </w:r>
          </w:p>
        </w:tc>
        <w:tc>
          <w:tcPr>
            <w:tcW w:w="2358" w:type="dxa"/>
          </w:tcPr>
          <w:p w:rsidR="00744A89" w:rsidRPr="00D50DF8" w:rsidRDefault="00CA67C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A67CB" w:rsidRPr="00D50DF8" w:rsidRDefault="008E0071" w:rsidP="00CA67CB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CA67CB" w:rsidRPr="00D50DF8">
              <w:rPr>
                <w:rStyle w:val="Bold"/>
                <w:rFonts w:cs="Times New Roman"/>
                <w:b w:val="0"/>
                <w:szCs w:val="20"/>
              </w:rPr>
              <w:t xml:space="preserve">na podstawie materiałów dostępnych w </w:t>
            </w:r>
            <w:r w:rsidR="00A81053" w:rsidRPr="00D50DF8">
              <w:rPr>
                <w:rStyle w:val="Bold"/>
                <w:rFonts w:cs="Times New Roman"/>
                <w:b w:val="0"/>
                <w:szCs w:val="20"/>
              </w:rPr>
              <w:t>intrenecie</w:t>
            </w:r>
            <w:r w:rsidR="00CA67CB" w:rsidRPr="00D50DF8">
              <w:rPr>
                <w:rStyle w:val="Bold"/>
                <w:rFonts w:cs="Times New Roman"/>
                <w:b w:val="0"/>
                <w:szCs w:val="20"/>
              </w:rPr>
              <w:t xml:space="preserve"> tworzy </w:t>
            </w:r>
            <w:r w:rsidR="00BE1539" w:rsidRPr="00D50DF8">
              <w:rPr>
                <w:rStyle w:val="Bold"/>
                <w:rFonts w:cs="Times New Roman"/>
                <w:b w:val="0"/>
                <w:szCs w:val="20"/>
              </w:rPr>
              <w:t xml:space="preserve">listę </w:t>
            </w:r>
            <w:r w:rsidR="00CA67CB" w:rsidRPr="00D50DF8">
              <w:rPr>
                <w:rStyle w:val="Bold"/>
                <w:rFonts w:cs="Times New Roman"/>
                <w:b w:val="0"/>
                <w:szCs w:val="20"/>
              </w:rPr>
              <w:t>największych odkryć astronomii w XX i XXI w.</w:t>
            </w:r>
          </w:p>
          <w:p w:rsidR="00CA67CB" w:rsidRPr="00D50DF8" w:rsidRDefault="008E0071" w:rsidP="00CA67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–</w:t>
            </w:r>
            <w:r w:rsidR="00A81053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CA67CB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wyszukuje w </w:t>
            </w:r>
            <w:r w:rsidR="00A81053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intrenecie</w:t>
            </w:r>
            <w:r w:rsidR="00CA67CB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informacje na temat odkryć układów planetarnych, na których mogłoby istnieć życie</w:t>
            </w:r>
          </w:p>
        </w:tc>
      </w:tr>
      <w:tr w:rsidR="00744A89" w:rsidRPr="00D50DF8" w:rsidTr="007E6C7A">
        <w:tc>
          <w:tcPr>
            <w:tcW w:w="2357" w:type="dxa"/>
          </w:tcPr>
          <w:p w:rsidR="00744A89" w:rsidRPr="00D50DF8" w:rsidRDefault="009B4C5D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3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Ziemia w Układzie Słonecznym</w:t>
            </w:r>
          </w:p>
        </w:tc>
        <w:tc>
          <w:tcPr>
            <w:tcW w:w="2357" w:type="dxa"/>
          </w:tcPr>
          <w:p w:rsidR="00744A89" w:rsidRPr="00D50DF8" w:rsidRDefault="009B4C5D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B4C5D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4C5D" w:rsidRPr="00D50DF8">
              <w:rPr>
                <w:rFonts w:ascii="Times New Roman" w:hAnsi="Times New Roman"/>
                <w:sz w:val="20"/>
                <w:szCs w:val="20"/>
              </w:rPr>
              <w:t>wskazuje elementy budowy Układu Słonecznego</w:t>
            </w:r>
          </w:p>
        </w:tc>
        <w:tc>
          <w:tcPr>
            <w:tcW w:w="2357" w:type="dxa"/>
          </w:tcPr>
          <w:p w:rsidR="00744A89" w:rsidRPr="00D50DF8" w:rsidRDefault="009B4C5D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B4C5D" w:rsidRPr="00D50DF8" w:rsidRDefault="008E0071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4C5D" w:rsidRPr="00D50DF8">
              <w:rPr>
                <w:rFonts w:ascii="Times New Roman" w:hAnsi="Times New Roman"/>
                <w:sz w:val="20"/>
                <w:szCs w:val="20"/>
              </w:rPr>
              <w:t>charakteryzuje Ziemię jako planetę Układu Słonecznego</w:t>
            </w:r>
          </w:p>
          <w:p w:rsidR="009B4C5D" w:rsidRPr="00D50DF8" w:rsidRDefault="008E0071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4C5D" w:rsidRPr="00D50DF8">
              <w:rPr>
                <w:rFonts w:ascii="Times New Roman" w:hAnsi="Times New Roman"/>
                <w:sz w:val="20"/>
                <w:szCs w:val="20"/>
              </w:rPr>
              <w:t>charakteryzuje budowę ciał niebieskich we Wszechświecie</w:t>
            </w:r>
          </w:p>
        </w:tc>
        <w:tc>
          <w:tcPr>
            <w:tcW w:w="2357" w:type="dxa"/>
          </w:tcPr>
          <w:p w:rsidR="00744A89" w:rsidRPr="00D50DF8" w:rsidRDefault="009B4C5D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B4C5D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4C5D" w:rsidRPr="00D50DF8">
              <w:rPr>
                <w:rFonts w:ascii="Times New Roman" w:hAnsi="Times New Roman"/>
                <w:sz w:val="20"/>
                <w:szCs w:val="20"/>
              </w:rPr>
              <w:t xml:space="preserve">porównuje </w:t>
            </w:r>
            <w:r w:rsidR="009B4C5D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Ziemię z innymi ciałami niebieskimi tworzącymi Układ Słoneczny</w:t>
            </w:r>
          </w:p>
        </w:tc>
        <w:tc>
          <w:tcPr>
            <w:tcW w:w="2358" w:type="dxa"/>
          </w:tcPr>
          <w:p w:rsidR="00744A89" w:rsidRPr="00D50DF8" w:rsidRDefault="009B4C5D" w:rsidP="009B4C5D">
            <w:pPr>
              <w:pStyle w:val="Tekstglowny"/>
              <w:rPr>
                <w:rFonts w:cs="Times New Roman"/>
                <w:szCs w:val="20"/>
              </w:rPr>
            </w:pPr>
            <w:r w:rsidRPr="00D50DF8">
              <w:rPr>
                <w:rFonts w:cs="Times New Roman"/>
                <w:szCs w:val="20"/>
              </w:rPr>
              <w:t>Uczeń:</w:t>
            </w:r>
          </w:p>
          <w:p w:rsidR="009B4C5D" w:rsidRPr="00D50DF8" w:rsidRDefault="008E0071" w:rsidP="00710C8C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–</w:t>
            </w:r>
            <w:r w:rsidR="00A81053">
              <w:rPr>
                <w:rFonts w:cs="Times New Roman"/>
                <w:szCs w:val="20"/>
              </w:rPr>
              <w:t xml:space="preserve"> </w:t>
            </w:r>
            <w:r w:rsidR="00710C8C" w:rsidRPr="00D50DF8">
              <w:rPr>
                <w:rFonts w:cs="Times New Roman"/>
                <w:szCs w:val="20"/>
              </w:rPr>
              <w:t>zna rozmieszczenie ciał niebieskich we Wszechświecie</w:t>
            </w:r>
            <w:r w:rsidR="00C75F18" w:rsidRPr="00D50DF8">
              <w:rPr>
                <w:rFonts w:cs="Times New Roman"/>
                <w:szCs w:val="20"/>
              </w:rPr>
              <w:t xml:space="preserve"> i rozumie ich wzajemne oddziaływania</w:t>
            </w:r>
          </w:p>
        </w:tc>
        <w:tc>
          <w:tcPr>
            <w:tcW w:w="2358" w:type="dxa"/>
          </w:tcPr>
          <w:p w:rsidR="00744A89" w:rsidRPr="00D50DF8" w:rsidRDefault="00710C8C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10C8C" w:rsidRPr="00D50DF8" w:rsidRDefault="008E0071" w:rsidP="00F66C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0C8C" w:rsidRPr="00D50DF8">
              <w:rPr>
                <w:rFonts w:ascii="Times New Roman" w:hAnsi="Times New Roman"/>
                <w:sz w:val="20"/>
                <w:szCs w:val="20"/>
              </w:rPr>
              <w:t>potrafi obliczyć obwód i promień Ziemi</w:t>
            </w:r>
            <w:r w:rsidR="00F66C22" w:rsidRPr="00D50DF8">
              <w:rPr>
                <w:rFonts w:ascii="Times New Roman" w:hAnsi="Times New Roman"/>
                <w:sz w:val="20"/>
                <w:szCs w:val="20"/>
              </w:rPr>
              <w:t xml:space="preserve"> metodą Eratostenesa</w:t>
            </w:r>
            <w:r w:rsidR="00710C8C" w:rsidRPr="00D5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66C22" w:rsidRPr="00D50DF8" w:rsidRDefault="008E0071" w:rsidP="00F66C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6C22" w:rsidRPr="00D50DF8">
              <w:rPr>
                <w:rFonts w:ascii="Times New Roman" w:hAnsi="Times New Roman"/>
                <w:sz w:val="20"/>
                <w:szCs w:val="20"/>
              </w:rPr>
              <w:t>potrafi wyjaśnić</w:t>
            </w:r>
            <w:r w:rsidR="0013156D">
              <w:rPr>
                <w:rFonts w:ascii="Times New Roman" w:hAnsi="Times New Roman"/>
                <w:sz w:val="20"/>
                <w:szCs w:val="20"/>
              </w:rPr>
              <w:t>,</w:t>
            </w:r>
            <w:r w:rsidR="00F66C22" w:rsidRPr="00D50DF8">
              <w:rPr>
                <w:rFonts w:ascii="Times New Roman" w:hAnsi="Times New Roman"/>
                <w:sz w:val="20"/>
                <w:szCs w:val="20"/>
              </w:rPr>
              <w:t xml:space="preserve"> dlaczego tak trudno określić dokładny kształt Ziemi</w:t>
            </w:r>
          </w:p>
        </w:tc>
      </w:tr>
      <w:tr w:rsidR="00744A89" w:rsidRPr="00D50DF8" w:rsidTr="007E6C7A">
        <w:tc>
          <w:tcPr>
            <w:tcW w:w="2357" w:type="dxa"/>
          </w:tcPr>
          <w:p w:rsidR="00BC7CC6" w:rsidRPr="00D50DF8" w:rsidRDefault="00BC7CC6" w:rsidP="00BC7CC6">
            <w:pPr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4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Ruch obiegowy i obrotowy Ziemi</w:t>
            </w:r>
          </w:p>
          <w:p w:rsidR="00744A89" w:rsidRPr="00D50DF8" w:rsidRDefault="00744A8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44A89" w:rsidRPr="00D50DF8" w:rsidRDefault="003312C0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312C0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2C0" w:rsidRPr="00D50DF8">
              <w:rPr>
                <w:rFonts w:ascii="Times New Roman" w:hAnsi="Times New Roman"/>
                <w:sz w:val="20"/>
                <w:szCs w:val="20"/>
              </w:rPr>
              <w:t xml:space="preserve">zna </w:t>
            </w:r>
            <w:r w:rsidR="00F66C22" w:rsidRPr="00D50DF8">
              <w:rPr>
                <w:rFonts w:ascii="Times New Roman" w:hAnsi="Times New Roman"/>
                <w:sz w:val="20"/>
                <w:szCs w:val="20"/>
              </w:rPr>
              <w:t xml:space="preserve">różnicę pomiędzy ruchem obrotowy a ruchem obiegowym Ziemi, potrafi wskazać czas </w:t>
            </w:r>
            <w:r w:rsidR="003312C0" w:rsidRPr="00D50DF8">
              <w:rPr>
                <w:rFonts w:ascii="Times New Roman" w:hAnsi="Times New Roman"/>
                <w:sz w:val="20"/>
                <w:szCs w:val="20"/>
              </w:rPr>
              <w:t>trwania</w:t>
            </w:r>
            <w:r w:rsidR="00F66C22" w:rsidRPr="00D50DF8">
              <w:rPr>
                <w:rFonts w:ascii="Times New Roman" w:hAnsi="Times New Roman"/>
                <w:sz w:val="20"/>
                <w:szCs w:val="20"/>
              </w:rPr>
              <w:t xml:space="preserve"> poszczególnych ruchów</w:t>
            </w:r>
          </w:p>
          <w:p w:rsidR="00F66C22" w:rsidRPr="00D50DF8" w:rsidRDefault="00F66C2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0071"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>definiuje pojęcie roku zwrotnikowego</w:t>
            </w:r>
          </w:p>
          <w:p w:rsidR="003312C0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2C0" w:rsidRPr="00D50DF8">
              <w:rPr>
                <w:rFonts w:ascii="Times New Roman" w:hAnsi="Times New Roman"/>
                <w:sz w:val="20"/>
                <w:szCs w:val="20"/>
              </w:rPr>
              <w:t>definiuje siłę Coriolisa</w:t>
            </w:r>
          </w:p>
          <w:p w:rsidR="00765F8A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5F8A" w:rsidRPr="00D50DF8">
              <w:rPr>
                <w:rFonts w:ascii="Times New Roman" w:hAnsi="Times New Roman"/>
                <w:sz w:val="20"/>
                <w:szCs w:val="20"/>
              </w:rPr>
              <w:t>wie, co to jest kalendarz gregoriański i j</w:t>
            </w:r>
            <w:r w:rsidR="001D5F99" w:rsidRPr="00D50DF8">
              <w:rPr>
                <w:rFonts w:ascii="Times New Roman" w:hAnsi="Times New Roman"/>
                <w:sz w:val="20"/>
                <w:szCs w:val="20"/>
              </w:rPr>
              <w:t>uliań</w:t>
            </w:r>
            <w:r w:rsidR="00765F8A" w:rsidRPr="00D50DF8">
              <w:rPr>
                <w:rFonts w:ascii="Times New Roman" w:hAnsi="Times New Roman"/>
                <w:sz w:val="20"/>
                <w:szCs w:val="20"/>
              </w:rPr>
              <w:t>ski</w:t>
            </w:r>
          </w:p>
        </w:tc>
        <w:tc>
          <w:tcPr>
            <w:tcW w:w="2357" w:type="dxa"/>
          </w:tcPr>
          <w:p w:rsidR="00744A89" w:rsidRPr="00D50DF8" w:rsidRDefault="003312C0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312C0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2C0" w:rsidRPr="00D50DF8">
              <w:rPr>
                <w:rFonts w:ascii="Times New Roman" w:hAnsi="Times New Roman"/>
                <w:sz w:val="20"/>
                <w:szCs w:val="20"/>
              </w:rPr>
              <w:t>zna cechy ruchu obrotowego</w:t>
            </w:r>
            <w:r w:rsidR="00F66C22" w:rsidRPr="00D50DF8">
              <w:rPr>
                <w:rFonts w:ascii="Times New Roman" w:hAnsi="Times New Roman"/>
                <w:sz w:val="20"/>
                <w:szCs w:val="20"/>
              </w:rPr>
              <w:t xml:space="preserve"> i obiegowego</w:t>
            </w:r>
            <w:r w:rsidR="003312C0" w:rsidRPr="00D50DF8">
              <w:rPr>
                <w:rFonts w:ascii="Times New Roman" w:hAnsi="Times New Roman"/>
                <w:sz w:val="20"/>
                <w:szCs w:val="20"/>
              </w:rPr>
              <w:t xml:space="preserve"> Ziemi</w:t>
            </w:r>
          </w:p>
          <w:p w:rsidR="003312C0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2C0" w:rsidRPr="00D50DF8">
              <w:rPr>
                <w:rFonts w:ascii="Times New Roman" w:hAnsi="Times New Roman"/>
                <w:sz w:val="20"/>
                <w:szCs w:val="20"/>
              </w:rPr>
              <w:t>wyjaśnia, na czym polega działanie siły Coriolisa</w:t>
            </w:r>
          </w:p>
          <w:p w:rsidR="003312C0" w:rsidRPr="00D50DF8" w:rsidRDefault="003312C0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44A89" w:rsidRPr="00D50DF8" w:rsidRDefault="003312C0" w:rsidP="00331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312C0" w:rsidRPr="00D50DF8" w:rsidRDefault="008E0071" w:rsidP="00331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2C0" w:rsidRPr="00D50DF8">
              <w:rPr>
                <w:rFonts w:ascii="Times New Roman" w:hAnsi="Times New Roman"/>
                <w:sz w:val="20"/>
                <w:szCs w:val="20"/>
              </w:rPr>
              <w:t>zna następstwa ruchu obrotowego</w:t>
            </w:r>
            <w:r w:rsidR="00F66C22" w:rsidRPr="00D50DF8">
              <w:rPr>
                <w:rFonts w:ascii="Times New Roman" w:hAnsi="Times New Roman"/>
                <w:sz w:val="20"/>
                <w:szCs w:val="20"/>
              </w:rPr>
              <w:t xml:space="preserve"> i obiegowego</w:t>
            </w:r>
            <w:r w:rsidR="003312C0" w:rsidRPr="00D50DF8">
              <w:rPr>
                <w:rFonts w:ascii="Times New Roman" w:hAnsi="Times New Roman"/>
                <w:sz w:val="20"/>
                <w:szCs w:val="20"/>
              </w:rPr>
              <w:t xml:space="preserve"> Ziemi</w:t>
            </w:r>
          </w:p>
          <w:p w:rsidR="003312C0" w:rsidRPr="00D50DF8" w:rsidRDefault="008E0071" w:rsidP="005B18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8BF" w:rsidRPr="00D50DF8">
              <w:rPr>
                <w:rFonts w:ascii="Times New Roman" w:hAnsi="Times New Roman"/>
                <w:sz w:val="20"/>
                <w:szCs w:val="20"/>
              </w:rPr>
              <w:t>potrafi określić prędkość kątową Ziemi</w:t>
            </w:r>
          </w:p>
        </w:tc>
        <w:tc>
          <w:tcPr>
            <w:tcW w:w="2358" w:type="dxa"/>
          </w:tcPr>
          <w:p w:rsidR="00BC7CC6" w:rsidRPr="00D50DF8" w:rsidRDefault="003312C0" w:rsidP="00BC7CC6">
            <w:pPr>
              <w:pStyle w:val="Tekstglowny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3312C0" w:rsidRPr="00D50DF8" w:rsidRDefault="008E0071" w:rsidP="00BC7CC6">
            <w:pPr>
              <w:pStyle w:val="Tekstglowny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–</w:t>
            </w:r>
            <w:r w:rsidR="00A81053">
              <w:rPr>
                <w:rFonts w:cs="Times New Roman"/>
                <w:szCs w:val="20"/>
              </w:rPr>
              <w:t xml:space="preserve"> </w:t>
            </w:r>
            <w:r w:rsidR="003312C0" w:rsidRPr="00D50DF8">
              <w:rPr>
                <w:rFonts w:cs="Times New Roman"/>
                <w:szCs w:val="20"/>
              </w:rPr>
              <w:t>ob</w:t>
            </w:r>
            <w:r w:rsidR="00F66C22" w:rsidRPr="00D50DF8">
              <w:rPr>
                <w:rFonts w:cs="Times New Roman"/>
                <w:szCs w:val="20"/>
              </w:rPr>
              <w:t xml:space="preserve">licza różnicę czasu słonecznego </w:t>
            </w:r>
            <w:r w:rsidR="003312C0" w:rsidRPr="00D50DF8">
              <w:rPr>
                <w:rFonts w:cs="Times New Roman"/>
                <w:szCs w:val="20"/>
              </w:rPr>
              <w:t>między dwoma punktami na Ziemi</w:t>
            </w:r>
          </w:p>
          <w:p w:rsidR="003312C0" w:rsidRPr="00D50DF8" w:rsidRDefault="008E0071" w:rsidP="00BC7CC6">
            <w:pPr>
              <w:pStyle w:val="Tekstglowny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–</w:t>
            </w:r>
            <w:r w:rsidR="00A81053">
              <w:rPr>
                <w:rFonts w:cs="Times New Roman"/>
                <w:szCs w:val="20"/>
              </w:rPr>
              <w:t xml:space="preserve"> </w:t>
            </w:r>
            <w:r w:rsidR="00765F8A" w:rsidRPr="00D50DF8">
              <w:rPr>
                <w:rFonts w:cs="Times New Roman"/>
                <w:szCs w:val="20"/>
              </w:rPr>
              <w:t>oblicza czas słoneczny w danym miejscu na Ziemi</w:t>
            </w:r>
          </w:p>
          <w:p w:rsidR="00765F8A" w:rsidRPr="00D50DF8" w:rsidRDefault="008E0071" w:rsidP="00765F8A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–</w:t>
            </w:r>
            <w:r w:rsidR="00A81053">
              <w:rPr>
                <w:rFonts w:cs="Times New Roman"/>
                <w:szCs w:val="20"/>
              </w:rPr>
              <w:t xml:space="preserve"> </w:t>
            </w:r>
            <w:r w:rsidR="00765F8A" w:rsidRPr="00D50DF8">
              <w:rPr>
                <w:rFonts w:cs="Times New Roman"/>
                <w:szCs w:val="20"/>
              </w:rPr>
              <w:t>podaje długość geograficzną na podstawie czasu słonecznego</w:t>
            </w:r>
          </w:p>
          <w:p w:rsidR="00744A89" w:rsidRPr="00D50DF8" w:rsidRDefault="00744A8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744A89" w:rsidRPr="00D50DF8" w:rsidRDefault="00765F8A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65F8A" w:rsidRPr="00D50DF8" w:rsidRDefault="008E0071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5F8A" w:rsidRPr="00D50DF8">
              <w:rPr>
                <w:rFonts w:ascii="Times New Roman" w:hAnsi="Times New Roman"/>
                <w:sz w:val="20"/>
                <w:szCs w:val="20"/>
              </w:rPr>
              <w:t>oblicza czas słoneczny i położenie poruszającego się po morzu obiektu przez określony czas</w:t>
            </w:r>
            <w:r w:rsidR="005B18BF" w:rsidRPr="00D50DF8">
              <w:rPr>
                <w:rFonts w:ascii="Times New Roman" w:hAnsi="Times New Roman"/>
                <w:sz w:val="20"/>
                <w:szCs w:val="20"/>
              </w:rPr>
              <w:t xml:space="preserve"> wskutek przejścia przez linię zmiany daty</w:t>
            </w:r>
          </w:p>
        </w:tc>
      </w:tr>
      <w:tr w:rsidR="00744A89" w:rsidRPr="00D50DF8" w:rsidTr="007E6C7A">
        <w:tc>
          <w:tcPr>
            <w:tcW w:w="2357" w:type="dxa"/>
          </w:tcPr>
          <w:p w:rsidR="00744A89" w:rsidRPr="00D50DF8" w:rsidRDefault="001D5F9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5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Obliczanie wysokości górowania Słońca</w:t>
            </w:r>
          </w:p>
        </w:tc>
        <w:tc>
          <w:tcPr>
            <w:tcW w:w="2357" w:type="dxa"/>
          </w:tcPr>
          <w:p w:rsidR="00152836" w:rsidRPr="00D50DF8" w:rsidRDefault="00152836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D50DF8" w:rsidRDefault="008E0071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2836" w:rsidRPr="00D50DF8">
              <w:rPr>
                <w:rFonts w:ascii="Times New Roman" w:hAnsi="Times New Roman"/>
                <w:sz w:val="20"/>
                <w:szCs w:val="20"/>
              </w:rPr>
              <w:t xml:space="preserve">podaje, co to jest górowanie </w:t>
            </w:r>
            <w:r w:rsidR="00DD75A4">
              <w:rPr>
                <w:rFonts w:ascii="Times New Roman" w:hAnsi="Times New Roman"/>
                <w:sz w:val="20"/>
                <w:szCs w:val="20"/>
              </w:rPr>
              <w:t>S</w:t>
            </w:r>
            <w:r w:rsidR="00152836" w:rsidRPr="00D50DF8">
              <w:rPr>
                <w:rFonts w:ascii="Times New Roman" w:hAnsi="Times New Roman"/>
                <w:sz w:val="20"/>
                <w:szCs w:val="20"/>
              </w:rPr>
              <w:t>łońca</w:t>
            </w:r>
          </w:p>
          <w:p w:rsidR="00152836" w:rsidRPr="00D50DF8" w:rsidRDefault="008E0071" w:rsidP="00152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2836" w:rsidRPr="00D50DF8">
              <w:rPr>
                <w:rFonts w:ascii="Times New Roman" w:hAnsi="Times New Roman"/>
                <w:sz w:val="20"/>
                <w:szCs w:val="20"/>
              </w:rPr>
              <w:t xml:space="preserve">podaje </w:t>
            </w:r>
            <w:r w:rsidR="005C13FA" w:rsidRPr="00D50DF8">
              <w:rPr>
                <w:rFonts w:ascii="Times New Roman" w:hAnsi="Times New Roman"/>
                <w:sz w:val="20"/>
                <w:szCs w:val="20"/>
              </w:rPr>
              <w:t>daty przesilenia</w:t>
            </w:r>
            <w:r w:rsidR="00152836" w:rsidRPr="00D50DF8">
              <w:rPr>
                <w:rFonts w:ascii="Times New Roman" w:hAnsi="Times New Roman"/>
                <w:sz w:val="20"/>
                <w:szCs w:val="20"/>
              </w:rPr>
              <w:t xml:space="preserve"> letniego i zimowego oraz równonocy wiosennej i jesiennej</w:t>
            </w:r>
          </w:p>
        </w:tc>
        <w:tc>
          <w:tcPr>
            <w:tcW w:w="2357" w:type="dxa"/>
          </w:tcPr>
          <w:p w:rsidR="00744A89" w:rsidRPr="00D50DF8" w:rsidRDefault="00152836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</w:t>
            </w:r>
            <w:r w:rsidR="00DD75A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52836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2836" w:rsidRPr="00D50DF8">
              <w:rPr>
                <w:rFonts w:ascii="Times New Roman" w:hAnsi="Times New Roman"/>
                <w:sz w:val="20"/>
                <w:szCs w:val="20"/>
              </w:rPr>
              <w:t xml:space="preserve">rozumie, skąd biorą się różnice w wysokości górowania </w:t>
            </w:r>
            <w:r w:rsidR="005F59D8">
              <w:rPr>
                <w:rFonts w:ascii="Times New Roman" w:hAnsi="Times New Roman"/>
                <w:sz w:val="20"/>
                <w:szCs w:val="20"/>
              </w:rPr>
              <w:t>S</w:t>
            </w:r>
            <w:r w:rsidR="00152836" w:rsidRPr="00D50DF8">
              <w:rPr>
                <w:rFonts w:ascii="Times New Roman" w:hAnsi="Times New Roman"/>
                <w:sz w:val="20"/>
                <w:szCs w:val="20"/>
              </w:rPr>
              <w:t>łońca w różnych porach roku</w:t>
            </w:r>
            <w:r w:rsidR="003854DC" w:rsidRPr="00D50DF8">
              <w:rPr>
                <w:rFonts w:ascii="Times New Roman" w:hAnsi="Times New Roman"/>
                <w:sz w:val="20"/>
                <w:szCs w:val="20"/>
              </w:rPr>
              <w:t xml:space="preserve"> i jaki ma to wpływ na powstawanie pór roku</w:t>
            </w:r>
          </w:p>
        </w:tc>
        <w:tc>
          <w:tcPr>
            <w:tcW w:w="2357" w:type="dxa"/>
          </w:tcPr>
          <w:p w:rsidR="00152836" w:rsidRPr="00D50DF8" w:rsidRDefault="00152836" w:rsidP="00152836">
            <w:pPr>
              <w:pStyle w:val="Tekstglowny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152836" w:rsidRPr="00D50DF8" w:rsidRDefault="008E0071" w:rsidP="00152836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152836" w:rsidRPr="00D50DF8">
              <w:rPr>
                <w:rStyle w:val="Bold"/>
                <w:rFonts w:cs="Times New Roman"/>
                <w:b w:val="0"/>
                <w:szCs w:val="20"/>
              </w:rPr>
              <w:t>potrafi</w:t>
            </w:r>
            <w:r w:rsidR="00A8105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152836" w:rsidRPr="00D50DF8">
              <w:rPr>
                <w:rStyle w:val="Bold"/>
                <w:rFonts w:cs="Times New Roman"/>
                <w:b w:val="0"/>
                <w:szCs w:val="20"/>
              </w:rPr>
              <w:t>obliczyć wysokość górowania Słońca na dowolnej szerokości geograficznej w dniach równonocy i przesileń</w:t>
            </w:r>
          </w:p>
          <w:p w:rsidR="00744A89" w:rsidRPr="00D50DF8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152836" w:rsidRPr="00D50DF8" w:rsidRDefault="00152836" w:rsidP="00E56170">
            <w:pPr>
              <w:pStyle w:val="Tekstglowny"/>
              <w:rPr>
                <w:rFonts w:cs="Times New Roman"/>
                <w:szCs w:val="20"/>
              </w:rPr>
            </w:pPr>
            <w:r w:rsidRPr="00D50DF8">
              <w:rPr>
                <w:rFonts w:cs="Times New Roman"/>
                <w:szCs w:val="20"/>
              </w:rPr>
              <w:t>Uczeń:</w:t>
            </w:r>
          </w:p>
          <w:p w:rsidR="00E56170" w:rsidRPr="00D50DF8" w:rsidRDefault="00E56170" w:rsidP="00152836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Fonts w:cs="Times New Roman"/>
                <w:szCs w:val="20"/>
              </w:rPr>
              <w:t>–</w:t>
            </w:r>
            <w:r w:rsidRPr="00D50DF8">
              <w:rPr>
                <w:rStyle w:val="Bold"/>
                <w:rFonts w:cs="Times New Roman"/>
                <w:szCs w:val="20"/>
              </w:rPr>
              <w:t xml:space="preserve"> </w:t>
            </w:r>
            <w:r w:rsidR="00152836" w:rsidRPr="00D50DF8">
              <w:rPr>
                <w:rStyle w:val="Bold"/>
                <w:rFonts w:cs="Times New Roman"/>
                <w:b w:val="0"/>
                <w:szCs w:val="20"/>
              </w:rPr>
              <w:t>wykazuje</w:t>
            </w:r>
            <w:r w:rsidRPr="00D50DF8">
              <w:rPr>
                <w:rStyle w:val="Bold"/>
                <w:rFonts w:cs="Times New Roman"/>
                <w:b w:val="0"/>
                <w:szCs w:val="20"/>
              </w:rPr>
              <w:t xml:space="preserve"> zależności między nachyleniem osi Ziemi w ruchu obiegowym a dopływem energii słonecznej do jej powierzchni</w:t>
            </w:r>
          </w:p>
          <w:p w:rsidR="00744A89" w:rsidRPr="00D50DF8" w:rsidRDefault="00744A89" w:rsidP="007E6C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744A89" w:rsidRPr="00D50DF8" w:rsidRDefault="00152836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854DC" w:rsidRPr="00D50DF8" w:rsidRDefault="008E0071" w:rsidP="003854DC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Fonts w:cs="Times New Roman"/>
                <w:szCs w:val="20"/>
              </w:rPr>
              <w:t>–</w:t>
            </w:r>
            <w:r w:rsidR="00A81053">
              <w:rPr>
                <w:rFonts w:cs="Times New Roman"/>
                <w:szCs w:val="20"/>
              </w:rPr>
              <w:t xml:space="preserve"> </w:t>
            </w:r>
            <w:r w:rsidR="00152836" w:rsidRPr="00D50DF8">
              <w:rPr>
                <w:rFonts w:cs="Times New Roman"/>
                <w:szCs w:val="20"/>
              </w:rPr>
              <w:t xml:space="preserve">samodzielnie </w:t>
            </w:r>
            <w:r w:rsidR="003854DC" w:rsidRPr="00D50DF8">
              <w:rPr>
                <w:rFonts w:cs="Times New Roman"/>
                <w:szCs w:val="20"/>
              </w:rPr>
              <w:t>układa i rozwią</w:t>
            </w:r>
            <w:r w:rsidR="005C13FA" w:rsidRPr="00D50DF8">
              <w:rPr>
                <w:rFonts w:cs="Times New Roman"/>
                <w:szCs w:val="20"/>
              </w:rPr>
              <w:t>zuje zadania dotyczące górowania</w:t>
            </w:r>
            <w:r w:rsidR="003854DC" w:rsidRPr="00D50DF8">
              <w:rPr>
                <w:rFonts w:cs="Times New Roman"/>
                <w:szCs w:val="20"/>
              </w:rPr>
              <w:t xml:space="preserve"> </w:t>
            </w:r>
            <w:r w:rsidR="005F59D8">
              <w:rPr>
                <w:rFonts w:cs="Times New Roman"/>
                <w:szCs w:val="20"/>
              </w:rPr>
              <w:t>S</w:t>
            </w:r>
            <w:r w:rsidR="003854DC" w:rsidRPr="00D50DF8">
              <w:rPr>
                <w:rFonts w:cs="Times New Roman"/>
                <w:szCs w:val="20"/>
              </w:rPr>
              <w:t xml:space="preserve">łońca </w:t>
            </w:r>
            <w:r w:rsidR="003854DC" w:rsidRPr="00D50DF8">
              <w:rPr>
                <w:rStyle w:val="Bold"/>
                <w:rFonts w:cs="Times New Roman"/>
                <w:b w:val="0"/>
                <w:szCs w:val="20"/>
              </w:rPr>
              <w:t>na dowolnej szerokości geograficznej w dniach równonocy i przesileń</w:t>
            </w:r>
          </w:p>
          <w:p w:rsidR="00152836" w:rsidRPr="00D50DF8" w:rsidRDefault="00152836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A89" w:rsidRPr="00D50DF8" w:rsidTr="007E6C7A">
        <w:tc>
          <w:tcPr>
            <w:tcW w:w="2357" w:type="dxa"/>
          </w:tcPr>
          <w:p w:rsidR="00744A89" w:rsidRPr="00D50DF8" w:rsidRDefault="0022665D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6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Wyznaczanie współrzędnych geograficznych na podstawie wysokości</w:t>
            </w:r>
          </w:p>
        </w:tc>
        <w:tc>
          <w:tcPr>
            <w:tcW w:w="2357" w:type="dxa"/>
          </w:tcPr>
          <w:p w:rsidR="00744A89" w:rsidRPr="00D50DF8" w:rsidRDefault="0022665D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2665D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65D" w:rsidRPr="00D50DF8">
              <w:rPr>
                <w:rFonts w:ascii="Times New Roman" w:hAnsi="Times New Roman"/>
                <w:sz w:val="20"/>
                <w:szCs w:val="20"/>
              </w:rPr>
              <w:t>podaje definicje długości i szerokości geograficznej</w:t>
            </w:r>
          </w:p>
          <w:p w:rsidR="0022665D" w:rsidRPr="00D50DF8" w:rsidRDefault="008E0071" w:rsidP="0022665D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–</w:t>
            </w:r>
            <w:r w:rsidR="00A81053">
              <w:rPr>
                <w:rFonts w:cs="Times New Roman"/>
                <w:szCs w:val="20"/>
              </w:rPr>
              <w:t xml:space="preserve"> </w:t>
            </w:r>
            <w:r w:rsidR="0022665D" w:rsidRPr="00D50DF8">
              <w:rPr>
                <w:rFonts w:cs="Times New Roman"/>
                <w:szCs w:val="20"/>
              </w:rPr>
              <w:t xml:space="preserve">zna zasady obliczania współrzędnych geograficznych dowolnego punktu na powierzchni Ziemi na podstawie wysokości górowania Słońca w dniach równonocy i przesileń </w:t>
            </w:r>
          </w:p>
          <w:p w:rsidR="0022665D" w:rsidRPr="00D50DF8" w:rsidRDefault="0022665D" w:rsidP="002266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44A89" w:rsidRPr="00D50DF8" w:rsidRDefault="0022665D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2665D" w:rsidRPr="00D50DF8" w:rsidRDefault="008E0071" w:rsidP="00E14BB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65D" w:rsidRPr="00D50DF8">
              <w:rPr>
                <w:rFonts w:ascii="Times New Roman" w:hAnsi="Times New Roman"/>
                <w:sz w:val="20"/>
                <w:szCs w:val="20"/>
              </w:rPr>
              <w:t xml:space="preserve">potrafi stosować metodę wyznaczaniu </w:t>
            </w:r>
            <w:r w:rsidR="00E14BB3" w:rsidRPr="00D50DF8">
              <w:rPr>
                <w:rFonts w:ascii="Times New Roman" w:hAnsi="Times New Roman"/>
                <w:sz w:val="20"/>
                <w:szCs w:val="20"/>
              </w:rPr>
              <w:t>szerokości geograficznej</w:t>
            </w:r>
            <w:r w:rsidR="0022665D" w:rsidRPr="00D50DF8">
              <w:rPr>
                <w:rFonts w:ascii="Times New Roman" w:hAnsi="Times New Roman"/>
                <w:sz w:val="20"/>
                <w:szCs w:val="20"/>
              </w:rPr>
              <w:t xml:space="preserve"> dowolnego punktu na powierzchni Ziemi na podstawie wysokości górowania Słońca w dniach równonocy i przesileń</w:t>
            </w:r>
          </w:p>
        </w:tc>
        <w:tc>
          <w:tcPr>
            <w:tcW w:w="2357" w:type="dxa"/>
          </w:tcPr>
          <w:p w:rsidR="00744A89" w:rsidRPr="00D50DF8" w:rsidRDefault="0022665D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2665D" w:rsidRPr="00D50DF8" w:rsidRDefault="008E0071" w:rsidP="00E14BB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65D" w:rsidRPr="00D50DF8">
              <w:rPr>
                <w:rFonts w:ascii="Times New Roman" w:hAnsi="Times New Roman"/>
                <w:sz w:val="20"/>
                <w:szCs w:val="20"/>
              </w:rPr>
              <w:t xml:space="preserve">potrafi stosować metodę wyznaczaniu </w:t>
            </w:r>
            <w:r w:rsidR="00E14BB3" w:rsidRPr="00D50DF8">
              <w:rPr>
                <w:rFonts w:ascii="Times New Roman" w:hAnsi="Times New Roman"/>
                <w:sz w:val="20"/>
                <w:szCs w:val="20"/>
              </w:rPr>
              <w:t>długości geograficznej</w:t>
            </w:r>
            <w:r w:rsidR="0022665D" w:rsidRPr="00D50DF8">
              <w:rPr>
                <w:rFonts w:ascii="Times New Roman" w:hAnsi="Times New Roman"/>
                <w:sz w:val="20"/>
                <w:szCs w:val="20"/>
              </w:rPr>
              <w:t xml:space="preserve"> dowolnych dwóch punktów na powierzchni Ziemi na podstawie wysokości górowania Słońca i różnicy czasu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4BB3" w:rsidRPr="00D50DF8">
              <w:rPr>
                <w:rFonts w:ascii="Times New Roman" w:hAnsi="Times New Roman"/>
                <w:sz w:val="20"/>
                <w:szCs w:val="20"/>
              </w:rPr>
              <w:t>słonecznego</w:t>
            </w:r>
            <w:r w:rsidR="0022665D" w:rsidRPr="00D50DF8">
              <w:rPr>
                <w:rFonts w:ascii="Times New Roman" w:hAnsi="Times New Roman"/>
                <w:sz w:val="20"/>
                <w:szCs w:val="20"/>
              </w:rPr>
              <w:t xml:space="preserve"> między tymi punktami </w:t>
            </w:r>
          </w:p>
        </w:tc>
        <w:tc>
          <w:tcPr>
            <w:tcW w:w="2358" w:type="dxa"/>
          </w:tcPr>
          <w:p w:rsidR="0022665D" w:rsidRPr="00D50DF8" w:rsidRDefault="0022665D" w:rsidP="002266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D50DF8" w:rsidRDefault="008E0071" w:rsidP="00BC723E">
            <w:pPr>
              <w:pStyle w:val="Tekstglowny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–</w:t>
            </w:r>
            <w:r w:rsidR="00A81053">
              <w:rPr>
                <w:rFonts w:cs="Times New Roman"/>
                <w:szCs w:val="20"/>
              </w:rPr>
              <w:t xml:space="preserve"> </w:t>
            </w:r>
            <w:r w:rsidR="0022665D" w:rsidRPr="00D50DF8">
              <w:rPr>
                <w:rFonts w:cs="Times New Roman"/>
                <w:szCs w:val="20"/>
              </w:rPr>
              <w:t xml:space="preserve">potrafi </w:t>
            </w:r>
            <w:r w:rsidR="005C13FA" w:rsidRPr="00D50DF8">
              <w:rPr>
                <w:rFonts w:cs="Times New Roman"/>
                <w:szCs w:val="20"/>
              </w:rPr>
              <w:t>stosować metodę wyznaczania</w:t>
            </w:r>
            <w:r w:rsidR="0022665D" w:rsidRPr="00D50DF8">
              <w:rPr>
                <w:rFonts w:cs="Times New Roman"/>
                <w:szCs w:val="20"/>
              </w:rPr>
              <w:t xml:space="preserve"> współrzędnych geograficznych dowoln</w:t>
            </w:r>
            <w:r w:rsidR="00BC723E" w:rsidRPr="00D50DF8">
              <w:rPr>
                <w:rFonts w:cs="Times New Roman"/>
                <w:szCs w:val="20"/>
              </w:rPr>
              <w:t>ego</w:t>
            </w:r>
            <w:r w:rsidR="0022665D" w:rsidRPr="00D50DF8">
              <w:rPr>
                <w:rFonts w:cs="Times New Roman"/>
                <w:szCs w:val="20"/>
              </w:rPr>
              <w:t xml:space="preserve"> punkt</w:t>
            </w:r>
            <w:r w:rsidR="00BC723E" w:rsidRPr="00D50DF8">
              <w:rPr>
                <w:rFonts w:cs="Times New Roman"/>
                <w:szCs w:val="20"/>
              </w:rPr>
              <w:t>u</w:t>
            </w:r>
            <w:r w:rsidR="0022665D" w:rsidRPr="00D50DF8">
              <w:rPr>
                <w:rFonts w:cs="Times New Roman"/>
                <w:szCs w:val="20"/>
              </w:rPr>
              <w:t xml:space="preserve"> na powierzchni Ziemi na podstawie wysokości górowania Słońca </w:t>
            </w:r>
            <w:r w:rsidR="00E14BB3" w:rsidRPr="00D50DF8">
              <w:rPr>
                <w:rFonts w:cs="Times New Roman"/>
                <w:szCs w:val="20"/>
              </w:rPr>
              <w:t xml:space="preserve">i </w:t>
            </w:r>
            <w:r w:rsidR="00BC723E" w:rsidRPr="00D50DF8">
              <w:rPr>
                <w:rFonts w:cs="Times New Roman"/>
                <w:szCs w:val="20"/>
              </w:rPr>
              <w:t>czasu południa słonecznego obliczonego na podstawie czasu słonecznego w innym punkcie</w:t>
            </w:r>
          </w:p>
        </w:tc>
        <w:tc>
          <w:tcPr>
            <w:tcW w:w="2358" w:type="dxa"/>
          </w:tcPr>
          <w:p w:rsidR="00BC723E" w:rsidRPr="00D50DF8" w:rsidRDefault="00BC723E" w:rsidP="00BC72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D50DF8" w:rsidRDefault="008E0071" w:rsidP="00E14B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723E" w:rsidRPr="00D50DF8">
              <w:rPr>
                <w:rFonts w:ascii="Times New Roman" w:hAnsi="Times New Roman"/>
                <w:sz w:val="20"/>
                <w:szCs w:val="20"/>
              </w:rPr>
              <w:t>samodzielnie układa i rozwiązuje zadania dotyczące wyznaczania współrzędnych geograficznych dowolnego punktu na powierzchni Ziemi na podstawie wysokości górowania Słońca w dniach równonocy i przesileń oraz na p</w:t>
            </w:r>
            <w:r w:rsidR="00E14BB3" w:rsidRPr="00D50DF8">
              <w:rPr>
                <w:rFonts w:ascii="Times New Roman" w:hAnsi="Times New Roman"/>
                <w:sz w:val="20"/>
                <w:szCs w:val="20"/>
              </w:rPr>
              <w:t>od</w:t>
            </w:r>
            <w:r w:rsidR="00BC723E" w:rsidRPr="00D50DF8">
              <w:rPr>
                <w:rFonts w:ascii="Times New Roman" w:hAnsi="Times New Roman"/>
                <w:sz w:val="20"/>
                <w:szCs w:val="20"/>
              </w:rPr>
              <w:t>st</w:t>
            </w:r>
            <w:r w:rsidR="00E14BB3" w:rsidRPr="00D50DF8">
              <w:rPr>
                <w:rFonts w:ascii="Times New Roman" w:hAnsi="Times New Roman"/>
                <w:sz w:val="20"/>
                <w:szCs w:val="20"/>
              </w:rPr>
              <w:t>a</w:t>
            </w:r>
            <w:r w:rsidR="00BC723E" w:rsidRPr="00D50DF8">
              <w:rPr>
                <w:rFonts w:ascii="Times New Roman" w:hAnsi="Times New Roman"/>
                <w:sz w:val="20"/>
                <w:szCs w:val="20"/>
              </w:rPr>
              <w:t>wie czasu słonecznego w dowolnym innym punkcie na Ziemi</w:t>
            </w:r>
          </w:p>
        </w:tc>
      </w:tr>
      <w:tr w:rsidR="00A5727C" w:rsidRPr="00D50DF8" w:rsidTr="007E6C7A">
        <w:tc>
          <w:tcPr>
            <w:tcW w:w="2357" w:type="dxa"/>
          </w:tcPr>
          <w:p w:rsidR="00A5727C" w:rsidRPr="00D50DF8" w:rsidRDefault="00A5727C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7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Oddziaływanie Słońca i Księżyca. Zaćmienie i pływy morskie</w:t>
            </w:r>
          </w:p>
        </w:tc>
        <w:tc>
          <w:tcPr>
            <w:tcW w:w="2357" w:type="dxa"/>
          </w:tcPr>
          <w:p w:rsidR="00A5727C" w:rsidRPr="00D50DF8" w:rsidRDefault="00A5727C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5727C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727C" w:rsidRPr="00D50DF8">
              <w:rPr>
                <w:rFonts w:ascii="Times New Roman" w:hAnsi="Times New Roman"/>
                <w:sz w:val="20"/>
                <w:szCs w:val="20"/>
              </w:rPr>
              <w:t>zna podstawowe pojęcia</w:t>
            </w:r>
          </w:p>
          <w:p w:rsidR="00132423" w:rsidRPr="00D50DF8" w:rsidRDefault="0024329A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d</w:t>
            </w:r>
            <w:r w:rsidR="00132423" w:rsidRPr="00D50DF8">
              <w:rPr>
                <w:rFonts w:ascii="Times New Roman" w:hAnsi="Times New Roman"/>
                <w:sz w:val="20"/>
                <w:szCs w:val="20"/>
              </w:rPr>
              <w:t>otyczące oddziaływań Słońca i Księżyca</w:t>
            </w:r>
          </w:p>
          <w:p w:rsidR="00132423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2423" w:rsidRPr="00D50DF8">
              <w:rPr>
                <w:rFonts w:ascii="Times New Roman" w:hAnsi="Times New Roman"/>
                <w:sz w:val="20"/>
                <w:szCs w:val="20"/>
              </w:rPr>
              <w:t xml:space="preserve">wymienia fazy </w:t>
            </w:r>
            <w:r w:rsidR="005F59D8">
              <w:rPr>
                <w:rFonts w:ascii="Times New Roman" w:hAnsi="Times New Roman"/>
                <w:sz w:val="20"/>
                <w:szCs w:val="20"/>
              </w:rPr>
              <w:t>K</w:t>
            </w:r>
            <w:r w:rsidR="00132423" w:rsidRPr="00D50DF8">
              <w:rPr>
                <w:rFonts w:ascii="Times New Roman" w:hAnsi="Times New Roman"/>
                <w:sz w:val="20"/>
                <w:szCs w:val="20"/>
              </w:rPr>
              <w:t>siężyca</w:t>
            </w:r>
          </w:p>
          <w:p w:rsidR="00132423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2423" w:rsidRPr="00D50DF8">
              <w:rPr>
                <w:rFonts w:ascii="Times New Roman" w:hAnsi="Times New Roman"/>
                <w:sz w:val="20"/>
                <w:szCs w:val="20"/>
              </w:rPr>
              <w:t xml:space="preserve">zna pojęcia: zaćmienie Słońca i Księżyca, pływy morskie </w:t>
            </w:r>
          </w:p>
        </w:tc>
        <w:tc>
          <w:tcPr>
            <w:tcW w:w="2357" w:type="dxa"/>
          </w:tcPr>
          <w:p w:rsidR="00A5727C" w:rsidRPr="00D50DF8" w:rsidRDefault="00A5727C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132423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2423" w:rsidRPr="00D50DF8">
              <w:rPr>
                <w:rFonts w:ascii="Times New Roman" w:hAnsi="Times New Roman"/>
                <w:sz w:val="20"/>
                <w:szCs w:val="20"/>
              </w:rPr>
              <w:t>zna parametry Księżyca</w:t>
            </w:r>
          </w:p>
          <w:p w:rsidR="0000777A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777A" w:rsidRPr="00D50DF8">
              <w:rPr>
                <w:rFonts w:ascii="Times New Roman" w:hAnsi="Times New Roman"/>
                <w:sz w:val="20"/>
                <w:szCs w:val="20"/>
              </w:rPr>
              <w:t>opisuje fazy Księżyca</w:t>
            </w:r>
          </w:p>
          <w:p w:rsidR="0000777A" w:rsidRPr="00D50DF8" w:rsidRDefault="008E0071" w:rsidP="002432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329A" w:rsidRPr="00D50DF8">
              <w:rPr>
                <w:rFonts w:ascii="Times New Roman" w:hAnsi="Times New Roman"/>
                <w:sz w:val="20"/>
                <w:szCs w:val="20"/>
              </w:rPr>
              <w:t>opisuje rodzaje pływów morskich</w:t>
            </w:r>
          </w:p>
          <w:p w:rsidR="007C03F3" w:rsidRPr="00D50DF8" w:rsidRDefault="007C03F3" w:rsidP="002432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0071"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wyjaśnia pojęcie: pływy </w:t>
            </w:r>
            <w:proofErr w:type="spellStart"/>
            <w:r w:rsidRPr="00D50DF8">
              <w:rPr>
                <w:rFonts w:ascii="Times New Roman" w:hAnsi="Times New Roman"/>
                <w:sz w:val="20"/>
                <w:szCs w:val="20"/>
              </w:rPr>
              <w:t>syzygijne</w:t>
            </w:r>
            <w:proofErr w:type="spellEnd"/>
          </w:p>
        </w:tc>
        <w:tc>
          <w:tcPr>
            <w:tcW w:w="2357" w:type="dxa"/>
          </w:tcPr>
          <w:p w:rsidR="00A5727C" w:rsidRPr="00D50DF8" w:rsidRDefault="00A5727C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4329A" w:rsidRPr="00D50DF8" w:rsidRDefault="008E0071" w:rsidP="002432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4329A" w:rsidRPr="00D50DF8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329A" w:rsidRPr="00D50DF8">
              <w:rPr>
                <w:rFonts w:ascii="Times New Roman" w:hAnsi="Times New Roman"/>
                <w:sz w:val="20"/>
                <w:szCs w:val="20"/>
              </w:rPr>
              <w:t>zjawiska towarzyszące pływom morskim</w:t>
            </w:r>
          </w:p>
          <w:p w:rsidR="0024329A" w:rsidRPr="00D50DF8" w:rsidRDefault="008E0071" w:rsidP="002432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329A" w:rsidRPr="00D50DF8">
              <w:rPr>
                <w:rFonts w:ascii="Times New Roman" w:hAnsi="Times New Roman"/>
                <w:sz w:val="20"/>
                <w:szCs w:val="20"/>
              </w:rPr>
              <w:t>opisuje efekty towarzyszące zaćmieniu Słońca i Księżyca</w:t>
            </w:r>
          </w:p>
          <w:p w:rsidR="0024329A" w:rsidRPr="00D50DF8" w:rsidRDefault="0024329A" w:rsidP="002432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A5727C" w:rsidRPr="00D50DF8" w:rsidRDefault="00A5727C" w:rsidP="002266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4329A" w:rsidRPr="00D50DF8" w:rsidRDefault="008E0071" w:rsidP="002432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329A" w:rsidRPr="00D50DF8">
              <w:rPr>
                <w:rFonts w:ascii="Times New Roman" w:hAnsi="Times New Roman"/>
                <w:sz w:val="20"/>
                <w:szCs w:val="20"/>
              </w:rPr>
              <w:t>wyjaśnia, czym są spowodowane fazy Księżyca</w:t>
            </w:r>
          </w:p>
          <w:p w:rsidR="0024329A" w:rsidRPr="00D50DF8" w:rsidRDefault="0024329A" w:rsidP="0024329A">
            <w:pPr>
              <w:spacing w:after="0" w:line="240" w:lineRule="auto"/>
              <w:contextualSpacing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– tłumaczy zjawisko zaćmienia Słońca i Księżyca</w:t>
            </w:r>
          </w:p>
          <w:p w:rsidR="0024329A" w:rsidRPr="00D50DF8" w:rsidRDefault="0024329A" w:rsidP="0024329A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>– wyjaśnia wpływ</w:t>
            </w:r>
            <w:r w:rsidR="00A8105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Pr="00D50DF8">
              <w:rPr>
                <w:rStyle w:val="Bold"/>
                <w:rFonts w:cs="Times New Roman"/>
                <w:b w:val="0"/>
                <w:szCs w:val="20"/>
              </w:rPr>
              <w:t>oddziaływania Księżyca i Słońca na powstawanie pływów</w:t>
            </w:r>
          </w:p>
          <w:p w:rsidR="0024329A" w:rsidRPr="00D50DF8" w:rsidRDefault="0024329A" w:rsidP="0024329A">
            <w:pPr>
              <w:spacing w:after="0" w:line="240" w:lineRule="auto"/>
              <w:contextualSpacing/>
              <w:rPr>
                <w:rStyle w:val="Bold"/>
                <w:rFonts w:ascii="Times New Roman" w:hAnsi="Times New Roman"/>
                <w:sz w:val="20"/>
                <w:szCs w:val="20"/>
              </w:rPr>
            </w:pPr>
          </w:p>
          <w:p w:rsidR="00A5727C" w:rsidRPr="00D50DF8" w:rsidRDefault="00A5727C" w:rsidP="0000777A">
            <w:pPr>
              <w:pStyle w:val="Tekstglowny"/>
              <w:rPr>
                <w:rFonts w:cs="Times New Roman"/>
                <w:szCs w:val="20"/>
              </w:rPr>
            </w:pPr>
          </w:p>
        </w:tc>
        <w:tc>
          <w:tcPr>
            <w:tcW w:w="2358" w:type="dxa"/>
          </w:tcPr>
          <w:p w:rsidR="00A5727C" w:rsidRPr="00D50DF8" w:rsidRDefault="00A5727C" w:rsidP="00BC72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0777A" w:rsidRPr="00D50DF8" w:rsidRDefault="008E0071" w:rsidP="00BC72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329A" w:rsidRPr="00D50DF8">
              <w:rPr>
                <w:rFonts w:ascii="Times New Roman" w:hAnsi="Times New Roman"/>
                <w:sz w:val="20"/>
                <w:szCs w:val="20"/>
              </w:rPr>
              <w:t>wyjaśnia, dlaczego zjawisko zaćmienia Słońca i Księżyca zdarza się r</w:t>
            </w:r>
            <w:r w:rsidR="00E14BB3" w:rsidRPr="00D50DF8">
              <w:rPr>
                <w:rFonts w:ascii="Times New Roman" w:hAnsi="Times New Roman"/>
                <w:sz w:val="20"/>
                <w:szCs w:val="20"/>
              </w:rPr>
              <w:t>zadko, opierając się na mechaniz</w:t>
            </w:r>
            <w:r w:rsidR="0024329A" w:rsidRPr="00D50DF8">
              <w:rPr>
                <w:rFonts w:ascii="Times New Roman" w:hAnsi="Times New Roman"/>
                <w:sz w:val="20"/>
                <w:szCs w:val="20"/>
              </w:rPr>
              <w:t>mie tych zjawisk</w:t>
            </w:r>
          </w:p>
        </w:tc>
      </w:tr>
      <w:tr w:rsidR="00744A89" w:rsidRPr="00D50DF8" w:rsidTr="0086780C">
        <w:tc>
          <w:tcPr>
            <w:tcW w:w="14144" w:type="dxa"/>
            <w:gridSpan w:val="6"/>
          </w:tcPr>
          <w:p w:rsidR="00744A89" w:rsidRPr="00D50DF8" w:rsidRDefault="009A057C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b/>
                <w:sz w:val="20"/>
                <w:szCs w:val="20"/>
              </w:rPr>
              <w:t>III. Dynamika zjawisk atmosferycznych</w:t>
            </w:r>
          </w:p>
        </w:tc>
      </w:tr>
      <w:tr w:rsidR="00744A89" w:rsidRPr="00D50DF8" w:rsidTr="0086780C">
        <w:tc>
          <w:tcPr>
            <w:tcW w:w="2357" w:type="dxa"/>
          </w:tcPr>
          <w:p w:rsidR="00744A89" w:rsidRPr="00D50DF8" w:rsidRDefault="009A057C" w:rsidP="00B62A3A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1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Budowa atmosfery</w:t>
            </w:r>
          </w:p>
        </w:tc>
        <w:tc>
          <w:tcPr>
            <w:tcW w:w="2357" w:type="dxa"/>
          </w:tcPr>
          <w:p w:rsidR="00744A89" w:rsidRPr="00D50DF8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D50DF8" w:rsidRDefault="008E00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57C" w:rsidRPr="00D50DF8">
              <w:rPr>
                <w:rFonts w:ascii="Times New Roman" w:hAnsi="Times New Roman"/>
                <w:sz w:val="20"/>
                <w:szCs w:val="20"/>
              </w:rPr>
              <w:t>definiuje pojęcie atmosfery i podaje jej skład fizykochemiczny</w:t>
            </w:r>
          </w:p>
        </w:tc>
        <w:tc>
          <w:tcPr>
            <w:tcW w:w="2357" w:type="dxa"/>
          </w:tcPr>
          <w:p w:rsidR="00744A89" w:rsidRPr="00D50DF8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D50DF8" w:rsidRDefault="008E0071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A057C" w:rsidRPr="00D50DF8">
              <w:rPr>
                <w:rFonts w:ascii="Times New Roman" w:hAnsi="Times New Roman"/>
                <w:sz w:val="20"/>
                <w:szCs w:val="20"/>
              </w:rPr>
              <w:t>opisuje pionowy przekrój przez atmosferę</w:t>
            </w:r>
          </w:p>
          <w:p w:rsidR="00744A89" w:rsidRPr="00D50DF8" w:rsidRDefault="008E0071" w:rsidP="009A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A057C" w:rsidRPr="00D50DF8">
              <w:rPr>
                <w:rFonts w:ascii="Times New Roman" w:hAnsi="Times New Roman"/>
                <w:sz w:val="20"/>
                <w:szCs w:val="20"/>
              </w:rPr>
              <w:t>wskazuje źródła zanieczyszczeń atmosfery</w:t>
            </w:r>
          </w:p>
        </w:tc>
        <w:tc>
          <w:tcPr>
            <w:tcW w:w="2357" w:type="dxa"/>
          </w:tcPr>
          <w:p w:rsidR="00744A89" w:rsidRPr="00D50DF8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A057C" w:rsidRPr="00D50DF8" w:rsidRDefault="008E0071" w:rsidP="009A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A057C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yjaśnia zjawisko smogu</w:t>
            </w:r>
          </w:p>
          <w:p w:rsidR="00744A89" w:rsidRPr="00D50DF8" w:rsidRDefault="008E0071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E69FB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charakteryzuje poszczególne części atmosfery</w:t>
            </w:r>
          </w:p>
        </w:tc>
        <w:tc>
          <w:tcPr>
            <w:tcW w:w="2358" w:type="dxa"/>
          </w:tcPr>
          <w:p w:rsidR="00744A89" w:rsidRPr="00D50DF8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D50DF8" w:rsidRDefault="008E0071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A057C" w:rsidRPr="00D50DF8">
              <w:rPr>
                <w:rStyle w:val="NagwekZnak"/>
                <w:rFonts w:ascii="Times New Roman" w:hAnsi="Times New Roman"/>
                <w:sz w:val="20"/>
                <w:szCs w:val="20"/>
              </w:rPr>
              <w:t xml:space="preserve">wykazuje </w:t>
            </w:r>
            <w:r w:rsidR="009A057C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związek między budową atmosfery a zjawiskami i procesami meteorologicznymi</w:t>
            </w:r>
          </w:p>
          <w:p w:rsidR="00744A89" w:rsidRPr="00D50DF8" w:rsidRDefault="008E0071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69FB" w:rsidRPr="00D50DF8">
              <w:rPr>
                <w:rFonts w:ascii="Times New Roman" w:hAnsi="Times New Roman"/>
                <w:sz w:val="20"/>
                <w:szCs w:val="20"/>
              </w:rPr>
              <w:t>opisuje zmiany przebiegu temperatury w poszczególnych warstwach atmosfery</w:t>
            </w:r>
          </w:p>
        </w:tc>
        <w:tc>
          <w:tcPr>
            <w:tcW w:w="2358" w:type="dxa"/>
          </w:tcPr>
          <w:p w:rsidR="00744A89" w:rsidRPr="00D50DF8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D50DF8" w:rsidRDefault="008E0071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69FB" w:rsidRPr="00D50DF8">
              <w:rPr>
                <w:rFonts w:ascii="Times New Roman" w:hAnsi="Times New Roman"/>
                <w:sz w:val="20"/>
                <w:szCs w:val="20"/>
              </w:rPr>
              <w:t xml:space="preserve">wyszukuje w dostępnych źródłach informacje dotyczące znaczenia poszczególnych składników atmosfery dla życia organizmów i </w:t>
            </w:r>
            <w:r w:rsidR="005F59D8"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="001E69FB" w:rsidRPr="00D50DF8">
              <w:rPr>
                <w:rFonts w:ascii="Times New Roman" w:hAnsi="Times New Roman"/>
                <w:sz w:val="20"/>
                <w:szCs w:val="20"/>
              </w:rPr>
              <w:t xml:space="preserve">przedstawia </w:t>
            </w:r>
          </w:p>
          <w:p w:rsidR="00744A89" w:rsidRPr="00D50DF8" w:rsidRDefault="00744A8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4A89" w:rsidRPr="00D50DF8" w:rsidRDefault="00744A8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A89" w:rsidRPr="00D50DF8" w:rsidTr="0086780C">
        <w:tc>
          <w:tcPr>
            <w:tcW w:w="2357" w:type="dxa"/>
          </w:tcPr>
          <w:p w:rsidR="00744A89" w:rsidRPr="00D50DF8" w:rsidRDefault="001E69F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2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Temperatura powietrza i jej rozkład na Ziemi </w:t>
            </w:r>
          </w:p>
        </w:tc>
        <w:tc>
          <w:tcPr>
            <w:tcW w:w="2357" w:type="dxa"/>
          </w:tcPr>
          <w:p w:rsidR="00744A89" w:rsidRPr="00D50DF8" w:rsidRDefault="001E69FB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1E69FB" w:rsidRPr="00D50DF8" w:rsidRDefault="008E0071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E69FB" w:rsidRPr="00D50DF8">
              <w:rPr>
                <w:rFonts w:ascii="Times New Roman" w:hAnsi="Times New Roman"/>
                <w:sz w:val="20"/>
                <w:szCs w:val="20"/>
              </w:rPr>
              <w:t>wie, co to jest bilans cieplny Ziemi i atmosfery</w:t>
            </w:r>
          </w:p>
          <w:p w:rsidR="00422D05" w:rsidRPr="00D50DF8" w:rsidRDefault="008E0071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22D05" w:rsidRPr="00D50DF8">
              <w:rPr>
                <w:rFonts w:ascii="Times New Roman" w:hAnsi="Times New Roman"/>
                <w:sz w:val="20"/>
                <w:szCs w:val="20"/>
              </w:rPr>
              <w:t>podaje, jak zmienia się temperatura powietrza w pionie</w:t>
            </w:r>
          </w:p>
        </w:tc>
        <w:tc>
          <w:tcPr>
            <w:tcW w:w="2357" w:type="dxa"/>
          </w:tcPr>
          <w:p w:rsidR="00744A89" w:rsidRPr="00D50DF8" w:rsidRDefault="001E69FB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E69FB" w:rsidRPr="00D50DF8" w:rsidRDefault="008E0071" w:rsidP="001E6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E69FB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isuje </w:t>
            </w:r>
            <w:r w:rsidR="001E69FB" w:rsidRPr="00D50DF8">
              <w:rPr>
                <w:rFonts w:ascii="Times New Roman" w:hAnsi="Times New Roman"/>
                <w:sz w:val="20"/>
                <w:szCs w:val="20"/>
              </w:rPr>
              <w:t>bilans cieplny Ziemi i atmosfery</w:t>
            </w:r>
          </w:p>
          <w:p w:rsidR="001E69FB" w:rsidRPr="00D50DF8" w:rsidRDefault="008E0071" w:rsidP="001E69FB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Fonts w:cs="Times New Roman"/>
                <w:szCs w:val="20"/>
              </w:rPr>
              <w:t>–</w:t>
            </w:r>
            <w:r w:rsidR="00A81053">
              <w:rPr>
                <w:rFonts w:cs="Times New Roman"/>
                <w:szCs w:val="20"/>
              </w:rPr>
              <w:t xml:space="preserve"> </w:t>
            </w:r>
            <w:r w:rsidR="001E69FB" w:rsidRPr="00D50DF8">
              <w:rPr>
                <w:rFonts w:cs="Times New Roman"/>
                <w:szCs w:val="20"/>
              </w:rPr>
              <w:t>wymienia</w:t>
            </w:r>
            <w:r w:rsidR="001E69FB" w:rsidRPr="00D50DF8">
              <w:rPr>
                <w:rFonts w:cs="Times New Roman"/>
                <w:b/>
                <w:szCs w:val="20"/>
              </w:rPr>
              <w:t xml:space="preserve"> </w:t>
            </w:r>
            <w:r w:rsidR="001E69FB" w:rsidRPr="004B6B5D">
              <w:rPr>
                <w:rFonts w:cs="Times New Roman"/>
                <w:szCs w:val="20"/>
              </w:rPr>
              <w:t>c</w:t>
            </w:r>
            <w:r w:rsidR="001E69FB" w:rsidRPr="00D50DF8">
              <w:rPr>
                <w:rStyle w:val="Bold"/>
                <w:rFonts w:cs="Times New Roman"/>
                <w:b w:val="0"/>
                <w:szCs w:val="20"/>
              </w:rPr>
              <w:t>zynniki wpływające na zróżnicowanie temperatury powietrza na Ziemi</w:t>
            </w:r>
          </w:p>
          <w:p w:rsidR="001E69FB" w:rsidRPr="00D50DF8" w:rsidRDefault="008E0071" w:rsidP="00874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22D05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podaje różnicę w zmianach temperatury w zależności od wilgotności powietrza i ukształtowania terenu</w:t>
            </w:r>
          </w:p>
          <w:p w:rsidR="00422D05" w:rsidRPr="00D50DF8" w:rsidRDefault="008E0071" w:rsidP="00874084">
            <w:pPr>
              <w:spacing w:after="0" w:line="240" w:lineRule="auto"/>
              <w:rPr>
                <w:rStyle w:val="Bold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22D05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przedstawia</w:t>
            </w:r>
            <w:r w:rsidR="00422D05" w:rsidRPr="00D50DF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422D05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rozkład temperatury powietrza na Ziemi</w:t>
            </w:r>
          </w:p>
          <w:p w:rsidR="00422D05" w:rsidRPr="00D50DF8" w:rsidRDefault="00422D05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744A89" w:rsidRPr="00D50DF8" w:rsidRDefault="001E69F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1E69FB" w:rsidRPr="00D50DF8" w:rsidRDefault="008E0071" w:rsidP="001E69FB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 w:rsidR="001E69FB" w:rsidRPr="00D50DF8">
              <w:rPr>
                <w:rFonts w:cs="Times New Roman"/>
                <w:szCs w:val="20"/>
              </w:rPr>
              <w:t xml:space="preserve">charakteryzuje </w:t>
            </w:r>
            <w:r w:rsidR="001E69FB" w:rsidRPr="004B6B5D">
              <w:rPr>
                <w:rFonts w:cs="Times New Roman"/>
                <w:szCs w:val="20"/>
              </w:rPr>
              <w:t>c</w:t>
            </w:r>
            <w:r w:rsidR="001E69FB" w:rsidRPr="00D50DF8">
              <w:rPr>
                <w:rStyle w:val="Bold"/>
                <w:rFonts w:cs="Times New Roman"/>
                <w:b w:val="0"/>
                <w:szCs w:val="20"/>
              </w:rPr>
              <w:t>zynniki wpływające na zróżnicowanie temperatury powietrza na Ziemi</w:t>
            </w:r>
          </w:p>
          <w:p w:rsidR="001E69FB" w:rsidRPr="00D50DF8" w:rsidRDefault="008E0071" w:rsidP="00422D05">
            <w:pPr>
              <w:pStyle w:val="Tekstglowny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 w:rsidR="00422D05" w:rsidRPr="00D50DF8">
              <w:rPr>
                <w:rFonts w:cs="Times New Roman"/>
                <w:szCs w:val="20"/>
              </w:rPr>
              <w:t>podaje przykłady miejsc na Ziemi o różnych amplitudach temperatur</w:t>
            </w:r>
          </w:p>
        </w:tc>
        <w:tc>
          <w:tcPr>
            <w:tcW w:w="2358" w:type="dxa"/>
          </w:tcPr>
          <w:p w:rsidR="001E69FB" w:rsidRPr="004B6B5D" w:rsidRDefault="001E69FB" w:rsidP="001E69FB">
            <w:pPr>
              <w:pStyle w:val="Tekstglowny"/>
              <w:rPr>
                <w:rStyle w:val="Bold"/>
                <w:rFonts w:cs="Times New Roman"/>
                <w:b w:val="0"/>
                <w:szCs w:val="20"/>
              </w:rPr>
            </w:pPr>
            <w:r w:rsidRPr="004B6B5D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422D05" w:rsidRPr="00D50DF8" w:rsidRDefault="008E0071" w:rsidP="00422D05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szCs w:val="20"/>
              </w:rPr>
              <w:t xml:space="preserve"> </w:t>
            </w:r>
            <w:r w:rsidR="00422D05" w:rsidRPr="00D50DF8">
              <w:rPr>
                <w:rStyle w:val="Bold"/>
                <w:rFonts w:cs="Times New Roman"/>
                <w:b w:val="0"/>
                <w:szCs w:val="20"/>
              </w:rPr>
              <w:t>określa, jakie czynniki wpływają na temperaturę wskazanego miejsca na Ziemi</w:t>
            </w:r>
          </w:p>
          <w:p w:rsidR="00422D05" w:rsidRPr="00D50DF8" w:rsidRDefault="008E0071" w:rsidP="00422D05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422D05" w:rsidRPr="00D50DF8">
              <w:rPr>
                <w:rStyle w:val="Bold"/>
                <w:rFonts w:cs="Times New Roman"/>
                <w:b w:val="0"/>
                <w:szCs w:val="20"/>
              </w:rPr>
              <w:t>wyjaśnia mechanizm zmian temperatury wraz z wysokością oraz mechanizm inwersji termicznej</w:t>
            </w:r>
          </w:p>
          <w:p w:rsidR="00744A89" w:rsidRPr="00D50DF8" w:rsidRDefault="008E0071" w:rsidP="00422D05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422D05" w:rsidRPr="00D50DF8">
              <w:rPr>
                <w:rStyle w:val="Bold"/>
                <w:rFonts w:cs="Times New Roman"/>
                <w:b w:val="0"/>
                <w:szCs w:val="20"/>
              </w:rPr>
              <w:t>podaje przyczyny różnych amplitud temperatur na Ziemi</w:t>
            </w:r>
          </w:p>
          <w:p w:rsidR="00831A28" w:rsidRPr="00D50DF8" w:rsidRDefault="008E0071" w:rsidP="00422D05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831A28" w:rsidRPr="00D50DF8">
              <w:rPr>
                <w:rStyle w:val="Bold"/>
                <w:rFonts w:cs="Times New Roman"/>
                <w:b w:val="0"/>
                <w:szCs w:val="20"/>
              </w:rPr>
              <w:t>oblicza</w:t>
            </w:r>
            <w:r w:rsidR="00A8105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831A28" w:rsidRPr="00D50DF8">
              <w:rPr>
                <w:rFonts w:cs="Times New Roman"/>
                <w:szCs w:val="20"/>
              </w:rPr>
              <w:t>różnicę temperatury wynikającą z wysokości nad poziomem morza pomiędzy dwoma punktami na Ziemi</w:t>
            </w:r>
          </w:p>
        </w:tc>
        <w:tc>
          <w:tcPr>
            <w:tcW w:w="2358" w:type="dxa"/>
          </w:tcPr>
          <w:p w:rsidR="00744A89" w:rsidRPr="00D50DF8" w:rsidRDefault="001E69FB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831A28" w:rsidRPr="00D50DF8" w:rsidRDefault="008E0071" w:rsidP="00831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1A28" w:rsidRPr="00D50DF8">
              <w:rPr>
                <w:rFonts w:ascii="Times New Roman" w:hAnsi="Times New Roman"/>
                <w:sz w:val="20"/>
                <w:szCs w:val="20"/>
              </w:rPr>
              <w:t>potrafi uszeregować punkty o określonych współrzędnych geograficznych od najwyższej do najniższej wartości temperatury powietrza w danym miesiącu</w:t>
            </w:r>
          </w:p>
          <w:p w:rsidR="00831A28" w:rsidRPr="00D50DF8" w:rsidRDefault="008E0071" w:rsidP="00831A28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–</w:t>
            </w:r>
            <w:r w:rsidR="00A81053">
              <w:rPr>
                <w:rFonts w:cs="Times New Roman"/>
                <w:szCs w:val="20"/>
              </w:rPr>
              <w:t xml:space="preserve"> </w:t>
            </w:r>
            <w:r w:rsidR="00831A28" w:rsidRPr="00D50DF8">
              <w:rPr>
                <w:rFonts w:cs="Times New Roman"/>
                <w:szCs w:val="20"/>
              </w:rPr>
              <w:t>porównuje mapy izoterm stycznia i lipca oraz</w:t>
            </w:r>
            <w:r w:rsidR="00A81053">
              <w:rPr>
                <w:rFonts w:cs="Times New Roman"/>
                <w:szCs w:val="20"/>
              </w:rPr>
              <w:t xml:space="preserve"> </w:t>
            </w:r>
            <w:r w:rsidR="00831A28" w:rsidRPr="00D50DF8">
              <w:rPr>
                <w:rFonts w:cs="Times New Roman"/>
                <w:szCs w:val="20"/>
              </w:rPr>
              <w:t>wskazuje obszary o największych i najmniejszych amplitudach rocznych, określa przyczyny zróżnicowania amplitud na tych obszarach</w:t>
            </w:r>
          </w:p>
          <w:p w:rsidR="00831A28" w:rsidRPr="00D50DF8" w:rsidRDefault="00831A28" w:rsidP="00831A28">
            <w:pPr>
              <w:pStyle w:val="Tekstglowny"/>
              <w:rPr>
                <w:rStyle w:val="Bold"/>
                <w:rFonts w:cs="Times New Roman"/>
                <w:szCs w:val="20"/>
              </w:rPr>
            </w:pPr>
          </w:p>
          <w:p w:rsidR="00831A28" w:rsidRPr="00D50DF8" w:rsidRDefault="00831A28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A89" w:rsidRPr="00D50DF8" w:rsidTr="0086780C">
        <w:tc>
          <w:tcPr>
            <w:tcW w:w="2357" w:type="dxa"/>
          </w:tcPr>
          <w:p w:rsidR="00744A89" w:rsidRPr="00D50DF8" w:rsidRDefault="00F347E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3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Ciśnienie atmosferyczne i cyrkulacja atmosfery</w:t>
            </w:r>
          </w:p>
        </w:tc>
        <w:tc>
          <w:tcPr>
            <w:tcW w:w="2357" w:type="dxa"/>
          </w:tcPr>
          <w:p w:rsidR="00744A89" w:rsidRPr="00D50DF8" w:rsidRDefault="00F347E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347E7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347E7" w:rsidRPr="00D50DF8">
              <w:rPr>
                <w:rFonts w:ascii="Times New Roman" w:hAnsi="Times New Roman"/>
                <w:sz w:val="20"/>
                <w:szCs w:val="20"/>
              </w:rPr>
              <w:t>podaje definicję ciśnienia atmosferycznego i jego jednostkę</w:t>
            </w:r>
          </w:p>
          <w:p w:rsidR="00FD11AE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11AE" w:rsidRPr="00D50DF8">
              <w:rPr>
                <w:rFonts w:ascii="Times New Roman" w:hAnsi="Times New Roman"/>
                <w:sz w:val="20"/>
                <w:szCs w:val="20"/>
              </w:rPr>
              <w:t>zdaje sobie sprawę z różnic ciśnień w różnych miejscach na Ziemi</w:t>
            </w:r>
          </w:p>
        </w:tc>
        <w:tc>
          <w:tcPr>
            <w:tcW w:w="2357" w:type="dxa"/>
          </w:tcPr>
          <w:p w:rsidR="00744A89" w:rsidRPr="00D50DF8" w:rsidRDefault="00F347E7" w:rsidP="00F34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347E7" w:rsidRPr="00D50DF8" w:rsidRDefault="008E0071" w:rsidP="00F347E7">
            <w:pPr>
              <w:spacing w:after="0" w:line="240" w:lineRule="auto"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47E7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przedstawia rozkład ciśnienia atmosferycznego na Ziemi</w:t>
            </w:r>
          </w:p>
          <w:p w:rsidR="00FD11AE" w:rsidRPr="00D50DF8" w:rsidRDefault="008E0071" w:rsidP="00F347E7">
            <w:pPr>
              <w:spacing w:after="0" w:line="240" w:lineRule="auto"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– </w:t>
            </w:r>
            <w:r w:rsidR="00FD11AE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rozróżnia podstawowe układy baryczne</w:t>
            </w:r>
          </w:p>
          <w:p w:rsidR="00FD11AE" w:rsidRPr="00D50DF8" w:rsidRDefault="008E0071" w:rsidP="00F34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11AE" w:rsidRPr="00D50DF8">
              <w:rPr>
                <w:rFonts w:ascii="Times New Roman" w:hAnsi="Times New Roman"/>
                <w:sz w:val="20"/>
                <w:szCs w:val="20"/>
              </w:rPr>
              <w:t>wymienia czynniki wpływające na wartości ciśnienia atmosferycznego</w:t>
            </w:r>
          </w:p>
          <w:p w:rsidR="006B4C9A" w:rsidRPr="00D50DF8" w:rsidRDefault="008E0071" w:rsidP="00F34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4C9A" w:rsidRPr="00D50DF8">
              <w:rPr>
                <w:rFonts w:ascii="Times New Roman" w:hAnsi="Times New Roman"/>
                <w:sz w:val="20"/>
                <w:szCs w:val="20"/>
              </w:rPr>
              <w:t>wskazuje na występowanie różnic w cyrkulacji powietrza w różnych miejscach Ziemi</w:t>
            </w:r>
          </w:p>
        </w:tc>
        <w:tc>
          <w:tcPr>
            <w:tcW w:w="2357" w:type="dxa"/>
          </w:tcPr>
          <w:p w:rsidR="00744A89" w:rsidRPr="00D50DF8" w:rsidRDefault="00F347E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D11AE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11AE" w:rsidRPr="00D50DF8">
              <w:rPr>
                <w:rFonts w:ascii="Times New Roman" w:hAnsi="Times New Roman"/>
                <w:sz w:val="20"/>
                <w:szCs w:val="20"/>
              </w:rPr>
              <w:t>rozróżnia niż i wyż na schemacie</w:t>
            </w:r>
          </w:p>
          <w:p w:rsidR="00FD11AE" w:rsidRPr="00D50DF8" w:rsidRDefault="008E0071" w:rsidP="00FD1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11AE" w:rsidRPr="00D50DF8">
              <w:rPr>
                <w:rFonts w:ascii="Times New Roman" w:hAnsi="Times New Roman"/>
                <w:sz w:val="20"/>
                <w:szCs w:val="20"/>
              </w:rPr>
              <w:t>opisuje wpływ różnych czynników na wartości ciśnienia atmosferycznego</w:t>
            </w:r>
          </w:p>
          <w:p w:rsidR="00FD11AE" w:rsidRPr="00D50DF8" w:rsidRDefault="008E0071" w:rsidP="00FD1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11AE" w:rsidRPr="00D50DF8">
              <w:rPr>
                <w:rFonts w:ascii="Times New Roman" w:hAnsi="Times New Roman"/>
                <w:sz w:val="20"/>
                <w:szCs w:val="20"/>
              </w:rPr>
              <w:t>wyjaśnia przyczynę odmiennego rozkładu ciśnień w różnych miejscach na Ziemi</w:t>
            </w:r>
          </w:p>
          <w:p w:rsidR="00FD11AE" w:rsidRPr="00D50DF8" w:rsidRDefault="008E0071" w:rsidP="00FD1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4C9A" w:rsidRPr="00D50DF8">
              <w:rPr>
                <w:rFonts w:ascii="Times New Roman" w:hAnsi="Times New Roman"/>
                <w:sz w:val="20"/>
                <w:szCs w:val="20"/>
              </w:rPr>
              <w:t>opisuje różnice w cyrkulacji powietrza w różnych miejscach Ziemi</w:t>
            </w:r>
          </w:p>
        </w:tc>
        <w:tc>
          <w:tcPr>
            <w:tcW w:w="2358" w:type="dxa"/>
          </w:tcPr>
          <w:p w:rsidR="00744A89" w:rsidRPr="00D50DF8" w:rsidRDefault="00F347E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347E7" w:rsidRPr="00D50DF8" w:rsidRDefault="00F347E7" w:rsidP="006B4C9A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szCs w:val="20"/>
              </w:rPr>
              <w:t xml:space="preserve">– </w:t>
            </w:r>
            <w:r w:rsidR="00FD11AE" w:rsidRPr="00D50DF8">
              <w:rPr>
                <w:rStyle w:val="Bold"/>
                <w:rFonts w:cs="Times New Roman"/>
                <w:b w:val="0"/>
                <w:szCs w:val="20"/>
              </w:rPr>
              <w:t>potrafi przedstawić graficznie niż i wyż</w:t>
            </w:r>
          </w:p>
          <w:p w:rsidR="006B4C9A" w:rsidRPr="00D50DF8" w:rsidRDefault="008E0071" w:rsidP="006B4C9A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6B4C9A" w:rsidRPr="00D50DF8">
              <w:rPr>
                <w:rStyle w:val="Bold"/>
                <w:rFonts w:cs="Times New Roman"/>
                <w:b w:val="0"/>
                <w:szCs w:val="20"/>
              </w:rPr>
              <w:t>wyjaśnia mechanizmy</w:t>
            </w:r>
            <w:r w:rsidR="006B4C9A" w:rsidRPr="00D50DF8">
              <w:rPr>
                <w:rStyle w:val="Bold"/>
                <w:rFonts w:cs="Times New Roman"/>
                <w:szCs w:val="20"/>
              </w:rPr>
              <w:t xml:space="preserve"> </w:t>
            </w:r>
            <w:r w:rsidR="006B4C9A" w:rsidRPr="00D50DF8">
              <w:rPr>
                <w:rFonts w:cs="Times New Roman"/>
                <w:szCs w:val="20"/>
              </w:rPr>
              <w:t>cyrkulacji powietrza w różnych miejscach Ziemi</w:t>
            </w:r>
          </w:p>
          <w:p w:rsidR="00F347E7" w:rsidRPr="00D50DF8" w:rsidRDefault="00F347E7" w:rsidP="00F347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6B4C9A" w:rsidRPr="00D50DF8" w:rsidRDefault="00F347E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</w:t>
            </w:r>
            <w:r w:rsidR="005F59D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44A89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4C9A" w:rsidRPr="00D50DF8">
              <w:rPr>
                <w:rFonts w:ascii="Times New Roman" w:hAnsi="Times New Roman"/>
                <w:sz w:val="20"/>
                <w:szCs w:val="20"/>
              </w:rPr>
              <w:t>samodzielnie objaśnia warunki tworzenia się ciśnienia i cyrkulacji powietrza na wybranym obszarze</w:t>
            </w:r>
          </w:p>
        </w:tc>
      </w:tr>
      <w:tr w:rsidR="00744A89" w:rsidRPr="00D50DF8" w:rsidTr="0086780C">
        <w:tc>
          <w:tcPr>
            <w:tcW w:w="2357" w:type="dxa"/>
          </w:tcPr>
          <w:p w:rsidR="00744A89" w:rsidRPr="00D50DF8" w:rsidRDefault="00101A43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4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Fronty atmosferyczne</w:t>
            </w:r>
          </w:p>
        </w:tc>
        <w:tc>
          <w:tcPr>
            <w:tcW w:w="2357" w:type="dxa"/>
          </w:tcPr>
          <w:p w:rsidR="00744A89" w:rsidRPr="00D50DF8" w:rsidRDefault="00101A43" w:rsidP="00B62A3A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50DF8">
              <w:rPr>
                <w:rFonts w:ascii="Times New Roman" w:hAnsi="Times New Roman"/>
                <w:lang w:eastAsia="pl-PL"/>
              </w:rPr>
              <w:t>Uczeń:</w:t>
            </w:r>
          </w:p>
          <w:p w:rsidR="00FC1013" w:rsidRPr="00D50DF8" w:rsidRDefault="008E0071" w:rsidP="00B62A3A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– </w:t>
            </w:r>
            <w:r w:rsidR="00FC1013" w:rsidRPr="00D50DF8">
              <w:rPr>
                <w:rFonts w:ascii="Times New Roman" w:hAnsi="Times New Roman"/>
                <w:lang w:eastAsia="pl-PL"/>
              </w:rPr>
              <w:t>rozumie pojęcie</w:t>
            </w:r>
            <w:r w:rsidR="000B6AF3" w:rsidRPr="00D50DF8">
              <w:rPr>
                <w:rFonts w:ascii="Times New Roman" w:hAnsi="Times New Roman"/>
                <w:lang w:eastAsia="pl-PL"/>
              </w:rPr>
              <w:t xml:space="preserve"> front atmosferyczny</w:t>
            </w:r>
          </w:p>
          <w:p w:rsidR="000B6AF3" w:rsidRPr="00D50DF8" w:rsidRDefault="008E0071" w:rsidP="00B62A3A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– </w:t>
            </w:r>
            <w:r w:rsidR="000B6AF3" w:rsidRPr="00D50DF8">
              <w:rPr>
                <w:rFonts w:ascii="Times New Roman" w:hAnsi="Times New Roman"/>
                <w:lang w:eastAsia="pl-PL"/>
              </w:rPr>
              <w:t>wymienia rodzaje frontów atmosferycznych</w:t>
            </w:r>
          </w:p>
          <w:p w:rsidR="000B6AF3" w:rsidRPr="00D50DF8" w:rsidRDefault="008E0071" w:rsidP="00B62A3A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–</w:t>
            </w:r>
            <w:r w:rsidR="00A81053">
              <w:rPr>
                <w:rFonts w:ascii="Times New Roman" w:hAnsi="Times New Roman"/>
                <w:lang w:eastAsia="pl-PL"/>
              </w:rPr>
              <w:t xml:space="preserve"> </w:t>
            </w:r>
            <w:r w:rsidR="000B6AF3" w:rsidRPr="00D50DF8">
              <w:rPr>
                <w:rFonts w:ascii="Times New Roman" w:hAnsi="Times New Roman"/>
                <w:lang w:eastAsia="pl-PL"/>
              </w:rPr>
              <w:t>wymienia główne typy mas powietrza</w:t>
            </w:r>
          </w:p>
        </w:tc>
        <w:tc>
          <w:tcPr>
            <w:tcW w:w="2357" w:type="dxa"/>
          </w:tcPr>
          <w:p w:rsidR="00744A89" w:rsidRPr="00D50DF8" w:rsidRDefault="00101A43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832B9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832B9" w:rsidRPr="00D50DF8">
              <w:rPr>
                <w:rFonts w:ascii="Times New Roman" w:hAnsi="Times New Roman"/>
                <w:sz w:val="20"/>
                <w:szCs w:val="20"/>
              </w:rPr>
              <w:t>odczytuje rozmieszczenie głównych mas powietrza z mapy</w:t>
            </w:r>
          </w:p>
          <w:p w:rsidR="00F832B9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832B9" w:rsidRPr="00D50DF8">
              <w:rPr>
                <w:rFonts w:ascii="Times New Roman" w:hAnsi="Times New Roman"/>
                <w:sz w:val="20"/>
                <w:szCs w:val="20"/>
              </w:rPr>
              <w:t>rozumie, w jaki sposób powstaje front arktyczny, polarny i równikowy</w:t>
            </w:r>
          </w:p>
        </w:tc>
        <w:tc>
          <w:tcPr>
            <w:tcW w:w="2357" w:type="dxa"/>
          </w:tcPr>
          <w:p w:rsidR="00744A89" w:rsidRPr="00D50DF8" w:rsidRDefault="00101A43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832B9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32B9" w:rsidRPr="00D50DF8">
              <w:rPr>
                <w:rFonts w:ascii="Times New Roman" w:hAnsi="Times New Roman"/>
                <w:sz w:val="20"/>
                <w:szCs w:val="20"/>
              </w:rPr>
              <w:t>wyjaśnia mechanizm powstawania frontów ciepłych i chłodnych</w:t>
            </w:r>
          </w:p>
        </w:tc>
        <w:tc>
          <w:tcPr>
            <w:tcW w:w="2358" w:type="dxa"/>
          </w:tcPr>
          <w:p w:rsidR="00744A89" w:rsidRPr="00D50DF8" w:rsidRDefault="00101A43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C1013" w:rsidRPr="00D50DF8" w:rsidRDefault="00FC1013" w:rsidP="00F832B9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 w:rsidRPr="00D50DF8">
              <w:rPr>
                <w:rStyle w:val="Bold"/>
                <w:rFonts w:cs="Times New Roman"/>
                <w:szCs w:val="20"/>
              </w:rPr>
              <w:t>–</w:t>
            </w:r>
            <w:r w:rsidR="005F59D8">
              <w:rPr>
                <w:rStyle w:val="Bold"/>
                <w:rFonts w:cs="Times New Roman"/>
                <w:szCs w:val="20"/>
              </w:rPr>
              <w:t xml:space="preserve"> </w:t>
            </w:r>
            <w:r w:rsidR="00F832B9" w:rsidRPr="00D50DF8">
              <w:rPr>
                <w:rStyle w:val="Bold"/>
                <w:rFonts w:cs="Times New Roman"/>
                <w:b w:val="0"/>
                <w:szCs w:val="20"/>
              </w:rPr>
              <w:t xml:space="preserve">wskazuje </w:t>
            </w:r>
            <w:r w:rsidRPr="00D50DF8">
              <w:rPr>
                <w:rStyle w:val="Bold"/>
                <w:rFonts w:cs="Times New Roman"/>
                <w:b w:val="0"/>
                <w:szCs w:val="20"/>
              </w:rPr>
              <w:t>zmiany pogody występujące w czasie przemieszczania się frontów atmosferycznych i je interpret</w:t>
            </w:r>
            <w:r w:rsidR="00F832B9" w:rsidRPr="00D50DF8">
              <w:rPr>
                <w:rStyle w:val="Bold"/>
                <w:rFonts w:cs="Times New Roman"/>
                <w:b w:val="0"/>
                <w:szCs w:val="20"/>
              </w:rPr>
              <w:t>uje</w:t>
            </w:r>
          </w:p>
          <w:p w:rsidR="00FC1013" w:rsidRPr="00D50DF8" w:rsidRDefault="00FC1013" w:rsidP="00F832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Style w:val="Bold"/>
                <w:rFonts w:ascii="Times New Roman" w:hAnsi="Times New Roman"/>
                <w:sz w:val="20"/>
                <w:szCs w:val="20"/>
              </w:rPr>
              <w:t xml:space="preserve">– </w:t>
            </w:r>
            <w:r w:rsidR="00F832B9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zna</w:t>
            </w:r>
            <w:r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zjawiska towarzyszące frontom atmosferycznym</w:t>
            </w:r>
          </w:p>
        </w:tc>
        <w:tc>
          <w:tcPr>
            <w:tcW w:w="2358" w:type="dxa"/>
          </w:tcPr>
          <w:p w:rsidR="00744A89" w:rsidRPr="00D50DF8" w:rsidRDefault="00101A43" w:rsidP="000965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832B9" w:rsidRPr="00D50DF8" w:rsidRDefault="008E0071" w:rsidP="000965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2DC2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wyjaśnia mechanizm powstawania frontu zokludowanego</w:t>
            </w:r>
          </w:p>
        </w:tc>
      </w:tr>
      <w:tr w:rsidR="00744A89" w:rsidRPr="00D50DF8" w:rsidTr="0086780C">
        <w:tc>
          <w:tcPr>
            <w:tcW w:w="2357" w:type="dxa"/>
          </w:tcPr>
          <w:p w:rsidR="00744A89" w:rsidRPr="00D50DF8" w:rsidRDefault="00525F7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5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Wiatry stałe, okresowe i lokalne</w:t>
            </w:r>
          </w:p>
        </w:tc>
        <w:tc>
          <w:tcPr>
            <w:tcW w:w="2357" w:type="dxa"/>
          </w:tcPr>
          <w:p w:rsidR="00744A89" w:rsidRPr="00D50DF8" w:rsidRDefault="00525F7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4B7423" w:rsidRPr="00D50DF8" w:rsidRDefault="008E0071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B7423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definiuje pojęcie wiatr i przedstawia podział wiatrów</w:t>
            </w:r>
          </w:p>
        </w:tc>
        <w:tc>
          <w:tcPr>
            <w:tcW w:w="2357" w:type="dxa"/>
          </w:tcPr>
          <w:p w:rsidR="00744A89" w:rsidRPr="00D50DF8" w:rsidRDefault="00525F7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B7423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B7423" w:rsidRPr="00D50DF8">
              <w:rPr>
                <w:rFonts w:ascii="Times New Roman" w:hAnsi="Times New Roman"/>
                <w:sz w:val="20"/>
                <w:szCs w:val="20"/>
              </w:rPr>
              <w:t>charakteryzuje typy wiatrów</w:t>
            </w:r>
          </w:p>
        </w:tc>
        <w:tc>
          <w:tcPr>
            <w:tcW w:w="2357" w:type="dxa"/>
          </w:tcPr>
          <w:p w:rsidR="00744A89" w:rsidRPr="00D50DF8" w:rsidRDefault="00525F77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B7423" w:rsidRPr="00D50DF8" w:rsidRDefault="008E0071" w:rsidP="0034472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B7423" w:rsidRPr="00D50DF8">
              <w:rPr>
                <w:rFonts w:ascii="Times New Roman" w:hAnsi="Times New Roman"/>
                <w:sz w:val="20"/>
                <w:szCs w:val="20"/>
              </w:rPr>
              <w:t xml:space="preserve">opisuje mechanizm powstawania </w:t>
            </w:r>
            <w:r w:rsidR="0034472F" w:rsidRPr="00D50DF8">
              <w:rPr>
                <w:rFonts w:ascii="Times New Roman" w:hAnsi="Times New Roman"/>
                <w:sz w:val="20"/>
                <w:szCs w:val="20"/>
              </w:rPr>
              <w:t>bryzy, wiatrów fenowych, dolinnych, górskich oraz spływowych</w:t>
            </w:r>
          </w:p>
        </w:tc>
        <w:tc>
          <w:tcPr>
            <w:tcW w:w="2358" w:type="dxa"/>
          </w:tcPr>
          <w:p w:rsidR="00744A89" w:rsidRPr="00D50DF8" w:rsidRDefault="00525F7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B7423" w:rsidRPr="00D50DF8" w:rsidRDefault="008E0071" w:rsidP="004B74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– </w:t>
            </w:r>
            <w:r w:rsidR="004B7423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wyjaśnia wpływ powstawania określonych rodzajów wiatrów dla przebiegu pogody</w:t>
            </w:r>
          </w:p>
        </w:tc>
        <w:tc>
          <w:tcPr>
            <w:tcW w:w="2358" w:type="dxa"/>
          </w:tcPr>
          <w:p w:rsidR="00744A89" w:rsidRPr="00D50DF8" w:rsidRDefault="00525F7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B7423" w:rsidRPr="00D50DF8" w:rsidRDefault="008E0071" w:rsidP="004B742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7423" w:rsidRPr="00D50DF8">
              <w:rPr>
                <w:rFonts w:ascii="Times New Roman" w:hAnsi="Times New Roman"/>
                <w:sz w:val="20"/>
                <w:szCs w:val="20"/>
              </w:rPr>
              <w:t>wyszukuje w dostępnych źródłach internetowych informacji o różnych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7423" w:rsidRPr="00D50DF8">
              <w:rPr>
                <w:rFonts w:ascii="Times New Roman" w:hAnsi="Times New Roman"/>
                <w:sz w:val="20"/>
                <w:szCs w:val="20"/>
              </w:rPr>
              <w:t>wiatrach lokalnych</w:t>
            </w:r>
          </w:p>
        </w:tc>
      </w:tr>
      <w:tr w:rsidR="00744A89" w:rsidRPr="00D50DF8" w:rsidTr="0086780C">
        <w:tc>
          <w:tcPr>
            <w:tcW w:w="2357" w:type="dxa"/>
          </w:tcPr>
          <w:p w:rsidR="00744A89" w:rsidRPr="00D50DF8" w:rsidRDefault="004B7423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6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Rozkład opadów na Ziemi</w:t>
            </w:r>
          </w:p>
        </w:tc>
        <w:tc>
          <w:tcPr>
            <w:tcW w:w="2357" w:type="dxa"/>
          </w:tcPr>
          <w:p w:rsidR="00744A89" w:rsidRPr="00D50DF8" w:rsidRDefault="004B7423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B7423" w:rsidRPr="00D50DF8" w:rsidRDefault="008E0071" w:rsidP="00814D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B7423" w:rsidRPr="00D50DF8">
              <w:rPr>
                <w:rFonts w:ascii="Times New Roman" w:hAnsi="Times New Roman"/>
                <w:sz w:val="20"/>
                <w:szCs w:val="20"/>
              </w:rPr>
              <w:t xml:space="preserve">opisuje obieg wody w </w:t>
            </w:r>
            <w:r w:rsidR="00814D77" w:rsidRPr="00D50DF8">
              <w:rPr>
                <w:rFonts w:ascii="Times New Roman" w:hAnsi="Times New Roman"/>
                <w:sz w:val="20"/>
                <w:szCs w:val="20"/>
              </w:rPr>
              <w:t>atmosferze</w:t>
            </w:r>
          </w:p>
          <w:p w:rsidR="00814D77" w:rsidRPr="00D50DF8" w:rsidRDefault="008E0071" w:rsidP="00814D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4D77" w:rsidRPr="00D50DF8">
              <w:rPr>
                <w:rFonts w:ascii="Times New Roman" w:hAnsi="Times New Roman"/>
                <w:sz w:val="20"/>
                <w:szCs w:val="20"/>
              </w:rPr>
              <w:t>wymienia rodzaje chmur</w:t>
            </w:r>
          </w:p>
          <w:p w:rsidR="00814D77" w:rsidRPr="00D50DF8" w:rsidRDefault="008E0071" w:rsidP="00814D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4D77" w:rsidRPr="00D50DF8">
              <w:rPr>
                <w:rFonts w:ascii="Times New Roman" w:hAnsi="Times New Roman"/>
                <w:sz w:val="20"/>
                <w:szCs w:val="20"/>
              </w:rPr>
              <w:t>wymienia typy opadów atmosferycznych</w:t>
            </w:r>
          </w:p>
          <w:p w:rsidR="00836951" w:rsidRPr="00D50DF8" w:rsidRDefault="008E0071" w:rsidP="00814D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6951" w:rsidRPr="00D50DF8">
              <w:rPr>
                <w:rFonts w:ascii="Times New Roman" w:hAnsi="Times New Roman"/>
                <w:sz w:val="20"/>
                <w:szCs w:val="20"/>
              </w:rPr>
              <w:t>rozumie, że ilość opadów w różnych częściach Ziemi jest odmienna</w:t>
            </w:r>
          </w:p>
        </w:tc>
        <w:tc>
          <w:tcPr>
            <w:tcW w:w="2357" w:type="dxa"/>
          </w:tcPr>
          <w:p w:rsidR="00744A89" w:rsidRPr="00D50DF8" w:rsidRDefault="004B7423" w:rsidP="00814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814D77" w:rsidRPr="00D50DF8" w:rsidRDefault="008E0071" w:rsidP="00814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4D77" w:rsidRPr="00D50DF8">
              <w:rPr>
                <w:rFonts w:ascii="Times New Roman" w:hAnsi="Times New Roman"/>
                <w:sz w:val="20"/>
                <w:szCs w:val="20"/>
              </w:rPr>
              <w:t>opisuje procesy związane z obiegiem wody w przyrodzie</w:t>
            </w:r>
          </w:p>
          <w:p w:rsidR="00814D77" w:rsidRPr="00D50DF8" w:rsidRDefault="008E0071" w:rsidP="00814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4D77" w:rsidRPr="00D50DF8">
              <w:rPr>
                <w:rFonts w:ascii="Times New Roman" w:hAnsi="Times New Roman"/>
                <w:sz w:val="20"/>
                <w:szCs w:val="20"/>
              </w:rPr>
              <w:t>opisuje budowę chmur</w:t>
            </w:r>
          </w:p>
          <w:p w:rsidR="00814D77" w:rsidRPr="00D50DF8" w:rsidRDefault="008E0071" w:rsidP="00814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4D77" w:rsidRPr="00D50DF8">
              <w:rPr>
                <w:rFonts w:ascii="Times New Roman" w:hAnsi="Times New Roman"/>
                <w:sz w:val="20"/>
                <w:szCs w:val="20"/>
              </w:rPr>
              <w:t>charakteryzuje typy opadów atmosferycznych</w:t>
            </w:r>
          </w:p>
        </w:tc>
        <w:tc>
          <w:tcPr>
            <w:tcW w:w="2357" w:type="dxa"/>
          </w:tcPr>
          <w:p w:rsidR="00744A89" w:rsidRPr="00D50DF8" w:rsidRDefault="004B7423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814D77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4D77" w:rsidRPr="00D50DF8">
              <w:rPr>
                <w:rFonts w:ascii="Times New Roman" w:hAnsi="Times New Roman"/>
                <w:sz w:val="20"/>
                <w:szCs w:val="20"/>
              </w:rPr>
              <w:t>rozpoznaje typy chmur na zdjęciach/na niebie</w:t>
            </w:r>
          </w:p>
          <w:p w:rsidR="00814D77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4D77" w:rsidRPr="00D50DF8">
              <w:rPr>
                <w:rFonts w:ascii="Times New Roman" w:hAnsi="Times New Roman"/>
                <w:sz w:val="20"/>
                <w:szCs w:val="20"/>
              </w:rPr>
              <w:t>opisuje rozkład przestrzenny opadów na Ziemi</w:t>
            </w:r>
          </w:p>
          <w:p w:rsidR="00814D77" w:rsidRPr="00D50DF8" w:rsidRDefault="00814D7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744A89" w:rsidRPr="00D50DF8" w:rsidRDefault="004B7423" w:rsidP="00814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B7423" w:rsidRPr="00D50DF8" w:rsidRDefault="008E0071" w:rsidP="00836951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–</w:t>
            </w:r>
            <w:r w:rsidR="00A81053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814D77" w:rsidRPr="00D50DF8">
              <w:rPr>
                <w:rStyle w:val="Bold"/>
                <w:rFonts w:cs="Times New Roman"/>
                <w:b w:val="0"/>
                <w:szCs w:val="20"/>
              </w:rPr>
              <w:t>opisuje</w:t>
            </w:r>
            <w:r w:rsidR="005F59D8">
              <w:rPr>
                <w:rStyle w:val="Bold"/>
                <w:rFonts w:cs="Times New Roman"/>
                <w:b w:val="0"/>
                <w:szCs w:val="20"/>
              </w:rPr>
              <w:t>,</w:t>
            </w:r>
            <w:r w:rsidR="004B7423" w:rsidRPr="00D50DF8">
              <w:rPr>
                <w:rStyle w:val="Bold"/>
                <w:rFonts w:cs="Times New Roman"/>
                <w:b w:val="0"/>
                <w:szCs w:val="20"/>
              </w:rPr>
              <w:t xml:space="preserve"> jak powstają opady i osady atmosferyczne</w:t>
            </w:r>
          </w:p>
          <w:p w:rsidR="004B7423" w:rsidRPr="00D50DF8" w:rsidRDefault="008E0071" w:rsidP="008369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– </w:t>
            </w:r>
            <w:r w:rsidR="00814D77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wskazuje czynniki wpływające na rozkład przestrzenny opadów na Ziemi</w:t>
            </w:r>
          </w:p>
        </w:tc>
        <w:tc>
          <w:tcPr>
            <w:tcW w:w="2358" w:type="dxa"/>
          </w:tcPr>
          <w:p w:rsidR="00744A89" w:rsidRPr="00D50DF8" w:rsidRDefault="004B7423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814D77" w:rsidRPr="00D50DF8" w:rsidRDefault="008E0071" w:rsidP="00814D77">
            <w:pPr>
              <w:pStyle w:val="Tekstglowny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 w:rsidR="00814D77" w:rsidRPr="00D50DF8">
              <w:rPr>
                <w:rFonts w:cs="Times New Roman"/>
                <w:szCs w:val="20"/>
              </w:rPr>
              <w:t>wyjaśnia, korzystając z mapy przedstawiającej rozkład opadów na świecie, prawidłowości między rozkładem opadów a rozmieszczeniem prądów morskich</w:t>
            </w:r>
          </w:p>
          <w:p w:rsidR="00814D77" w:rsidRPr="00D50DF8" w:rsidRDefault="008E0071" w:rsidP="006106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4D77" w:rsidRPr="00D50DF8">
              <w:rPr>
                <w:rFonts w:ascii="Times New Roman" w:hAnsi="Times New Roman"/>
                <w:sz w:val="20"/>
                <w:szCs w:val="20"/>
              </w:rPr>
              <w:t>wyszukuje w dostępnych źródłach informacji miejsce na Ziemi, w którym za</w:t>
            </w:r>
            <w:r w:rsidR="006106B0" w:rsidRPr="00D50DF8">
              <w:rPr>
                <w:rFonts w:ascii="Times New Roman" w:hAnsi="Times New Roman"/>
                <w:sz w:val="20"/>
                <w:szCs w:val="20"/>
              </w:rPr>
              <w:t>notowano rekordową (n. niską lub wysoką) ilość opadów i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06B0" w:rsidRPr="00D50DF8">
              <w:rPr>
                <w:rFonts w:ascii="Times New Roman" w:hAnsi="Times New Roman"/>
                <w:sz w:val="20"/>
                <w:szCs w:val="20"/>
              </w:rPr>
              <w:t>wyjaśnia przyczynę tego zjawiska</w:t>
            </w:r>
          </w:p>
        </w:tc>
      </w:tr>
      <w:tr w:rsidR="00744A89" w:rsidRPr="00D50DF8" w:rsidTr="0086780C">
        <w:tc>
          <w:tcPr>
            <w:tcW w:w="2357" w:type="dxa"/>
          </w:tcPr>
          <w:p w:rsidR="002E08F3" w:rsidRPr="00D50DF8" w:rsidRDefault="002E08F3" w:rsidP="002E08F3">
            <w:pPr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7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Elementy pogody i jej prognozowanie </w:t>
            </w:r>
          </w:p>
          <w:p w:rsidR="00744A89" w:rsidRPr="00D50DF8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44A89" w:rsidRPr="00D50DF8" w:rsidRDefault="002E08F3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D50DF8">
              <w:rPr>
                <w:rFonts w:ascii="Times New Roman" w:hAnsi="Times New Roman"/>
              </w:rPr>
              <w:t>Uczeń:</w:t>
            </w:r>
          </w:p>
          <w:p w:rsidR="00A35C03" w:rsidRPr="00D50DF8" w:rsidRDefault="008E0071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A35C03" w:rsidRPr="00D50DF8">
              <w:rPr>
                <w:rFonts w:ascii="Times New Roman" w:hAnsi="Times New Roman"/>
              </w:rPr>
              <w:t>zna pojęcia: pogoda (i jej składniki), mapa synoptyczna, prognoza pogody</w:t>
            </w:r>
          </w:p>
          <w:p w:rsidR="00A35C03" w:rsidRPr="00D50DF8" w:rsidRDefault="008E0071" w:rsidP="00A35C03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A35C03" w:rsidRPr="00D50DF8">
              <w:rPr>
                <w:rFonts w:ascii="Times New Roman" w:hAnsi="Times New Roman"/>
              </w:rPr>
              <w:t xml:space="preserve">wskazuje przyrządy pomiarowe w ogródku meteorologicznym </w:t>
            </w:r>
          </w:p>
          <w:p w:rsidR="00B84CFB" w:rsidRPr="00D50DF8" w:rsidRDefault="008E0071" w:rsidP="00A35C03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B84CFB" w:rsidRPr="00D50DF8">
              <w:rPr>
                <w:rFonts w:ascii="Times New Roman" w:hAnsi="Times New Roman"/>
              </w:rPr>
              <w:t>zna cechy klimatu lokalnego miejsca zamieszkania</w:t>
            </w:r>
          </w:p>
        </w:tc>
        <w:tc>
          <w:tcPr>
            <w:tcW w:w="2357" w:type="dxa"/>
          </w:tcPr>
          <w:p w:rsidR="00744A89" w:rsidRPr="00D50DF8" w:rsidRDefault="002E08F3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35C03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35C03" w:rsidRPr="00D50DF8">
              <w:rPr>
                <w:rFonts w:ascii="Times New Roman" w:hAnsi="Times New Roman"/>
                <w:sz w:val="20"/>
                <w:szCs w:val="20"/>
              </w:rPr>
              <w:t>wie, na czym polega analiza mapy synoptycznej</w:t>
            </w:r>
          </w:p>
          <w:p w:rsidR="00B84CFB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84CFB" w:rsidRPr="00D50DF8">
              <w:rPr>
                <w:rFonts w:ascii="Times New Roman" w:hAnsi="Times New Roman"/>
                <w:sz w:val="20"/>
                <w:szCs w:val="20"/>
              </w:rPr>
              <w:t xml:space="preserve">charakteryzuje cechy klimatu własnego miejsca zamieszkania </w:t>
            </w:r>
          </w:p>
        </w:tc>
        <w:tc>
          <w:tcPr>
            <w:tcW w:w="2357" w:type="dxa"/>
          </w:tcPr>
          <w:p w:rsidR="00744A89" w:rsidRPr="00D50DF8" w:rsidRDefault="002E08F3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A35C03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35C03" w:rsidRPr="00D50DF8">
              <w:rPr>
                <w:rFonts w:ascii="Times New Roman" w:hAnsi="Times New Roman"/>
                <w:sz w:val="20"/>
                <w:szCs w:val="20"/>
              </w:rPr>
              <w:t>potrafi analizować mapę synoptyczną</w:t>
            </w:r>
          </w:p>
          <w:p w:rsidR="00B84CFB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84CFB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opisuje przebieg roczny temperatur powietrza i opadów atmosferycznych we własnym regionie</w:t>
            </w:r>
          </w:p>
        </w:tc>
        <w:tc>
          <w:tcPr>
            <w:tcW w:w="2358" w:type="dxa"/>
          </w:tcPr>
          <w:p w:rsidR="00744A89" w:rsidRPr="00D50DF8" w:rsidRDefault="002E08F3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D50DF8">
              <w:rPr>
                <w:rFonts w:ascii="Times New Roman" w:hAnsi="Times New Roman"/>
              </w:rPr>
              <w:t>Uczeń:</w:t>
            </w:r>
          </w:p>
          <w:p w:rsidR="00A35C03" w:rsidRPr="00D50DF8" w:rsidRDefault="008E0071" w:rsidP="00B84CFB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 xml:space="preserve">– </w:t>
            </w:r>
            <w:r w:rsidR="00A35C03" w:rsidRPr="00D50DF8">
              <w:rPr>
                <w:rStyle w:val="Bold"/>
                <w:rFonts w:cs="Times New Roman"/>
                <w:b w:val="0"/>
                <w:szCs w:val="20"/>
              </w:rPr>
              <w:t xml:space="preserve">wyjaśnia, jak za pomocą zdjęć satelitarnych przedstawić </w:t>
            </w:r>
            <w:r w:rsidR="00B84CFB" w:rsidRPr="00D50DF8">
              <w:rPr>
                <w:rStyle w:val="Bold"/>
                <w:rFonts w:cs="Times New Roman"/>
                <w:b w:val="0"/>
                <w:szCs w:val="20"/>
              </w:rPr>
              <w:t>aktualny stan i prognozę pogody</w:t>
            </w:r>
          </w:p>
          <w:p w:rsidR="00A35C03" w:rsidRPr="00D50DF8" w:rsidRDefault="008E0071" w:rsidP="00B84CFB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–</w:t>
            </w:r>
            <w:r w:rsidR="00A81053">
              <w:rPr>
                <w:rFonts w:cs="Times New Roman"/>
                <w:szCs w:val="20"/>
              </w:rPr>
              <w:t xml:space="preserve"> </w:t>
            </w:r>
            <w:r w:rsidR="00B84CFB" w:rsidRPr="00D50DF8">
              <w:rPr>
                <w:rFonts w:cs="Times New Roman"/>
                <w:szCs w:val="20"/>
              </w:rPr>
              <w:t>wskazuje na mapie synoptycznej Europy typy frontów, ośrodki niskiego i wysokiego ciśnienia, masy powietrza zalegające nad kontynentem</w:t>
            </w:r>
          </w:p>
        </w:tc>
        <w:tc>
          <w:tcPr>
            <w:tcW w:w="2358" w:type="dxa"/>
          </w:tcPr>
          <w:p w:rsidR="00744A89" w:rsidRPr="00D50DF8" w:rsidRDefault="002E08F3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B84CFB" w:rsidRPr="00D50DF8" w:rsidRDefault="008E0071" w:rsidP="00C335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335CC" w:rsidRPr="00D50DF8">
              <w:rPr>
                <w:rFonts w:ascii="Times New Roman" w:hAnsi="Times New Roman"/>
                <w:sz w:val="20"/>
                <w:szCs w:val="20"/>
              </w:rPr>
              <w:t>określa, wykorzystując informacje o właściwościach mas powietrza oraz zjawiskach towarzyszących frontom atmosferycznym, jaka była pogoda w różnych częściach Ziemi w dniu, którego dotyczą mapa synoptyczna oraz zdjęcie satelitarne</w:t>
            </w:r>
          </w:p>
        </w:tc>
      </w:tr>
      <w:tr w:rsidR="00C335CC" w:rsidRPr="00D50DF8" w:rsidTr="0086780C">
        <w:tc>
          <w:tcPr>
            <w:tcW w:w="2357" w:type="dxa"/>
          </w:tcPr>
          <w:p w:rsidR="00C335CC" w:rsidRPr="00D50DF8" w:rsidRDefault="00C335CC" w:rsidP="003D6A15">
            <w:pPr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8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Czynniki klimatotwórcze</w:t>
            </w:r>
          </w:p>
        </w:tc>
        <w:tc>
          <w:tcPr>
            <w:tcW w:w="2357" w:type="dxa"/>
          </w:tcPr>
          <w:p w:rsidR="00C335CC" w:rsidRPr="00D50DF8" w:rsidRDefault="00C335CC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D50DF8">
              <w:rPr>
                <w:rFonts w:ascii="Times New Roman" w:hAnsi="Times New Roman"/>
              </w:rPr>
              <w:t>Uczeń:</w:t>
            </w:r>
          </w:p>
          <w:p w:rsidR="00C335CC" w:rsidRPr="00D50DF8" w:rsidRDefault="008E0071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C335CC" w:rsidRPr="00D50DF8">
              <w:rPr>
                <w:rFonts w:ascii="Times New Roman" w:hAnsi="Times New Roman"/>
              </w:rPr>
              <w:t>definiuje pojęcie</w:t>
            </w:r>
            <w:r w:rsidR="002D3088">
              <w:rPr>
                <w:rFonts w:ascii="Times New Roman" w:hAnsi="Times New Roman"/>
              </w:rPr>
              <w:t>:</w:t>
            </w:r>
            <w:r w:rsidR="00C335CC" w:rsidRPr="00D50DF8">
              <w:rPr>
                <w:rFonts w:ascii="Times New Roman" w:hAnsi="Times New Roman"/>
              </w:rPr>
              <w:t xml:space="preserve"> klimat</w:t>
            </w:r>
          </w:p>
          <w:p w:rsidR="00C335CC" w:rsidRPr="00D50DF8" w:rsidRDefault="008E0071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C335CC" w:rsidRPr="00D50DF8">
              <w:rPr>
                <w:rFonts w:ascii="Times New Roman" w:hAnsi="Times New Roman"/>
              </w:rPr>
              <w:t>podaje czynniki wpływające na klimat</w:t>
            </w:r>
          </w:p>
        </w:tc>
        <w:tc>
          <w:tcPr>
            <w:tcW w:w="2357" w:type="dxa"/>
          </w:tcPr>
          <w:p w:rsidR="00C335CC" w:rsidRPr="00D50DF8" w:rsidRDefault="00C335CC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335CC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335CC" w:rsidRPr="00D50DF8">
              <w:rPr>
                <w:rFonts w:ascii="Times New Roman" w:hAnsi="Times New Roman"/>
                <w:sz w:val="20"/>
                <w:szCs w:val="20"/>
              </w:rPr>
              <w:t>wskazuje rolę różnych czynników w kształtowaniu klimatu</w:t>
            </w:r>
          </w:p>
        </w:tc>
        <w:tc>
          <w:tcPr>
            <w:tcW w:w="2357" w:type="dxa"/>
          </w:tcPr>
          <w:p w:rsidR="00C335CC" w:rsidRPr="00D50DF8" w:rsidRDefault="00C335CC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335CC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335CC" w:rsidRPr="00D50DF8">
              <w:rPr>
                <w:rFonts w:ascii="Times New Roman" w:hAnsi="Times New Roman"/>
                <w:sz w:val="20"/>
                <w:szCs w:val="20"/>
              </w:rPr>
              <w:t>wyjaśnia, co decyduje o zróżnicowaniu klimatu na Ziemi</w:t>
            </w:r>
          </w:p>
        </w:tc>
        <w:tc>
          <w:tcPr>
            <w:tcW w:w="2358" w:type="dxa"/>
          </w:tcPr>
          <w:p w:rsidR="00C335CC" w:rsidRPr="00D50DF8" w:rsidRDefault="00C335CC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D50DF8">
              <w:rPr>
                <w:rFonts w:ascii="Times New Roman" w:hAnsi="Times New Roman"/>
              </w:rPr>
              <w:t>Uczeń:</w:t>
            </w:r>
          </w:p>
          <w:p w:rsidR="00C335CC" w:rsidRPr="00D50DF8" w:rsidRDefault="00C335CC" w:rsidP="00C335CC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 w:rsidRPr="00D50DF8">
              <w:rPr>
                <w:rStyle w:val="Bold"/>
                <w:rFonts w:cs="Times New Roman"/>
                <w:szCs w:val="20"/>
              </w:rPr>
              <w:t>–</w:t>
            </w:r>
            <w:r w:rsidR="002D3088">
              <w:rPr>
                <w:rStyle w:val="Bold"/>
                <w:rFonts w:cs="Times New Roman"/>
                <w:szCs w:val="20"/>
              </w:rPr>
              <w:t xml:space="preserve"> </w:t>
            </w:r>
            <w:r w:rsidRPr="00D50DF8">
              <w:rPr>
                <w:rStyle w:val="Bold"/>
                <w:rFonts w:cs="Times New Roman"/>
                <w:b w:val="0"/>
                <w:szCs w:val="20"/>
              </w:rPr>
              <w:t>identyfikuje na podstawie własnych obserwacji i innych źródeł informacji czynniki, które warunkują mikroklimat miejsca, gdzie znajduje się szkoła</w:t>
            </w:r>
          </w:p>
          <w:p w:rsidR="00C335CC" w:rsidRPr="00D50DF8" w:rsidRDefault="00C335CC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C335CC" w:rsidRPr="00D50DF8" w:rsidRDefault="00C335CC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335CC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96BEC" w:rsidRPr="00D50DF8">
              <w:rPr>
                <w:rFonts w:ascii="Times New Roman" w:hAnsi="Times New Roman"/>
                <w:sz w:val="20"/>
                <w:szCs w:val="20"/>
              </w:rPr>
              <w:t>charakteryzuje czynniki warunkujące klimat wybranego miejsca na Ziemi</w:t>
            </w:r>
          </w:p>
        </w:tc>
      </w:tr>
      <w:tr w:rsidR="00C335CC" w:rsidRPr="00D50DF8" w:rsidTr="0086780C">
        <w:tc>
          <w:tcPr>
            <w:tcW w:w="2357" w:type="dxa"/>
          </w:tcPr>
          <w:p w:rsidR="00C335CC" w:rsidRPr="00D50DF8" w:rsidRDefault="00C335CC" w:rsidP="00FE09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9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Strefy klimatyczne i typy klimatów na Ziemi</w:t>
            </w:r>
          </w:p>
        </w:tc>
        <w:tc>
          <w:tcPr>
            <w:tcW w:w="2357" w:type="dxa"/>
          </w:tcPr>
          <w:p w:rsidR="00FE0940" w:rsidRPr="00D50DF8" w:rsidRDefault="00C335CC" w:rsidP="00FE09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E0940" w:rsidRPr="00D50DF8" w:rsidRDefault="008E0071" w:rsidP="00FE09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0940" w:rsidRPr="00D50DF8">
              <w:rPr>
                <w:rFonts w:ascii="Times New Roman" w:hAnsi="Times New Roman"/>
                <w:sz w:val="20"/>
                <w:szCs w:val="20"/>
              </w:rPr>
              <w:t>wymienia strefy klimatyczne i typy klimatu na Ziemi</w:t>
            </w:r>
          </w:p>
          <w:p w:rsidR="00FE0940" w:rsidRPr="00D50DF8" w:rsidRDefault="00FE0940" w:rsidP="00FE09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C335CC" w:rsidRPr="00D50DF8" w:rsidRDefault="00C335CC" w:rsidP="00FE09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E0940" w:rsidRPr="00D50DF8" w:rsidRDefault="008E0071" w:rsidP="00FE09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0940" w:rsidRPr="00D50DF8">
              <w:rPr>
                <w:rFonts w:ascii="Times New Roman" w:hAnsi="Times New Roman"/>
                <w:sz w:val="20"/>
                <w:szCs w:val="20"/>
              </w:rPr>
              <w:t>opisuje typy klimatów na Ziemi</w:t>
            </w:r>
          </w:p>
        </w:tc>
        <w:tc>
          <w:tcPr>
            <w:tcW w:w="2357" w:type="dxa"/>
          </w:tcPr>
          <w:p w:rsidR="00C335CC" w:rsidRPr="00D50DF8" w:rsidRDefault="00C335CC" w:rsidP="00FE09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E0940" w:rsidRPr="00D50DF8" w:rsidRDefault="008E0071" w:rsidP="00FE09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0940" w:rsidRPr="00D50DF8">
              <w:rPr>
                <w:rFonts w:ascii="Times New Roman" w:hAnsi="Times New Roman"/>
                <w:sz w:val="20"/>
                <w:szCs w:val="20"/>
              </w:rPr>
              <w:t>podaje uwarunkowania cech klimatów strefowych i astrefowych</w:t>
            </w:r>
          </w:p>
        </w:tc>
        <w:tc>
          <w:tcPr>
            <w:tcW w:w="2358" w:type="dxa"/>
          </w:tcPr>
          <w:p w:rsidR="00FE0940" w:rsidRPr="00D50DF8" w:rsidRDefault="00C335CC" w:rsidP="00FE09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E0940" w:rsidRPr="00D50DF8" w:rsidRDefault="00FE0940" w:rsidP="00FE0940">
            <w:pPr>
              <w:spacing w:after="0"/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–</w:t>
            </w:r>
            <w:r w:rsidR="002D308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rozpoznaje strefy klimatyczne i typy klimatu na podstawie rocznego przebiegu temperatury powietrza i sum opadów atmosferycznych</w:t>
            </w:r>
          </w:p>
          <w:p w:rsidR="00FE0940" w:rsidRPr="00D50DF8" w:rsidRDefault="00FE0940" w:rsidP="00FE0940">
            <w:pPr>
              <w:pStyle w:val="Tekstglowny"/>
              <w:rPr>
                <w:rStyle w:val="Bold"/>
                <w:rFonts w:cs="Times New Roman"/>
                <w:b w:val="0"/>
                <w:szCs w:val="20"/>
              </w:rPr>
            </w:pPr>
            <w:r w:rsidRPr="00D50DF8">
              <w:rPr>
                <w:rStyle w:val="Bold"/>
                <w:rFonts w:cs="Times New Roman"/>
                <w:b w:val="0"/>
                <w:szCs w:val="20"/>
              </w:rPr>
              <w:t xml:space="preserve">– zapoznaje się z opisem przebiegu rocznych temperatur powietrza i opadów atmosferycznych w regionie, w którym </w:t>
            </w:r>
            <w:r w:rsidR="00E34451" w:rsidRPr="00D50DF8">
              <w:rPr>
                <w:rStyle w:val="Bold"/>
                <w:rFonts w:cs="Times New Roman"/>
                <w:b w:val="0"/>
                <w:szCs w:val="20"/>
              </w:rPr>
              <w:t>mieszka</w:t>
            </w:r>
            <w:r w:rsidRPr="00D50DF8">
              <w:rPr>
                <w:rStyle w:val="Bold"/>
                <w:rFonts w:cs="Times New Roman"/>
                <w:b w:val="0"/>
                <w:szCs w:val="20"/>
              </w:rPr>
              <w:t xml:space="preserve"> oraz podaje cechy klimatu swojego miejsca zamieszkania</w:t>
            </w:r>
          </w:p>
          <w:p w:rsidR="00FE0940" w:rsidRPr="00D50DF8" w:rsidRDefault="00FE0940" w:rsidP="00FE09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C335CC" w:rsidRPr="00D50DF8" w:rsidRDefault="00C335CC" w:rsidP="00FE09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E0940" w:rsidRPr="00D50DF8" w:rsidRDefault="008E0071" w:rsidP="00E344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34451" w:rsidRPr="00D50DF8">
              <w:rPr>
                <w:rFonts w:ascii="Times New Roman" w:hAnsi="Times New Roman"/>
                <w:sz w:val="20"/>
                <w:szCs w:val="20"/>
              </w:rPr>
              <w:t>podaje, n</w:t>
            </w:r>
            <w:r w:rsidR="00FE0940" w:rsidRPr="00D50DF8">
              <w:rPr>
                <w:rFonts w:ascii="Times New Roman" w:hAnsi="Times New Roman"/>
                <w:sz w:val="20"/>
                <w:szCs w:val="20"/>
              </w:rPr>
              <w:t xml:space="preserve">a podstawie </w:t>
            </w:r>
            <w:r w:rsidR="00E34451" w:rsidRPr="00D50DF8">
              <w:rPr>
                <w:rFonts w:ascii="Times New Roman" w:hAnsi="Times New Roman"/>
                <w:sz w:val="20"/>
                <w:szCs w:val="20"/>
              </w:rPr>
              <w:t xml:space="preserve">różnych źródeł </w:t>
            </w:r>
            <w:r w:rsidR="00FE0940" w:rsidRPr="00D50DF8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E34451" w:rsidRPr="00D50DF8">
              <w:rPr>
                <w:rFonts w:ascii="Times New Roman" w:hAnsi="Times New Roman"/>
                <w:sz w:val="20"/>
                <w:szCs w:val="20"/>
              </w:rPr>
              <w:t>,</w:t>
            </w:r>
            <w:r w:rsidR="00FE0940" w:rsidRPr="00D5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4451" w:rsidRPr="00D50DF8">
              <w:rPr>
                <w:rFonts w:ascii="Times New Roman" w:hAnsi="Times New Roman"/>
                <w:sz w:val="20"/>
                <w:szCs w:val="20"/>
              </w:rPr>
              <w:t xml:space="preserve">cechy klimatu wybranego miejsca na Ziemi i określa </w:t>
            </w:r>
            <w:r w:rsidR="002D3088">
              <w:rPr>
                <w:rFonts w:ascii="Times New Roman" w:hAnsi="Times New Roman"/>
                <w:sz w:val="20"/>
                <w:szCs w:val="20"/>
              </w:rPr>
              <w:t xml:space="preserve">strefę </w:t>
            </w:r>
            <w:r w:rsidR="00FE0940" w:rsidRPr="00D50DF8">
              <w:rPr>
                <w:rFonts w:ascii="Times New Roman" w:hAnsi="Times New Roman"/>
                <w:sz w:val="20"/>
                <w:szCs w:val="20"/>
              </w:rPr>
              <w:t>klimatyczną i typ klimatu</w:t>
            </w:r>
            <w:r w:rsidR="00E34451" w:rsidRPr="00D50DF8">
              <w:rPr>
                <w:rFonts w:ascii="Times New Roman" w:hAnsi="Times New Roman"/>
                <w:sz w:val="20"/>
                <w:szCs w:val="20"/>
              </w:rPr>
              <w:t xml:space="preserve"> tego miejsca</w:t>
            </w:r>
          </w:p>
        </w:tc>
      </w:tr>
      <w:tr w:rsidR="00C335CC" w:rsidRPr="00D50DF8" w:rsidTr="0086780C">
        <w:tc>
          <w:tcPr>
            <w:tcW w:w="2357" w:type="dxa"/>
          </w:tcPr>
          <w:p w:rsidR="00C335CC" w:rsidRPr="00D50DF8" w:rsidRDefault="00C335CC" w:rsidP="00FE09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10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Ekstremalne zjawiska atmosferyczne i ich skutki</w:t>
            </w:r>
          </w:p>
        </w:tc>
        <w:tc>
          <w:tcPr>
            <w:tcW w:w="2357" w:type="dxa"/>
          </w:tcPr>
          <w:p w:rsidR="00C335CC" w:rsidRPr="00D50DF8" w:rsidRDefault="00C335CC" w:rsidP="00CB20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B20D0" w:rsidRPr="00D50DF8" w:rsidRDefault="008E0071" w:rsidP="00CB20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20D0" w:rsidRPr="00D50DF8">
              <w:rPr>
                <w:rFonts w:ascii="Times New Roman" w:hAnsi="Times New Roman"/>
                <w:sz w:val="20"/>
                <w:szCs w:val="20"/>
              </w:rPr>
              <w:t>wymienia ekstremalne zjawiska atmosferyczne</w:t>
            </w:r>
          </w:p>
        </w:tc>
        <w:tc>
          <w:tcPr>
            <w:tcW w:w="2357" w:type="dxa"/>
          </w:tcPr>
          <w:p w:rsidR="00C335CC" w:rsidRPr="00D50DF8" w:rsidRDefault="00C335CC" w:rsidP="00CB20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B20D0" w:rsidRPr="00D50DF8" w:rsidRDefault="008E0071" w:rsidP="00CB20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20D0" w:rsidRPr="00D50DF8">
              <w:rPr>
                <w:rFonts w:ascii="Times New Roman" w:hAnsi="Times New Roman"/>
                <w:sz w:val="20"/>
                <w:szCs w:val="20"/>
              </w:rPr>
              <w:t>opisuje ekstremalne zjawiska atmosferyczne</w:t>
            </w:r>
          </w:p>
        </w:tc>
        <w:tc>
          <w:tcPr>
            <w:tcW w:w="2357" w:type="dxa"/>
          </w:tcPr>
          <w:p w:rsidR="00C335CC" w:rsidRPr="00D50DF8" w:rsidRDefault="00C335CC" w:rsidP="00CB20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B20D0" w:rsidRPr="00D50DF8" w:rsidRDefault="008E0071" w:rsidP="00CB20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20D0" w:rsidRPr="00D50DF8">
              <w:rPr>
                <w:rFonts w:ascii="Times New Roman" w:hAnsi="Times New Roman"/>
                <w:sz w:val="20"/>
                <w:szCs w:val="20"/>
              </w:rPr>
              <w:t>opisuje dynamiczne zmiany zjawisk atmosferycznych</w:t>
            </w:r>
          </w:p>
        </w:tc>
        <w:tc>
          <w:tcPr>
            <w:tcW w:w="2358" w:type="dxa"/>
          </w:tcPr>
          <w:p w:rsidR="00C335CC" w:rsidRPr="00D50DF8" w:rsidRDefault="00C335CC" w:rsidP="00CB20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B20D0" w:rsidRPr="00D50DF8" w:rsidRDefault="008E0071" w:rsidP="00CB20D0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CB20D0" w:rsidRPr="00D50DF8">
              <w:rPr>
                <w:rStyle w:val="Bold"/>
                <w:rFonts w:cs="Times New Roman"/>
                <w:b w:val="0"/>
                <w:szCs w:val="20"/>
              </w:rPr>
              <w:t>podaje przyczyny występowania zjawisk ekstremalnych</w:t>
            </w:r>
          </w:p>
          <w:p w:rsidR="00CB20D0" w:rsidRPr="00D50DF8" w:rsidRDefault="00CB20D0" w:rsidP="00CB20D0">
            <w:pPr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–</w:t>
            </w:r>
            <w:r w:rsidR="002D308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wskazuje zagrożenia i konsekwencje zmian zachodzących w atmosferze</w:t>
            </w:r>
          </w:p>
        </w:tc>
        <w:tc>
          <w:tcPr>
            <w:tcW w:w="2358" w:type="dxa"/>
          </w:tcPr>
          <w:p w:rsidR="00C335CC" w:rsidRPr="00D50DF8" w:rsidRDefault="00C335CC" w:rsidP="00CB20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B20D0" w:rsidRPr="00D50DF8" w:rsidRDefault="008E0071" w:rsidP="00CB20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20D0" w:rsidRPr="00D50DF8">
              <w:rPr>
                <w:rFonts w:ascii="Times New Roman" w:hAnsi="Times New Roman"/>
                <w:sz w:val="20"/>
                <w:szCs w:val="20"/>
              </w:rPr>
              <w:t>na podstawie analizy materiałów źródłowych ocenia ryzyko wystąpienia ekstremalnego zjawiska atmosferycznego i przewiduje jego konsekwencje</w:t>
            </w:r>
          </w:p>
        </w:tc>
      </w:tr>
      <w:tr w:rsidR="00C335CC" w:rsidRPr="00D50DF8" w:rsidTr="0086780C">
        <w:tc>
          <w:tcPr>
            <w:tcW w:w="14144" w:type="dxa"/>
            <w:gridSpan w:val="6"/>
          </w:tcPr>
          <w:p w:rsidR="00C335CC" w:rsidRPr="00D50DF8" w:rsidRDefault="003D6A15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b/>
                <w:sz w:val="20"/>
                <w:szCs w:val="20"/>
              </w:rPr>
              <w:t>IV. Dynamika procesów hydrologicznych</w:t>
            </w:r>
          </w:p>
        </w:tc>
      </w:tr>
      <w:tr w:rsidR="003D6A15" w:rsidRPr="00D50DF8" w:rsidTr="0086780C">
        <w:tc>
          <w:tcPr>
            <w:tcW w:w="2357" w:type="dxa"/>
          </w:tcPr>
          <w:p w:rsidR="003D6A15" w:rsidRPr="00D50DF8" w:rsidRDefault="003D6A15" w:rsidP="003D6A15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1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Zróżnicowanie zasobów wodnych na Ziemi</w:t>
            </w:r>
          </w:p>
        </w:tc>
        <w:tc>
          <w:tcPr>
            <w:tcW w:w="2357" w:type="dxa"/>
          </w:tcPr>
          <w:p w:rsidR="003D6A15" w:rsidRPr="00D50DF8" w:rsidRDefault="003D6A15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6A15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zna pojęcie hydrosfera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6A15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ymienia zasoby</w:t>
            </w:r>
            <w:r w:rsidR="00A8105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D6A15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odne hydrosfery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6A15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ymienia zasoby wodne swojego regionu</w:t>
            </w:r>
          </w:p>
        </w:tc>
        <w:tc>
          <w:tcPr>
            <w:tcW w:w="2357" w:type="dxa"/>
          </w:tcPr>
          <w:p w:rsidR="003D6A15" w:rsidRPr="00D50DF8" w:rsidRDefault="003D6A15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6A15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opisuje zasoby wodne na Ziemi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6A15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opisuje zasoby wodne swojego regionu</w:t>
            </w:r>
          </w:p>
        </w:tc>
        <w:tc>
          <w:tcPr>
            <w:tcW w:w="2357" w:type="dxa"/>
          </w:tcPr>
          <w:p w:rsidR="003D6A15" w:rsidRPr="00D50DF8" w:rsidRDefault="003D6A15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</w:t>
            </w:r>
            <w:r w:rsidR="002D308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6A15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zróżnicowanie i wielkości zasobów wodnych na Ziemi </w:t>
            </w:r>
          </w:p>
          <w:p w:rsidR="003D6A15" w:rsidRPr="00D50DF8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3D6A15" w:rsidRPr="00D50DF8" w:rsidRDefault="003D6A15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>
            <w:pPr>
              <w:pStyle w:val="Tekstglowny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 w:rsidR="003D6A15" w:rsidRPr="00D50DF8">
              <w:rPr>
                <w:rFonts w:cs="Times New Roman"/>
                <w:szCs w:val="20"/>
              </w:rPr>
              <w:t>dokonuje analizy bilansu wodnego</w:t>
            </w:r>
            <w:r w:rsidR="00C94419" w:rsidRPr="00D50DF8">
              <w:rPr>
                <w:rFonts w:cs="Times New Roman"/>
                <w:szCs w:val="20"/>
              </w:rPr>
              <w:t xml:space="preserve"> na Ziemi i </w:t>
            </w:r>
            <w:r w:rsidR="002D3088">
              <w:rPr>
                <w:rFonts w:cs="Times New Roman"/>
                <w:szCs w:val="20"/>
              </w:rPr>
              <w:t xml:space="preserve">go </w:t>
            </w:r>
            <w:r w:rsidR="00C94419" w:rsidRPr="00D50DF8">
              <w:rPr>
                <w:rFonts w:cs="Times New Roman"/>
                <w:szCs w:val="20"/>
              </w:rPr>
              <w:t xml:space="preserve">opisuje </w:t>
            </w:r>
          </w:p>
        </w:tc>
        <w:tc>
          <w:tcPr>
            <w:tcW w:w="2358" w:type="dxa"/>
          </w:tcPr>
          <w:p w:rsidR="003D6A15" w:rsidRPr="00D50DF8" w:rsidRDefault="003D6A15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94419" w:rsidRPr="00D50DF8">
              <w:rPr>
                <w:rFonts w:ascii="Times New Roman" w:hAnsi="Times New Roman"/>
                <w:sz w:val="20"/>
                <w:szCs w:val="20"/>
              </w:rPr>
              <w:t>dokonuje obliczeń bilansu wodnego na danym terenie</w:t>
            </w:r>
          </w:p>
        </w:tc>
      </w:tr>
      <w:tr w:rsidR="003D6A15" w:rsidRPr="00D50DF8" w:rsidTr="0086780C">
        <w:tc>
          <w:tcPr>
            <w:tcW w:w="2357" w:type="dxa"/>
          </w:tcPr>
          <w:p w:rsidR="003D6A15" w:rsidRPr="00D50DF8" w:rsidRDefault="00C9441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2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Oceany i morza</w:t>
            </w:r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94419" w:rsidRPr="00D50DF8" w:rsidRDefault="008E0071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94419" w:rsidRPr="00D50DF8">
              <w:rPr>
                <w:rFonts w:ascii="Times New Roman" w:hAnsi="Times New Roman"/>
                <w:sz w:val="20"/>
                <w:szCs w:val="20"/>
              </w:rPr>
              <w:t>rozróżnia pojęcia: oceany, morza</w:t>
            </w:r>
          </w:p>
          <w:p w:rsidR="00C94419" w:rsidRPr="00D50DF8" w:rsidRDefault="008E0071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94419" w:rsidRPr="00D50DF8">
              <w:rPr>
                <w:rFonts w:ascii="Times New Roman" w:hAnsi="Times New Roman"/>
                <w:sz w:val="20"/>
                <w:szCs w:val="20"/>
              </w:rPr>
              <w:t>wymienia oceany na Ziemi i określa ich lokalizację na mapie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44FC3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ymienia typy mórz</w:t>
            </w:r>
          </w:p>
          <w:p w:rsidR="00E44FC3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44FC3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ymienia typy ruchów wód</w:t>
            </w:r>
          </w:p>
          <w:p w:rsidR="00E44FC3" w:rsidRPr="00D50DF8" w:rsidRDefault="008E0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44FC3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definiuje pojęci</w:t>
            </w:r>
            <w:r w:rsidR="002D3088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E44FC3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44FC3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pwelling</w:t>
            </w:r>
            <w:proofErr w:type="spellEnd"/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44FC3" w:rsidRPr="00D50DF8" w:rsidRDefault="008E0071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4FC3" w:rsidRPr="00D50DF8">
              <w:rPr>
                <w:rFonts w:ascii="Times New Roman" w:hAnsi="Times New Roman"/>
                <w:sz w:val="20"/>
                <w:szCs w:val="20"/>
              </w:rPr>
              <w:t>na podstawie danych źródłowych charakteryzuje cechy fizykochemiczne oceanów</w:t>
            </w:r>
          </w:p>
          <w:p w:rsidR="00E44FC3" w:rsidRPr="00D50DF8" w:rsidRDefault="008E0071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4FC3" w:rsidRPr="00D50DF8">
              <w:rPr>
                <w:rFonts w:ascii="Times New Roman" w:hAnsi="Times New Roman"/>
                <w:sz w:val="20"/>
                <w:szCs w:val="20"/>
              </w:rPr>
              <w:t>charakteryzuje typy mórz i podaje ich przykłady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44FC3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charakteryzuje typy ruchów wód</w:t>
            </w:r>
          </w:p>
          <w:p w:rsidR="00E44FC3" w:rsidRPr="00D50DF8" w:rsidRDefault="008E0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F5F5B">
              <w:rPr>
                <w:rFonts w:ascii="Times New Roman" w:hAnsi="Times New Roman"/>
                <w:sz w:val="20"/>
                <w:szCs w:val="20"/>
                <w:lang w:eastAsia="pl-PL"/>
              </w:rPr>
              <w:t>wy</w:t>
            </w:r>
            <w:r w:rsidR="00E44FC3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jaśni</w:t>
            </w:r>
            <w:r w:rsidR="00C37C49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E44FC3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jęcie </w:t>
            </w:r>
            <w:proofErr w:type="spellStart"/>
            <w:r w:rsidR="00E44FC3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pwelling</w:t>
            </w:r>
            <w:proofErr w:type="spellEnd"/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44FC3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porównuje parametry fizykochemiczne mórz i oceanów</w:t>
            </w:r>
          </w:p>
          <w:p w:rsidR="00E44FC3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44FC3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podaje przyczyny ruchów wód</w:t>
            </w:r>
          </w:p>
          <w:p w:rsidR="00E44FC3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44FC3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charakteryzuje typy pionowych ruchów wód</w:t>
            </w:r>
          </w:p>
        </w:tc>
        <w:tc>
          <w:tcPr>
            <w:tcW w:w="2358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94419" w:rsidRPr="00D50DF8" w:rsidRDefault="008E0071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4FC3" w:rsidRPr="00D50DF8">
              <w:rPr>
                <w:rFonts w:ascii="Times New Roman" w:hAnsi="Times New Roman"/>
                <w:sz w:val="20"/>
                <w:szCs w:val="20"/>
              </w:rPr>
              <w:t>wyjaśnia przyczyny różnic parametrów mórz i oceanów</w:t>
            </w:r>
          </w:p>
          <w:p w:rsidR="00E44FC3" w:rsidRPr="00D50DF8" w:rsidRDefault="008E0071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4FC3" w:rsidRPr="00D50DF8">
              <w:rPr>
                <w:rFonts w:ascii="Times New Roman" w:hAnsi="Times New Roman"/>
                <w:sz w:val="20"/>
                <w:szCs w:val="20"/>
              </w:rPr>
              <w:t xml:space="preserve">wyjaśnia mechanizm powstawania </w:t>
            </w:r>
            <w:proofErr w:type="spellStart"/>
            <w:r w:rsidR="00E44FC3" w:rsidRPr="00D50DF8">
              <w:rPr>
                <w:rFonts w:ascii="Times New Roman" w:hAnsi="Times New Roman"/>
                <w:sz w:val="20"/>
                <w:szCs w:val="20"/>
              </w:rPr>
              <w:t>upwellingu</w:t>
            </w:r>
            <w:proofErr w:type="spellEnd"/>
          </w:p>
          <w:p w:rsidR="003D6A15" w:rsidRPr="00D50DF8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4FC3" w:rsidRPr="00D50DF8">
              <w:rPr>
                <w:rFonts w:ascii="Times New Roman" w:hAnsi="Times New Roman"/>
                <w:sz w:val="20"/>
                <w:szCs w:val="20"/>
              </w:rPr>
              <w:t>na podstawie dostępnych źródeł wyjaśnia mechanizm sejszy i tsunami</w:t>
            </w:r>
          </w:p>
        </w:tc>
      </w:tr>
      <w:tr w:rsidR="003D6A15" w:rsidRPr="00D50DF8" w:rsidTr="0086780C">
        <w:trPr>
          <w:trHeight w:val="4858"/>
        </w:trPr>
        <w:tc>
          <w:tcPr>
            <w:tcW w:w="2357" w:type="dxa"/>
          </w:tcPr>
          <w:p w:rsidR="003D6A15" w:rsidRPr="00D50DF8" w:rsidRDefault="005A48AE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3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Prądy morskie: przyczyny powstawania i ich rodzaje</w:t>
            </w:r>
            <w:r w:rsidR="00C94419" w:rsidRPr="00D5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A48AE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yjaśnia, co to są prądy morskie</w:t>
            </w:r>
          </w:p>
          <w:p w:rsidR="005A48AE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A48AE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ymienia typy prądów morskich</w:t>
            </w:r>
          </w:p>
          <w:p w:rsidR="005A48AE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A48AE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rozumie, że prądy morskie mają wpływ na życie i gospodarkę człowieka</w:t>
            </w:r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A48AE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charakteryzuje typy prądów morskich</w:t>
            </w:r>
          </w:p>
          <w:p w:rsidR="005A48AE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A48AE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opisuje możliwy wpływ prądów morskich na życie i gospodarkę człowieka</w:t>
            </w:r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</w:t>
            </w:r>
            <w:r w:rsidR="002D308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A48AE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A48AE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podaje przyczyny powstawania prądów morskich</w:t>
            </w:r>
          </w:p>
          <w:p w:rsidR="003D6A15" w:rsidRPr="00D50DF8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 w:rsidP="005A48AE">
            <w:pPr>
              <w:pStyle w:val="Tekstglowny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 w:rsidR="00160CE7" w:rsidRPr="00D50DF8">
              <w:rPr>
                <w:rFonts w:cs="Times New Roman"/>
                <w:szCs w:val="20"/>
              </w:rPr>
              <w:t xml:space="preserve">na podstawie mapy opisuje </w:t>
            </w:r>
            <w:r w:rsidR="00E13EE5" w:rsidRPr="00D50DF8">
              <w:rPr>
                <w:rFonts w:cs="Times New Roman"/>
                <w:szCs w:val="20"/>
              </w:rPr>
              <w:t>mechanizm krążenia</w:t>
            </w:r>
            <w:r w:rsidR="00A81053">
              <w:rPr>
                <w:rFonts w:cs="Times New Roman"/>
                <w:szCs w:val="20"/>
              </w:rPr>
              <w:t xml:space="preserve"> </w:t>
            </w:r>
            <w:r w:rsidR="00160CE7" w:rsidRPr="00D50DF8">
              <w:rPr>
                <w:rFonts w:cs="Times New Roman"/>
                <w:szCs w:val="20"/>
              </w:rPr>
              <w:t>prądów morskich w oceanach</w:t>
            </w:r>
          </w:p>
        </w:tc>
        <w:tc>
          <w:tcPr>
            <w:tcW w:w="2358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60CE7" w:rsidRPr="00D50DF8">
              <w:rPr>
                <w:rFonts w:ascii="Times New Roman" w:hAnsi="Times New Roman"/>
                <w:sz w:val="20"/>
                <w:szCs w:val="20"/>
              </w:rPr>
              <w:t>na podstawie analizy mapy i innych źródeł opisuje wpływ prądów morskich w danym rejonie na środowisko i życie człowieka</w:t>
            </w:r>
          </w:p>
        </w:tc>
      </w:tr>
      <w:tr w:rsidR="003D6A15" w:rsidRPr="00D50DF8" w:rsidTr="0086780C">
        <w:trPr>
          <w:trHeight w:val="283"/>
        </w:trPr>
        <w:tc>
          <w:tcPr>
            <w:tcW w:w="2357" w:type="dxa"/>
          </w:tcPr>
          <w:p w:rsidR="003D6A15" w:rsidRPr="00D50DF8" w:rsidRDefault="00160CE7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4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Wpływ mechanizmu ENSO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>na środowisko geograficzne</w:t>
            </w:r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D0C43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 pojęcie </w:t>
            </w:r>
            <w:r w:rsidR="00C37C49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echanizmu El </w:t>
            </w:r>
            <w:proofErr w:type="spellStart"/>
            <w:r w:rsidR="00C37C49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Niño</w:t>
            </w:r>
            <w:proofErr w:type="spellEnd"/>
            <w:r w:rsidR="00C37C49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Oscylacji Południowej (</w:t>
            </w:r>
            <w:r w:rsidR="00FD0C43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ENSO</w:t>
            </w:r>
            <w:r w:rsidR="00C37C49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D0C43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isuje </w:t>
            </w:r>
            <w:r w:rsidR="00C37C49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echanizm powstawania </w:t>
            </w:r>
            <w:r w:rsidR="00FD0C43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ENSO</w:t>
            </w:r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</w:t>
            </w:r>
            <w:r w:rsidR="002D308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D0C43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skazuje na mapie obszary, gdzie zachodzi zjawisko ENSO</w:t>
            </w:r>
          </w:p>
          <w:p w:rsidR="00FD0C43" w:rsidRPr="00D50DF8" w:rsidRDefault="00FD0C43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 w:rsidP="00FD0C43">
            <w:pPr>
              <w:pStyle w:val="Tekstglowny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 xml:space="preserve">– </w:t>
            </w:r>
            <w:r w:rsidR="00FD0C43" w:rsidRPr="00D50DF8">
              <w:rPr>
                <w:rFonts w:cs="Times New Roman"/>
                <w:szCs w:val="20"/>
                <w:lang w:eastAsia="pl-PL"/>
              </w:rPr>
              <w:t xml:space="preserve">wyjaśnia </w:t>
            </w:r>
            <w:r w:rsidR="00C37C49" w:rsidRPr="00D50DF8">
              <w:rPr>
                <w:rFonts w:cs="Times New Roman"/>
                <w:szCs w:val="20"/>
                <w:lang w:eastAsia="pl-PL"/>
              </w:rPr>
              <w:t>przyczyny</w:t>
            </w:r>
            <w:r w:rsidR="00FD0C43" w:rsidRPr="00D50DF8">
              <w:rPr>
                <w:rFonts w:cs="Times New Roman"/>
                <w:szCs w:val="20"/>
                <w:lang w:eastAsia="pl-PL"/>
              </w:rPr>
              <w:t xml:space="preserve"> powstawania </w:t>
            </w:r>
            <w:r w:rsidR="00C37C49" w:rsidRPr="00D50DF8">
              <w:rPr>
                <w:rFonts w:cs="Times New Roman"/>
                <w:szCs w:val="20"/>
                <w:lang w:eastAsia="pl-PL"/>
              </w:rPr>
              <w:t xml:space="preserve">zjawiska </w:t>
            </w:r>
            <w:r w:rsidR="00FD0C43" w:rsidRPr="00D50DF8">
              <w:rPr>
                <w:rFonts w:cs="Times New Roman"/>
                <w:szCs w:val="20"/>
                <w:lang w:eastAsia="pl-PL"/>
              </w:rPr>
              <w:t>ENSO</w:t>
            </w:r>
          </w:p>
          <w:p w:rsidR="00FD0C43" w:rsidRPr="00D50DF8" w:rsidRDefault="008E0071" w:rsidP="00FD0C43">
            <w:pPr>
              <w:pStyle w:val="Tekstglowny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eastAsia="pl-PL"/>
              </w:rPr>
              <w:t xml:space="preserve">– </w:t>
            </w:r>
            <w:r w:rsidR="00FD0C43" w:rsidRPr="00D50DF8">
              <w:rPr>
                <w:rFonts w:cs="Times New Roman"/>
                <w:szCs w:val="20"/>
                <w:lang w:eastAsia="pl-PL"/>
              </w:rPr>
              <w:t>wyjaśnia</w:t>
            </w:r>
            <w:r w:rsidR="002D3088">
              <w:rPr>
                <w:rFonts w:cs="Times New Roman"/>
                <w:szCs w:val="20"/>
                <w:lang w:eastAsia="pl-PL"/>
              </w:rPr>
              <w:t>,</w:t>
            </w:r>
            <w:r w:rsidR="00FD0C43" w:rsidRPr="00D50DF8">
              <w:rPr>
                <w:rFonts w:cs="Times New Roman"/>
                <w:szCs w:val="20"/>
                <w:lang w:eastAsia="pl-PL"/>
              </w:rPr>
              <w:t xml:space="preserve"> jak ENSO wpływa na środowisko geograficzne</w:t>
            </w:r>
          </w:p>
        </w:tc>
        <w:tc>
          <w:tcPr>
            <w:tcW w:w="2358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462B9" w:rsidRPr="00D50DF8" w:rsidRDefault="008E0071" w:rsidP="003462B9">
            <w:pPr>
              <w:pStyle w:val="Tekstglowny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 w:rsidR="003462B9" w:rsidRPr="00D50DF8">
              <w:rPr>
                <w:rFonts w:cs="Times New Roman"/>
                <w:szCs w:val="20"/>
              </w:rPr>
              <w:t xml:space="preserve">na podstawie dostępnych źródeł podaje różnice między zjawiskiem El </w:t>
            </w:r>
            <w:proofErr w:type="spellStart"/>
            <w:r w:rsidR="003462B9" w:rsidRPr="00D50DF8">
              <w:rPr>
                <w:rFonts w:cs="Times New Roman"/>
                <w:szCs w:val="20"/>
              </w:rPr>
              <w:t>Niño</w:t>
            </w:r>
            <w:proofErr w:type="spellEnd"/>
            <w:r w:rsidR="003462B9" w:rsidRPr="00D50DF8">
              <w:rPr>
                <w:rFonts w:cs="Times New Roman"/>
                <w:szCs w:val="20"/>
              </w:rPr>
              <w:t xml:space="preserve"> i La </w:t>
            </w:r>
            <w:proofErr w:type="spellStart"/>
            <w:r w:rsidR="003462B9" w:rsidRPr="00D50DF8">
              <w:rPr>
                <w:rFonts w:cs="Times New Roman"/>
                <w:szCs w:val="20"/>
              </w:rPr>
              <w:t>Niña</w:t>
            </w:r>
            <w:proofErr w:type="spellEnd"/>
            <w:r w:rsidR="003462B9" w:rsidRPr="00D50DF8">
              <w:rPr>
                <w:rFonts w:cs="Times New Roman"/>
                <w:szCs w:val="20"/>
              </w:rPr>
              <w:t xml:space="preserve"> i opisuje ich konsekwencje </w:t>
            </w:r>
          </w:p>
          <w:p w:rsidR="003D6A15" w:rsidRPr="00D50DF8" w:rsidRDefault="003462B9" w:rsidP="003462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gospodarcze na ko</w:t>
            </w:r>
            <w:r w:rsidR="00C37C49" w:rsidRPr="00D50DF8">
              <w:rPr>
                <w:rFonts w:ascii="Times New Roman" w:hAnsi="Times New Roman"/>
                <w:sz w:val="20"/>
                <w:szCs w:val="20"/>
              </w:rPr>
              <w:t>nkretnych przykładach</w:t>
            </w:r>
          </w:p>
        </w:tc>
      </w:tr>
      <w:tr w:rsidR="003D6A15" w:rsidRPr="00D50DF8" w:rsidTr="0086780C">
        <w:tc>
          <w:tcPr>
            <w:tcW w:w="2357" w:type="dxa"/>
          </w:tcPr>
          <w:p w:rsidR="003D6A15" w:rsidRPr="00D50DF8" w:rsidRDefault="00D55205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5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Problem zanieczyszczenia wód morskich</w:t>
            </w:r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55205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ymienia źródła zanieczyszczeń mórz i oceanów</w:t>
            </w:r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55205" w:rsidRPr="00D50DF8" w:rsidRDefault="008E0071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B229B" w:rsidRPr="00D50DF8">
              <w:rPr>
                <w:rFonts w:ascii="Times New Roman" w:hAnsi="Times New Roman"/>
                <w:sz w:val="20"/>
                <w:szCs w:val="20"/>
              </w:rPr>
              <w:t>charakteryzuje zanieczyszczenia i podaje ich pochodzenie</w:t>
            </w:r>
          </w:p>
          <w:p w:rsidR="003D6A15" w:rsidRPr="00D50DF8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</w:t>
            </w:r>
            <w:r w:rsidR="002D308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B229B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opisuje konsekwencje zanieczyszczenia wód dla środowiska i gospodarki człowieka</w:t>
            </w:r>
          </w:p>
        </w:tc>
        <w:tc>
          <w:tcPr>
            <w:tcW w:w="2358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B229B" w:rsidRPr="00D50DF8" w:rsidRDefault="008E0071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B229B" w:rsidRPr="00D50DF8">
              <w:rPr>
                <w:rFonts w:ascii="Times New Roman" w:hAnsi="Times New Roman"/>
                <w:sz w:val="20"/>
                <w:szCs w:val="20"/>
              </w:rPr>
              <w:t xml:space="preserve">opisuje skutki znanych katastrof ekologicznych </w:t>
            </w:r>
          </w:p>
          <w:p w:rsidR="003D6A15" w:rsidRPr="00D50DF8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29B" w:rsidRPr="00D50DF8">
              <w:rPr>
                <w:rFonts w:ascii="Times New Roman" w:hAnsi="Times New Roman"/>
                <w:sz w:val="20"/>
                <w:szCs w:val="20"/>
              </w:rPr>
              <w:t>wyszukuje w źródłach internetowych informacje o jednej z współczesnych katastrof ekologicznych powodujących zanieczyszczenie mórz lub oceanów i opisuje je przyczyny i skutki</w:t>
            </w:r>
          </w:p>
        </w:tc>
      </w:tr>
      <w:tr w:rsidR="003D6A15" w:rsidRPr="00D50DF8" w:rsidTr="0086780C">
        <w:tc>
          <w:tcPr>
            <w:tcW w:w="2357" w:type="dxa"/>
          </w:tcPr>
          <w:p w:rsidR="003D6A15" w:rsidRPr="00D50DF8" w:rsidRDefault="001F61FD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6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Rodzaje wód podziemnych, ich geneza i gospodarcze wykorzystanie</w:t>
            </w:r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B34F0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ymienia rodzaje wód podziemnych (w tym występujących w okolicy szkoły)</w:t>
            </w:r>
          </w:p>
          <w:p w:rsidR="00FB34F0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B34F0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ymienia rodzaje źródeł</w:t>
            </w:r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B34F0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opisuje rodzaje wód podziemnych</w:t>
            </w:r>
          </w:p>
          <w:p w:rsidR="00FB34F0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F5F5B">
              <w:rPr>
                <w:rFonts w:ascii="Times New Roman" w:hAnsi="Times New Roman"/>
                <w:sz w:val="20"/>
                <w:szCs w:val="20"/>
                <w:lang w:eastAsia="pl-PL"/>
              </w:rPr>
              <w:t>opisuje różne</w:t>
            </w:r>
            <w:r w:rsidR="00FB34F0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dzaj</w:t>
            </w:r>
            <w:r w:rsidR="008F5F5B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FB34F0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źródeł</w:t>
            </w:r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</w:t>
            </w:r>
            <w:r w:rsidR="00FB34F0" w:rsidRPr="00D50DF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B34F0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34F0" w:rsidRPr="00D50DF8">
              <w:rPr>
                <w:rFonts w:ascii="Times New Roman" w:hAnsi="Times New Roman"/>
                <w:sz w:val="20"/>
                <w:szCs w:val="20"/>
              </w:rPr>
              <w:t>przedstawia podział wód podziemnych z uwagi na różne kryteria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B34F0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przedstawia podział źródeł z uwagi na różne kryteria</w:t>
            </w:r>
          </w:p>
        </w:tc>
        <w:tc>
          <w:tcPr>
            <w:tcW w:w="2358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D5979" w:rsidRPr="00D50DF8" w:rsidRDefault="008E0071" w:rsidP="004D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D5979" w:rsidRPr="00D50DF8">
              <w:rPr>
                <w:rFonts w:ascii="Times New Roman" w:hAnsi="Times New Roman"/>
                <w:sz w:val="20"/>
                <w:szCs w:val="20"/>
              </w:rPr>
              <w:t>podaje warunki występowania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5979" w:rsidRPr="00D50DF8">
              <w:rPr>
                <w:rFonts w:ascii="Times New Roman" w:hAnsi="Times New Roman"/>
                <w:sz w:val="20"/>
                <w:szCs w:val="20"/>
              </w:rPr>
              <w:t>wód podziemnych</w:t>
            </w:r>
          </w:p>
          <w:p w:rsidR="003D6A15" w:rsidRPr="00D50DF8" w:rsidRDefault="008E0071" w:rsidP="004D5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34F0" w:rsidRPr="00D50DF8">
              <w:rPr>
                <w:rFonts w:ascii="Times New Roman" w:hAnsi="Times New Roman"/>
                <w:sz w:val="20"/>
                <w:szCs w:val="20"/>
              </w:rPr>
              <w:t>wskazywać znaczenie gospodarcze</w:t>
            </w:r>
            <w:r w:rsidR="004D5979" w:rsidRPr="00D50DF8">
              <w:rPr>
                <w:rFonts w:ascii="Times New Roman" w:hAnsi="Times New Roman"/>
                <w:sz w:val="20"/>
                <w:szCs w:val="20"/>
              </w:rPr>
              <w:t xml:space="preserve"> wód podziemnych</w:t>
            </w:r>
          </w:p>
        </w:tc>
        <w:tc>
          <w:tcPr>
            <w:tcW w:w="2358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 w:rsidP="004D597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D5979" w:rsidRPr="00D50DF8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5979" w:rsidRPr="00D50DF8">
              <w:rPr>
                <w:rFonts w:ascii="Times New Roman" w:hAnsi="Times New Roman"/>
                <w:sz w:val="20"/>
                <w:szCs w:val="20"/>
              </w:rPr>
              <w:t xml:space="preserve">w różnych źródłach (na mapach, w </w:t>
            </w:r>
            <w:proofErr w:type="spellStart"/>
            <w:r w:rsidR="004D5979" w:rsidRPr="00D50DF8">
              <w:rPr>
                <w:rFonts w:ascii="Times New Roman" w:hAnsi="Times New Roman"/>
                <w:sz w:val="20"/>
                <w:szCs w:val="20"/>
              </w:rPr>
              <w:t>internecie</w:t>
            </w:r>
            <w:proofErr w:type="spellEnd"/>
            <w:r w:rsidR="004D5979" w:rsidRPr="00D50DF8">
              <w:rPr>
                <w:rFonts w:ascii="Times New Roman" w:hAnsi="Times New Roman"/>
                <w:sz w:val="20"/>
                <w:szCs w:val="20"/>
              </w:rPr>
              <w:t>) informacj</w:t>
            </w:r>
            <w:r w:rsidR="002D3088">
              <w:rPr>
                <w:rFonts w:ascii="Times New Roman" w:hAnsi="Times New Roman"/>
                <w:sz w:val="20"/>
                <w:szCs w:val="20"/>
              </w:rPr>
              <w:t>e</w:t>
            </w:r>
            <w:r w:rsidR="004D5979" w:rsidRPr="00D50DF8">
              <w:rPr>
                <w:rFonts w:ascii="Times New Roman" w:hAnsi="Times New Roman"/>
                <w:sz w:val="20"/>
                <w:szCs w:val="20"/>
              </w:rPr>
              <w:t xml:space="preserve"> o zasobach wód podziemnych w swoim rejonie lub innym wybranym miejscu, opisuje je i wyjaśnia możliwe znaczenie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D6A15" w:rsidRPr="00D50DF8" w:rsidTr="0086780C">
        <w:tc>
          <w:tcPr>
            <w:tcW w:w="2357" w:type="dxa"/>
          </w:tcPr>
          <w:p w:rsidR="003D6A15" w:rsidRPr="00D50DF8" w:rsidRDefault="001F61FD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7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Zróżnicowanie sieci rzecznej na Ziemi</w:t>
            </w:r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D5979" w:rsidRPr="00D50DF8" w:rsidRDefault="008E0071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374D8" w:rsidRPr="00D50DF8">
              <w:rPr>
                <w:rFonts w:ascii="Times New Roman" w:hAnsi="Times New Roman"/>
                <w:sz w:val="20"/>
                <w:szCs w:val="20"/>
              </w:rPr>
              <w:t>wymienia elementy sieci rzecznej</w:t>
            </w:r>
          </w:p>
          <w:p w:rsidR="001374D8" w:rsidRPr="00D50DF8" w:rsidRDefault="008E0071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374D8" w:rsidRPr="00D50DF8">
              <w:rPr>
                <w:rFonts w:ascii="Times New Roman" w:hAnsi="Times New Roman"/>
                <w:sz w:val="20"/>
                <w:szCs w:val="20"/>
              </w:rPr>
              <w:t>podaje parametry rzeki</w:t>
            </w:r>
          </w:p>
          <w:p w:rsidR="001374D8" w:rsidRPr="00D50DF8" w:rsidRDefault="008E0071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74D8" w:rsidRPr="00D50DF8">
              <w:rPr>
                <w:rFonts w:ascii="Times New Roman" w:hAnsi="Times New Roman"/>
                <w:sz w:val="20"/>
                <w:szCs w:val="20"/>
              </w:rPr>
              <w:t>klasyfikuje rzeki</w:t>
            </w:r>
          </w:p>
          <w:p w:rsidR="001374D8" w:rsidRPr="00D50DF8" w:rsidRDefault="008E0071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374D8" w:rsidRPr="00D50DF8">
              <w:rPr>
                <w:rFonts w:ascii="Times New Roman" w:hAnsi="Times New Roman"/>
                <w:sz w:val="20"/>
                <w:szCs w:val="20"/>
              </w:rPr>
              <w:t>wymienia ustroje rzeczne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374D8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ymienia rzeki znajdujące się w najbliższej okolicy</w:t>
            </w:r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374D8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charakteryzuje elementy sieci rzecznej i parametry rzeki</w:t>
            </w:r>
          </w:p>
          <w:p w:rsidR="001374D8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374D8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charakteryzuje ustroje rzeczne</w:t>
            </w:r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</w:t>
            </w:r>
            <w:r w:rsidR="002D308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374D8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podaje czynniki wpływające na wahania poziomu wody w rzece</w:t>
            </w:r>
          </w:p>
          <w:p w:rsidR="001374D8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374D8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skazuje na mapie zlewiska oceanów i obszary bezodpływowe na świecie</w:t>
            </w:r>
            <w:r w:rsidR="00D14557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, sieci rzeczne na Ziemi</w:t>
            </w:r>
          </w:p>
          <w:p w:rsidR="001374D8" w:rsidRPr="00D50DF8" w:rsidRDefault="001374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14557" w:rsidRPr="00D50DF8" w:rsidRDefault="008E0071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4557" w:rsidRPr="00D50DF8">
              <w:rPr>
                <w:rFonts w:ascii="Times New Roman" w:hAnsi="Times New Roman"/>
                <w:sz w:val="20"/>
                <w:szCs w:val="20"/>
              </w:rPr>
              <w:t>korzystając z różnych źródeł</w:t>
            </w:r>
            <w:r w:rsidR="002D3088">
              <w:rPr>
                <w:rFonts w:ascii="Times New Roman" w:hAnsi="Times New Roman"/>
                <w:sz w:val="20"/>
                <w:szCs w:val="20"/>
              </w:rPr>
              <w:t>,</w:t>
            </w:r>
            <w:r w:rsidR="00D14557" w:rsidRPr="00D50DF8">
              <w:rPr>
                <w:rFonts w:ascii="Times New Roman" w:hAnsi="Times New Roman"/>
                <w:sz w:val="20"/>
                <w:szCs w:val="20"/>
              </w:rPr>
              <w:t xml:space="preserve"> charakteryzuje przykładowe ustroje rzeczne i sposoby zasilania rzek na świecie</w:t>
            </w:r>
          </w:p>
          <w:p w:rsidR="004D5979" w:rsidRPr="00D50DF8" w:rsidRDefault="008E0071" w:rsidP="00D14557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 w:rsidR="00D14557" w:rsidRPr="00D50DF8">
              <w:rPr>
                <w:rFonts w:cs="Times New Roman"/>
                <w:szCs w:val="20"/>
              </w:rPr>
              <w:t>rozpoznaje i opisuje</w:t>
            </w:r>
            <w:r w:rsidR="004D5979" w:rsidRPr="00D50DF8">
              <w:rPr>
                <w:rFonts w:cs="Times New Roman"/>
                <w:szCs w:val="20"/>
              </w:rPr>
              <w:t xml:space="preserve"> cechy ustroju rzeki płynącej najbliżej </w:t>
            </w:r>
            <w:r w:rsidR="002D3088">
              <w:rPr>
                <w:rFonts w:cs="Times New Roman"/>
                <w:szCs w:val="20"/>
              </w:rPr>
              <w:t>s</w:t>
            </w:r>
            <w:r w:rsidR="00D14557" w:rsidRPr="00D50DF8">
              <w:rPr>
                <w:rFonts w:cs="Times New Roman"/>
                <w:szCs w:val="20"/>
              </w:rPr>
              <w:t>wojej szkoły</w:t>
            </w:r>
          </w:p>
          <w:p w:rsidR="003D6A15" w:rsidRPr="00D50DF8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4557" w:rsidRPr="00D50DF8">
              <w:rPr>
                <w:rFonts w:ascii="Times New Roman" w:hAnsi="Times New Roman"/>
                <w:sz w:val="20"/>
                <w:szCs w:val="20"/>
              </w:rPr>
              <w:t>porównuje sieci i ustroje rzeczne różnych kontynentów</w:t>
            </w:r>
          </w:p>
        </w:tc>
      </w:tr>
      <w:tr w:rsidR="003D6A15" w:rsidRPr="00D50DF8" w:rsidTr="0086780C">
        <w:trPr>
          <w:trHeight w:val="5167"/>
        </w:trPr>
        <w:tc>
          <w:tcPr>
            <w:tcW w:w="2357" w:type="dxa"/>
          </w:tcPr>
          <w:p w:rsidR="003D6A15" w:rsidRPr="00D50DF8" w:rsidRDefault="001F61FD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8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Typy genetyczne jezior i ich rozmieszczenie</w:t>
            </w:r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648A1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zna pojęcie jezioro, wymienia typy jezior</w:t>
            </w:r>
          </w:p>
          <w:p w:rsidR="008B7333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B7333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ymienia jeziora najbliższe miejsca zamieszkania</w:t>
            </w:r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648A1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opisuje rodzaje jezior</w:t>
            </w:r>
          </w:p>
          <w:p w:rsidR="008B7333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B7333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przedstawia podział genetyczny jezior</w:t>
            </w:r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</w:t>
            </w:r>
            <w:r w:rsidR="002D308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648A1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opisuje etapy życia jeziora</w:t>
            </w:r>
          </w:p>
          <w:p w:rsidR="008B7333" w:rsidRPr="00D50DF8" w:rsidRDefault="008E0071" w:rsidP="008B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B7333" w:rsidRPr="00D50DF8">
              <w:rPr>
                <w:rFonts w:ascii="Times New Roman" w:hAnsi="Times New Roman"/>
                <w:sz w:val="20"/>
                <w:szCs w:val="20"/>
              </w:rPr>
              <w:t>podaje gospodarcze znaczenie jezior, także jeziora znajdującego się w najbliższej okolicy</w:t>
            </w:r>
          </w:p>
          <w:p w:rsidR="008B7333" w:rsidRPr="00D50DF8" w:rsidRDefault="008B7333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8B7333" w:rsidRPr="00D50DF8" w:rsidRDefault="008E0071" w:rsidP="008B7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B7333" w:rsidRPr="00D50DF8">
              <w:rPr>
                <w:rFonts w:ascii="Times New Roman" w:hAnsi="Times New Roman"/>
                <w:sz w:val="20"/>
                <w:szCs w:val="20"/>
              </w:rPr>
              <w:t xml:space="preserve">opisuje typy jezior z uwagi na pochodzenie misy jeziornej </w:t>
            </w:r>
          </w:p>
        </w:tc>
        <w:tc>
          <w:tcPr>
            <w:tcW w:w="2358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 w:rsidP="008B73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B7333" w:rsidRPr="00D50DF8">
              <w:rPr>
                <w:rFonts w:ascii="Times New Roman" w:hAnsi="Times New Roman"/>
                <w:sz w:val="20"/>
                <w:szCs w:val="20"/>
              </w:rPr>
              <w:t>na podstawie dostępnych źródeł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7333" w:rsidRPr="00D50DF8">
              <w:rPr>
                <w:rFonts w:ascii="Times New Roman" w:hAnsi="Times New Roman"/>
                <w:sz w:val="20"/>
                <w:szCs w:val="20"/>
              </w:rPr>
              <w:t>opisuje wybrane jezioro znajdujące się najbliżej miejsca zamieszkania, określa jego położenie, powierzchnię, głębokość oraz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7333" w:rsidRPr="00D50DF8">
              <w:rPr>
                <w:rFonts w:ascii="Times New Roman" w:hAnsi="Times New Roman"/>
                <w:sz w:val="20"/>
                <w:szCs w:val="20"/>
              </w:rPr>
              <w:t>znaczenie dla gospodarki; przedstawia także infrastrukturę znajdującą się w okolicy jeziora, jeśli spełnia ona funkcję rekreacyjną</w:t>
            </w:r>
          </w:p>
        </w:tc>
      </w:tr>
      <w:tr w:rsidR="003D6A15" w:rsidRPr="00D50DF8" w:rsidTr="0086780C">
        <w:tc>
          <w:tcPr>
            <w:tcW w:w="2357" w:type="dxa"/>
          </w:tcPr>
          <w:p w:rsidR="003D6A15" w:rsidRPr="00D50DF8" w:rsidRDefault="001F61FD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9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Lodowce i lądolody: przyczyny powstawania i ich rozmieszczenie</w:t>
            </w:r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E4C41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definiuje pojęcia</w:t>
            </w:r>
            <w:r w:rsidR="002D3088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  <w:r w:rsidR="00DE4C41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lodowiec, wieczna zmarzlina</w:t>
            </w:r>
          </w:p>
          <w:p w:rsidR="00DE4C41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E4C41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klasyfikuje lodowce</w:t>
            </w:r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E4C41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ymienia warunki sprzyjające tworzeniu się lodowców</w:t>
            </w:r>
          </w:p>
          <w:p w:rsidR="00DE4C41" w:rsidRPr="00D50DF8" w:rsidRDefault="008E0071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E4C41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opisuje typy lodowców</w:t>
            </w:r>
          </w:p>
        </w:tc>
        <w:tc>
          <w:tcPr>
            <w:tcW w:w="2357" w:type="dxa"/>
          </w:tcPr>
          <w:p w:rsidR="003D6A15" w:rsidRPr="00D50DF8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:rsidR="003D6A15" w:rsidRPr="00D50DF8" w:rsidRDefault="008E0071" w:rsidP="008F5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E4C41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skazuje na mapie obszary występowania lodowców </w:t>
            </w:r>
          </w:p>
        </w:tc>
        <w:tc>
          <w:tcPr>
            <w:tcW w:w="2358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E4C41" w:rsidRPr="00D50DF8" w:rsidRDefault="008E0071" w:rsidP="00DE4C41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– </w:t>
            </w:r>
            <w:r w:rsidR="00DE4C41" w:rsidRPr="00D50DF8">
              <w:rPr>
                <w:rFonts w:cs="Times New Roman"/>
                <w:szCs w:val="20"/>
              </w:rPr>
              <w:t>wyjaśnia, jak</w:t>
            </w:r>
            <w:r w:rsidR="00A81053">
              <w:rPr>
                <w:rFonts w:cs="Times New Roman"/>
                <w:szCs w:val="20"/>
              </w:rPr>
              <w:t xml:space="preserve"> </w:t>
            </w:r>
            <w:r w:rsidR="00DE4C41" w:rsidRPr="00D50DF8">
              <w:rPr>
                <w:rFonts w:cs="Times New Roman"/>
                <w:szCs w:val="20"/>
              </w:rPr>
              <w:t>powstają lodowce</w:t>
            </w:r>
          </w:p>
          <w:p w:rsidR="00DE4C41" w:rsidRPr="00D50DF8" w:rsidRDefault="00DE4C41" w:rsidP="00DE4C41">
            <w:pPr>
              <w:pStyle w:val="Tekstglowny"/>
              <w:rPr>
                <w:rFonts w:cs="Times New Roman"/>
                <w:szCs w:val="20"/>
              </w:rPr>
            </w:pPr>
          </w:p>
          <w:p w:rsidR="003D6A15" w:rsidRPr="00D50DF8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3D6A15" w:rsidRPr="00D50DF8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50DF8" w:rsidRDefault="008E00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46618" w:rsidRPr="00D50DF8">
              <w:rPr>
                <w:rFonts w:ascii="Times New Roman" w:hAnsi="Times New Roman"/>
                <w:sz w:val="20"/>
                <w:szCs w:val="20"/>
              </w:rPr>
              <w:t>wyszukuje informacj</w:t>
            </w:r>
            <w:r w:rsidR="002D3088">
              <w:rPr>
                <w:rFonts w:ascii="Times New Roman" w:hAnsi="Times New Roman"/>
                <w:sz w:val="20"/>
                <w:szCs w:val="20"/>
              </w:rPr>
              <w:t>e</w:t>
            </w:r>
            <w:r w:rsidR="00146618" w:rsidRPr="00D50DF8">
              <w:rPr>
                <w:rFonts w:ascii="Times New Roman" w:hAnsi="Times New Roman"/>
                <w:sz w:val="20"/>
                <w:szCs w:val="20"/>
              </w:rPr>
              <w:t xml:space="preserve"> na temat wybranego lodowca na świecie, podaje jego cechy charakterystyczne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6618" w:rsidRPr="00D50DF8">
              <w:rPr>
                <w:rFonts w:ascii="Times New Roman" w:hAnsi="Times New Roman"/>
                <w:sz w:val="20"/>
                <w:szCs w:val="20"/>
              </w:rPr>
              <w:t>i sposób powstania</w:t>
            </w:r>
          </w:p>
        </w:tc>
      </w:tr>
      <w:tr w:rsidR="001F61FD" w:rsidRPr="00D50DF8" w:rsidTr="0086780C">
        <w:tc>
          <w:tcPr>
            <w:tcW w:w="2357" w:type="dxa"/>
          </w:tcPr>
          <w:p w:rsidR="001F61FD" w:rsidRPr="00D50DF8" w:rsidRDefault="001F61FD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10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Gospodarcze i społeczne skutki zanikania pokrywy lodowej</w:t>
            </w:r>
          </w:p>
        </w:tc>
        <w:tc>
          <w:tcPr>
            <w:tcW w:w="2357" w:type="dxa"/>
          </w:tcPr>
          <w:p w:rsidR="001F61FD" w:rsidRPr="00D50DF8" w:rsidRDefault="001F61FD" w:rsidP="00E14BB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1F61FD" w:rsidRPr="00D50DF8" w:rsidRDefault="008E0071" w:rsidP="00E14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46618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ymienia przyczyny zanikania pokrywy lodowcowej na świecie</w:t>
            </w:r>
          </w:p>
        </w:tc>
        <w:tc>
          <w:tcPr>
            <w:tcW w:w="2357" w:type="dxa"/>
          </w:tcPr>
          <w:p w:rsidR="001F61FD" w:rsidRPr="00D50DF8" w:rsidRDefault="001F61FD" w:rsidP="00E14BB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1F61FD" w:rsidRPr="00D50DF8" w:rsidRDefault="008E0071" w:rsidP="00E14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46618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skazuje, gdzie na świecie obserwuje się zanikanie lodowców</w:t>
            </w:r>
          </w:p>
        </w:tc>
        <w:tc>
          <w:tcPr>
            <w:tcW w:w="2357" w:type="dxa"/>
          </w:tcPr>
          <w:p w:rsidR="001F61FD" w:rsidRPr="00D50DF8" w:rsidRDefault="001F61FD" w:rsidP="00E14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</w:t>
            </w:r>
            <w:r w:rsidR="008F5F5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F61FD" w:rsidRPr="00D50DF8" w:rsidRDefault="002D3088" w:rsidP="00E14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8F5F5B">
              <w:rPr>
                <w:rFonts w:ascii="Times New Roman" w:hAnsi="Times New Roman"/>
                <w:sz w:val="20"/>
                <w:szCs w:val="20"/>
                <w:lang w:eastAsia="pl-PL"/>
              </w:rPr>
              <w:t>w</w:t>
            </w:r>
            <w:r w:rsidR="00146618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yjaśnia mechanizm zanikania pokrywy lodowcowej</w:t>
            </w:r>
          </w:p>
        </w:tc>
        <w:tc>
          <w:tcPr>
            <w:tcW w:w="2358" w:type="dxa"/>
          </w:tcPr>
          <w:p w:rsidR="001F61FD" w:rsidRPr="00D50DF8" w:rsidRDefault="001F61FD" w:rsidP="00E14BB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1F61FD" w:rsidRPr="00D50DF8" w:rsidRDefault="008E0071" w:rsidP="00146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146618" w:rsidRPr="00D50DF8">
              <w:rPr>
                <w:rFonts w:ascii="Times New Roman" w:hAnsi="Times New Roman"/>
                <w:sz w:val="20"/>
                <w:szCs w:val="20"/>
              </w:rPr>
              <w:t>podaje, jaki wpływ na gospodarkę, życie mieszkańców i ich tożsamość kulturową ma proces zanikania pokrywy lodowej w obszarach</w:t>
            </w:r>
            <w:r w:rsidR="00146618" w:rsidRPr="00D50D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46618" w:rsidRPr="00D50DF8">
              <w:rPr>
                <w:rFonts w:ascii="Times New Roman" w:hAnsi="Times New Roman"/>
                <w:sz w:val="20"/>
                <w:szCs w:val="20"/>
              </w:rPr>
              <w:t>okołobiegunowych</w:t>
            </w:r>
          </w:p>
        </w:tc>
        <w:tc>
          <w:tcPr>
            <w:tcW w:w="2358" w:type="dxa"/>
          </w:tcPr>
          <w:p w:rsidR="001F61FD" w:rsidRPr="00D50DF8" w:rsidRDefault="001F61FD" w:rsidP="00E14BB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146618" w:rsidRPr="00D50DF8" w:rsidRDefault="008E0071" w:rsidP="00E14BB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6618" w:rsidRPr="00D50DF8">
              <w:rPr>
                <w:rFonts w:ascii="Times New Roman" w:hAnsi="Times New Roman"/>
                <w:sz w:val="20"/>
                <w:szCs w:val="20"/>
              </w:rPr>
              <w:t>wyszukuje w dostępnych źródłach internetowych informacje na temat tego, jak mogłaby wyglądać Grenlandia i życie na niej, gdyby lądolód grenlandzki całkowicie się stopił</w:t>
            </w:r>
          </w:p>
          <w:p w:rsidR="001F61FD" w:rsidRPr="00D50DF8" w:rsidRDefault="001F61FD" w:rsidP="00E14BB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790" w:rsidRPr="00D50DF8" w:rsidTr="0086780C">
        <w:tc>
          <w:tcPr>
            <w:tcW w:w="14144" w:type="dxa"/>
            <w:gridSpan w:val="6"/>
          </w:tcPr>
          <w:p w:rsidR="00146790" w:rsidRPr="00D50DF8" w:rsidRDefault="00146790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V. Dynamika procesów geologicznych i geomorfologicznych</w:t>
            </w:r>
          </w:p>
        </w:tc>
      </w:tr>
      <w:tr w:rsidR="00146790" w:rsidRPr="00D50DF8" w:rsidTr="0086780C">
        <w:trPr>
          <w:trHeight w:val="4323"/>
        </w:trPr>
        <w:tc>
          <w:tcPr>
            <w:tcW w:w="2357" w:type="dxa"/>
          </w:tcPr>
          <w:p w:rsidR="00146790" w:rsidRPr="00D50DF8" w:rsidRDefault="00146790" w:rsidP="00146790">
            <w:pPr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="00C472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  <w:r w:rsidRPr="00D50D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Budowa wnętrza Ziemi i tektonika płyt litosfery</w:t>
            </w:r>
          </w:p>
        </w:tc>
        <w:tc>
          <w:tcPr>
            <w:tcW w:w="2357" w:type="dxa"/>
          </w:tcPr>
          <w:p w:rsidR="00146790" w:rsidRPr="00D50DF8" w:rsidRDefault="002277BF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277BF" w:rsidRPr="00D50DF8" w:rsidRDefault="008E0071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277BF" w:rsidRPr="00D50DF8">
              <w:rPr>
                <w:rFonts w:ascii="Times New Roman" w:hAnsi="Times New Roman"/>
                <w:sz w:val="20"/>
                <w:szCs w:val="20"/>
              </w:rPr>
              <w:t>wymienia warstwy skorupy ziemskiej</w:t>
            </w:r>
          </w:p>
          <w:p w:rsidR="002277BF" w:rsidRPr="00D50DF8" w:rsidRDefault="008E0071" w:rsidP="00E50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77BF" w:rsidRPr="00D50DF8">
              <w:rPr>
                <w:rFonts w:ascii="Times New Roman" w:hAnsi="Times New Roman"/>
                <w:sz w:val="20"/>
                <w:szCs w:val="20"/>
              </w:rPr>
              <w:t>wymienia zjawiska i procesy występujące na powierzchni Ziemi związane z jej wewnętrzną budową</w:t>
            </w:r>
          </w:p>
        </w:tc>
        <w:tc>
          <w:tcPr>
            <w:tcW w:w="2357" w:type="dxa"/>
          </w:tcPr>
          <w:p w:rsidR="00146790" w:rsidRPr="00D50DF8" w:rsidRDefault="002277BF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277BF" w:rsidRPr="00D50DF8" w:rsidRDefault="008E0071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277BF" w:rsidRPr="00D50DF8">
              <w:rPr>
                <w:rFonts w:ascii="Times New Roman" w:hAnsi="Times New Roman"/>
                <w:sz w:val="20"/>
                <w:szCs w:val="20"/>
              </w:rPr>
              <w:t>opisuje warstwy skorupy ziemskiej</w:t>
            </w:r>
          </w:p>
          <w:p w:rsidR="002277BF" w:rsidRPr="00D50DF8" w:rsidRDefault="008E0071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277BF" w:rsidRPr="00D50DF8">
              <w:rPr>
                <w:rFonts w:ascii="Times New Roman" w:hAnsi="Times New Roman"/>
                <w:sz w:val="20"/>
                <w:szCs w:val="20"/>
              </w:rPr>
              <w:t>opisuje zjawiska i procesy występujące na powierzchni Ziemi związane z jej wewnętrzną budową</w:t>
            </w:r>
          </w:p>
        </w:tc>
        <w:tc>
          <w:tcPr>
            <w:tcW w:w="2357" w:type="dxa"/>
          </w:tcPr>
          <w:p w:rsidR="00146790" w:rsidRPr="00D50DF8" w:rsidRDefault="002277BF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277BF" w:rsidRPr="00D50DF8" w:rsidRDefault="008E0071" w:rsidP="00146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277BF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yjaśnia związek budowy wnętrza Ziemi z ruchem płyt litosfery i jego wpływ na genezę procesów endogenicznych</w:t>
            </w:r>
          </w:p>
        </w:tc>
        <w:tc>
          <w:tcPr>
            <w:tcW w:w="2358" w:type="dxa"/>
          </w:tcPr>
          <w:p w:rsidR="002277BF" w:rsidRPr="00D50DF8" w:rsidRDefault="002277BF" w:rsidP="00227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46790" w:rsidRPr="00D50DF8" w:rsidRDefault="008E0071" w:rsidP="0022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277BF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yjaśnia wpływ procesów geologicznych na powstanie głównych struktur tektonicznych i ukształtowanie powierzchni Ziemi na wybranych przykładach</w:t>
            </w:r>
          </w:p>
        </w:tc>
        <w:tc>
          <w:tcPr>
            <w:tcW w:w="2358" w:type="dxa"/>
          </w:tcPr>
          <w:p w:rsidR="00146790" w:rsidRPr="00D50DF8" w:rsidRDefault="002277BF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277BF" w:rsidRPr="00D50DF8" w:rsidRDefault="008E0071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491B" w:rsidRPr="00D50DF8">
              <w:rPr>
                <w:rFonts w:ascii="Times New Roman" w:hAnsi="Times New Roman"/>
                <w:sz w:val="20"/>
                <w:szCs w:val="20"/>
              </w:rPr>
              <w:t>podaje przykład</w:t>
            </w:r>
            <w:r w:rsidR="008F5F5B">
              <w:rPr>
                <w:rFonts w:ascii="Times New Roman" w:hAnsi="Times New Roman"/>
                <w:sz w:val="20"/>
                <w:szCs w:val="20"/>
              </w:rPr>
              <w:t>y</w:t>
            </w:r>
            <w:r w:rsidR="0056491B" w:rsidRPr="00D50DF8">
              <w:rPr>
                <w:rFonts w:ascii="Times New Roman" w:hAnsi="Times New Roman"/>
                <w:sz w:val="20"/>
                <w:szCs w:val="20"/>
              </w:rPr>
              <w:t xml:space="preserve"> stref </w:t>
            </w:r>
            <w:proofErr w:type="spellStart"/>
            <w:r w:rsidR="0056491B" w:rsidRPr="00D50DF8">
              <w:rPr>
                <w:rFonts w:ascii="Times New Roman" w:hAnsi="Times New Roman"/>
                <w:sz w:val="20"/>
                <w:szCs w:val="20"/>
              </w:rPr>
              <w:t>spreadingu</w:t>
            </w:r>
            <w:proofErr w:type="spellEnd"/>
            <w:r w:rsidR="0056491B" w:rsidRPr="00D50D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6491B" w:rsidRPr="00D50DF8">
              <w:rPr>
                <w:rFonts w:ascii="Times New Roman" w:hAnsi="Times New Roman"/>
                <w:sz w:val="20"/>
                <w:szCs w:val="20"/>
              </w:rPr>
              <w:t>subdukcji</w:t>
            </w:r>
            <w:proofErr w:type="spellEnd"/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491B" w:rsidRPr="00D50DF8">
              <w:rPr>
                <w:rFonts w:ascii="Times New Roman" w:hAnsi="Times New Roman"/>
                <w:sz w:val="20"/>
                <w:szCs w:val="20"/>
              </w:rPr>
              <w:t>i kolizji na podstawie ryciny przedstawiającej tektonikę płyt</w:t>
            </w:r>
          </w:p>
        </w:tc>
      </w:tr>
      <w:tr w:rsidR="00146790" w:rsidRPr="00D50DF8" w:rsidTr="0086780C">
        <w:tc>
          <w:tcPr>
            <w:tcW w:w="2357" w:type="dxa"/>
          </w:tcPr>
          <w:p w:rsidR="00146790" w:rsidRPr="00D50DF8" w:rsidRDefault="0056491B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2.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>Podział i geneza skał oraz ich gospodarcze zastosowanie</w:t>
            </w:r>
          </w:p>
        </w:tc>
        <w:tc>
          <w:tcPr>
            <w:tcW w:w="2357" w:type="dxa"/>
          </w:tcPr>
          <w:p w:rsidR="00146790" w:rsidRPr="00D50DF8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46790" w:rsidRPr="00D50DF8" w:rsidRDefault="008E0071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D50DF8">
              <w:rPr>
                <w:rFonts w:ascii="Times New Roman" w:hAnsi="Times New Roman"/>
                <w:sz w:val="20"/>
                <w:szCs w:val="20"/>
              </w:rPr>
              <w:t>wymienia rodzaje skał</w:t>
            </w:r>
          </w:p>
          <w:p w:rsidR="00ED2E96" w:rsidRPr="00D50DF8" w:rsidRDefault="008E0071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D50DF8">
              <w:rPr>
                <w:rFonts w:ascii="Times New Roman" w:hAnsi="Times New Roman"/>
                <w:sz w:val="20"/>
                <w:szCs w:val="20"/>
              </w:rPr>
              <w:t>wyróżnia główne minerały skałotwórcze</w:t>
            </w:r>
          </w:p>
        </w:tc>
        <w:tc>
          <w:tcPr>
            <w:tcW w:w="2357" w:type="dxa"/>
          </w:tcPr>
          <w:p w:rsidR="00146790" w:rsidRPr="00D50DF8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D2E96" w:rsidRPr="00D50DF8" w:rsidRDefault="008E0071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D2E96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opisuje rodzaje skał</w:t>
            </w:r>
          </w:p>
          <w:p w:rsidR="00146790" w:rsidRPr="00D50DF8" w:rsidRDefault="008E0071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D50DF8">
              <w:rPr>
                <w:rFonts w:ascii="Times New Roman" w:hAnsi="Times New Roman"/>
                <w:sz w:val="20"/>
                <w:szCs w:val="20"/>
              </w:rPr>
              <w:t>przedstawia gospodarcze zastosowania skał</w:t>
            </w:r>
          </w:p>
          <w:p w:rsidR="00ED2E96" w:rsidRPr="00D50DF8" w:rsidRDefault="008E0071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D50DF8">
              <w:rPr>
                <w:rFonts w:ascii="Times New Roman" w:hAnsi="Times New Roman"/>
                <w:sz w:val="20"/>
                <w:szCs w:val="20"/>
              </w:rPr>
              <w:t>klasyfikuje skały</w:t>
            </w:r>
          </w:p>
        </w:tc>
        <w:tc>
          <w:tcPr>
            <w:tcW w:w="2357" w:type="dxa"/>
          </w:tcPr>
          <w:p w:rsidR="00146790" w:rsidRPr="00D50DF8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D2E96" w:rsidRPr="00D50DF8" w:rsidRDefault="008E0071" w:rsidP="00ED2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D50DF8">
              <w:rPr>
                <w:rFonts w:ascii="Times New Roman" w:hAnsi="Times New Roman"/>
                <w:sz w:val="20"/>
                <w:szCs w:val="20"/>
              </w:rPr>
              <w:t>przedstawia genezę skał magmo</w:t>
            </w:r>
            <w:r w:rsidR="008F5F5B">
              <w:rPr>
                <w:rFonts w:ascii="Times New Roman" w:hAnsi="Times New Roman"/>
                <w:sz w:val="20"/>
                <w:szCs w:val="20"/>
              </w:rPr>
              <w:t>wych, osadowych i metamorficznych</w:t>
            </w:r>
          </w:p>
          <w:p w:rsidR="00146790" w:rsidRPr="00D50DF8" w:rsidRDefault="00146790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146790" w:rsidRPr="00D50DF8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D2E96" w:rsidRPr="00D50DF8" w:rsidRDefault="00146790" w:rsidP="00ED2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007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D50DF8">
              <w:rPr>
                <w:rFonts w:ascii="Times New Roman" w:hAnsi="Times New Roman"/>
                <w:sz w:val="20"/>
                <w:szCs w:val="20"/>
              </w:rPr>
              <w:t>rozpoznaje wybrane rodzaje skał, także podczas lekcji w terenie</w:t>
            </w:r>
          </w:p>
          <w:p w:rsidR="00146790" w:rsidRPr="00D50DF8" w:rsidRDefault="008E0071" w:rsidP="00ED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D50DF8">
              <w:rPr>
                <w:rFonts w:ascii="Times New Roman" w:hAnsi="Times New Roman"/>
                <w:sz w:val="20"/>
                <w:szCs w:val="20"/>
              </w:rPr>
              <w:t>rozpoznaje skały wykorzystywane</w:t>
            </w:r>
            <w:r w:rsidR="00DE0595" w:rsidRPr="00D50DF8">
              <w:rPr>
                <w:rFonts w:ascii="Times New Roman" w:hAnsi="Times New Roman"/>
                <w:sz w:val="20"/>
                <w:szCs w:val="20"/>
              </w:rPr>
              <w:t xml:space="preserve"> w budownictwie w najbliższej okolicy</w:t>
            </w:r>
          </w:p>
        </w:tc>
        <w:tc>
          <w:tcPr>
            <w:tcW w:w="2358" w:type="dxa"/>
          </w:tcPr>
          <w:p w:rsidR="00146790" w:rsidRPr="00D50DF8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46790" w:rsidRPr="00D50DF8" w:rsidRDefault="008E00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D2E96" w:rsidRPr="00D50DF8">
              <w:rPr>
                <w:rFonts w:ascii="Times New Roman" w:hAnsi="Times New Roman"/>
                <w:sz w:val="20"/>
                <w:szCs w:val="20"/>
              </w:rPr>
              <w:t>wyszukuje w dostępnych źródłach informacj</w:t>
            </w:r>
            <w:r w:rsidR="00E16C4E">
              <w:rPr>
                <w:rFonts w:ascii="Times New Roman" w:hAnsi="Times New Roman"/>
                <w:sz w:val="20"/>
                <w:szCs w:val="20"/>
              </w:rPr>
              <w:t>e</w:t>
            </w:r>
            <w:r w:rsidR="00ED2E96" w:rsidRPr="00D50DF8">
              <w:rPr>
                <w:rFonts w:ascii="Times New Roman" w:hAnsi="Times New Roman"/>
                <w:sz w:val="20"/>
                <w:szCs w:val="20"/>
              </w:rPr>
              <w:t>, z jakich skał są zbudowane Tatry lub inne wybrane góry</w:t>
            </w:r>
          </w:p>
        </w:tc>
      </w:tr>
      <w:tr w:rsidR="00146790" w:rsidRPr="00D50DF8" w:rsidTr="0086780C">
        <w:tc>
          <w:tcPr>
            <w:tcW w:w="2357" w:type="dxa"/>
          </w:tcPr>
          <w:p w:rsidR="00146790" w:rsidRPr="00D50DF8" w:rsidRDefault="00ED2E96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3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Ustalanie wieku względnego i bezwzględnego skał</w:t>
            </w:r>
          </w:p>
        </w:tc>
        <w:tc>
          <w:tcPr>
            <w:tcW w:w="2357" w:type="dxa"/>
          </w:tcPr>
          <w:p w:rsidR="00146790" w:rsidRPr="00D50DF8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46790" w:rsidRPr="00D50DF8" w:rsidRDefault="008E0071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D50DF8">
              <w:rPr>
                <w:rFonts w:ascii="Times New Roman" w:hAnsi="Times New Roman"/>
                <w:sz w:val="20"/>
                <w:szCs w:val="20"/>
              </w:rPr>
              <w:t xml:space="preserve">wymienia metody określania wieku względnego </w:t>
            </w:r>
            <w:r w:rsidR="009E244D" w:rsidRPr="00D50DF8">
              <w:rPr>
                <w:rFonts w:ascii="Times New Roman" w:hAnsi="Times New Roman"/>
                <w:sz w:val="20"/>
                <w:szCs w:val="20"/>
              </w:rPr>
              <w:t xml:space="preserve">i bezwzględnego </w:t>
            </w:r>
            <w:r w:rsidR="00ED2E96" w:rsidRPr="00D50DF8">
              <w:rPr>
                <w:rFonts w:ascii="Times New Roman" w:hAnsi="Times New Roman"/>
                <w:sz w:val="20"/>
                <w:szCs w:val="20"/>
              </w:rPr>
              <w:t>skał</w:t>
            </w:r>
          </w:p>
          <w:p w:rsidR="009E244D" w:rsidRPr="00D50DF8" w:rsidRDefault="008E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E244D" w:rsidRPr="00D50DF8">
              <w:rPr>
                <w:rFonts w:ascii="Times New Roman" w:hAnsi="Times New Roman"/>
                <w:sz w:val="20"/>
                <w:szCs w:val="20"/>
              </w:rPr>
              <w:t>zna pojęcie skamieniałości przewodnie</w:t>
            </w:r>
          </w:p>
        </w:tc>
        <w:tc>
          <w:tcPr>
            <w:tcW w:w="2357" w:type="dxa"/>
          </w:tcPr>
          <w:p w:rsidR="00146790" w:rsidRPr="00D50DF8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9E244D" w:rsidRPr="00D50DF8" w:rsidRDefault="008E0071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E244D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opisuje metody określania wieku skał</w:t>
            </w:r>
          </w:p>
          <w:p w:rsidR="009E244D" w:rsidRPr="00D50DF8" w:rsidRDefault="008E0071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E244D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ymienia przykłady skamieniałości przewodnich</w:t>
            </w:r>
          </w:p>
          <w:p w:rsidR="00146790" w:rsidRPr="00D50DF8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146790" w:rsidRPr="00D50DF8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46790" w:rsidRPr="00D50DF8" w:rsidRDefault="008E0071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E244D" w:rsidRPr="00D50DF8">
              <w:rPr>
                <w:rFonts w:ascii="Times New Roman" w:hAnsi="Times New Roman"/>
                <w:sz w:val="20"/>
                <w:szCs w:val="20"/>
              </w:rPr>
              <w:t>rozumie zasady ustalania wieku względnego i bezwzględnego skał</w:t>
            </w:r>
          </w:p>
        </w:tc>
        <w:tc>
          <w:tcPr>
            <w:tcW w:w="2358" w:type="dxa"/>
          </w:tcPr>
          <w:p w:rsidR="00146790" w:rsidRPr="00D50DF8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46790" w:rsidRPr="00D50DF8" w:rsidRDefault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007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24ECE" w:rsidRPr="00D50DF8">
              <w:rPr>
                <w:rFonts w:ascii="Times New Roman" w:hAnsi="Times New Roman"/>
                <w:sz w:val="20"/>
                <w:szCs w:val="20"/>
              </w:rPr>
              <w:t xml:space="preserve">potrafi przedstawić przebieg przeszłych </w:t>
            </w:r>
            <w:r w:rsidR="00ED2E96" w:rsidRPr="00D50DF8">
              <w:rPr>
                <w:rFonts w:ascii="Times New Roman" w:hAnsi="Times New Roman"/>
                <w:sz w:val="20"/>
                <w:szCs w:val="20"/>
              </w:rPr>
              <w:t>wydarzeń geologicznych</w:t>
            </w:r>
            <w:r w:rsidR="00124ECE" w:rsidRPr="00D5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6C4E"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124ECE" w:rsidRPr="00D50DF8">
              <w:rPr>
                <w:rFonts w:ascii="Times New Roman" w:hAnsi="Times New Roman"/>
                <w:sz w:val="20"/>
                <w:szCs w:val="20"/>
              </w:rPr>
              <w:t xml:space="preserve"> rodzaj</w:t>
            </w:r>
            <w:r w:rsidR="00E16C4E">
              <w:rPr>
                <w:rFonts w:ascii="Times New Roman" w:hAnsi="Times New Roman"/>
                <w:sz w:val="20"/>
                <w:szCs w:val="20"/>
              </w:rPr>
              <w:t>u</w:t>
            </w:r>
            <w:r w:rsidR="00124ECE" w:rsidRPr="00D50DF8">
              <w:rPr>
                <w:rFonts w:ascii="Times New Roman" w:hAnsi="Times New Roman"/>
                <w:sz w:val="20"/>
                <w:szCs w:val="20"/>
              </w:rPr>
              <w:t xml:space="preserve"> skał</w:t>
            </w:r>
          </w:p>
        </w:tc>
        <w:tc>
          <w:tcPr>
            <w:tcW w:w="2358" w:type="dxa"/>
          </w:tcPr>
          <w:p w:rsidR="00146790" w:rsidRPr="00D50DF8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46790" w:rsidRPr="00D50DF8" w:rsidRDefault="008E0071" w:rsidP="00124E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24ECE" w:rsidRPr="00D50DF8">
              <w:rPr>
                <w:rFonts w:ascii="Times New Roman" w:hAnsi="Times New Roman"/>
                <w:sz w:val="20"/>
                <w:szCs w:val="20"/>
              </w:rPr>
              <w:t>wyjaśnia, które organizmy żyjące w dawnych czasach mogą być skamieniałościami przewodnimi (podaje ich cechy)</w:t>
            </w:r>
          </w:p>
        </w:tc>
      </w:tr>
      <w:tr w:rsidR="00146790" w:rsidRPr="00D50DF8" w:rsidTr="0062412C">
        <w:trPr>
          <w:trHeight w:val="3015"/>
        </w:trPr>
        <w:tc>
          <w:tcPr>
            <w:tcW w:w="2357" w:type="dxa"/>
          </w:tcPr>
          <w:p w:rsidR="00146790" w:rsidRPr="00D50DF8" w:rsidRDefault="00124ECE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4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Podział dziejów Ziemi. Analiza profilu geologicznego</w:t>
            </w:r>
          </w:p>
        </w:tc>
        <w:tc>
          <w:tcPr>
            <w:tcW w:w="2357" w:type="dxa"/>
          </w:tcPr>
          <w:p w:rsidR="00146790" w:rsidRPr="00D50DF8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46790" w:rsidRPr="00D50DF8" w:rsidRDefault="008E0071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056C4" w:rsidRPr="00D50DF8">
              <w:rPr>
                <w:rFonts w:ascii="Times New Roman" w:hAnsi="Times New Roman"/>
                <w:sz w:val="20"/>
                <w:szCs w:val="20"/>
              </w:rPr>
              <w:t>wymienia najważniejsze wydarzenia geologiczne i przyrodnicze w dziejach Ziemi i lokalizuje w czasie (fałdowania, transgresje i regresje morskie, zlodowacenia, rozwój świata organicznego i jego wymieranie)</w:t>
            </w:r>
          </w:p>
        </w:tc>
        <w:tc>
          <w:tcPr>
            <w:tcW w:w="2357" w:type="dxa"/>
          </w:tcPr>
          <w:p w:rsidR="00146790" w:rsidRPr="00D50DF8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46790" w:rsidRPr="00D50DF8" w:rsidRDefault="008E0071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056C4" w:rsidRPr="00D50DF8">
              <w:rPr>
                <w:rFonts w:ascii="Times New Roman" w:hAnsi="Times New Roman"/>
                <w:sz w:val="20"/>
                <w:szCs w:val="20"/>
              </w:rPr>
              <w:t>charakteryzuje najważniejsze wydarzenia geologiczne i przyrodnicze w dziejach Ziemi (fałdowania, transgresje i regresje morskie, zlodowacenia, rozwój świata organicznego i jego wymieranie)</w:t>
            </w:r>
          </w:p>
        </w:tc>
        <w:tc>
          <w:tcPr>
            <w:tcW w:w="2357" w:type="dxa"/>
          </w:tcPr>
          <w:p w:rsidR="00146790" w:rsidRPr="00D50DF8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46790" w:rsidRPr="00D50DF8" w:rsidRDefault="008E0071" w:rsidP="002056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056C4" w:rsidRPr="00D50DF8">
              <w:rPr>
                <w:rFonts w:ascii="Times New Roman" w:hAnsi="Times New Roman"/>
                <w:sz w:val="20"/>
                <w:szCs w:val="20"/>
              </w:rPr>
              <w:t>odtwarza najważniejsze wydarzenia geologiczne na podstawie analizy profilu geologicznego</w:t>
            </w:r>
          </w:p>
        </w:tc>
        <w:tc>
          <w:tcPr>
            <w:tcW w:w="2358" w:type="dxa"/>
          </w:tcPr>
          <w:p w:rsidR="00124ECE" w:rsidRPr="00D50DF8" w:rsidRDefault="00146790" w:rsidP="00205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24ECE" w:rsidRPr="00D50DF8" w:rsidRDefault="00124ECE" w:rsidP="002056C4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D50DF8">
              <w:rPr>
                <w:rFonts w:cs="Times New Roman"/>
                <w:szCs w:val="20"/>
              </w:rPr>
              <w:t xml:space="preserve">‒ </w:t>
            </w:r>
            <w:r w:rsidR="002056C4" w:rsidRPr="00D50DF8">
              <w:rPr>
                <w:rFonts w:cs="Times New Roman"/>
                <w:szCs w:val="20"/>
              </w:rPr>
              <w:t>wie</w:t>
            </w:r>
            <w:r w:rsidRPr="00D50DF8">
              <w:rPr>
                <w:rFonts w:cs="Times New Roman"/>
                <w:szCs w:val="20"/>
              </w:rPr>
              <w:t>, w jaki sposób analizuje się odkrywkę geologiczną (</w:t>
            </w:r>
            <w:r w:rsidR="002056C4" w:rsidRPr="00D50DF8">
              <w:rPr>
                <w:rFonts w:cs="Times New Roman"/>
                <w:szCs w:val="20"/>
              </w:rPr>
              <w:t xml:space="preserve">np. podczas </w:t>
            </w:r>
            <w:r w:rsidRPr="00D50DF8">
              <w:rPr>
                <w:rFonts w:cs="Times New Roman"/>
                <w:szCs w:val="20"/>
              </w:rPr>
              <w:t>zaję</w:t>
            </w:r>
            <w:r w:rsidR="002056C4" w:rsidRPr="00D50DF8">
              <w:rPr>
                <w:rFonts w:cs="Times New Roman"/>
                <w:szCs w:val="20"/>
              </w:rPr>
              <w:t>ć</w:t>
            </w:r>
            <w:r w:rsidRPr="00D50DF8">
              <w:rPr>
                <w:rFonts w:cs="Times New Roman"/>
                <w:szCs w:val="20"/>
              </w:rPr>
              <w:t xml:space="preserve"> w terenie</w:t>
            </w:r>
            <w:r w:rsidR="002056C4" w:rsidRPr="00D50DF8">
              <w:rPr>
                <w:rFonts w:cs="Times New Roman"/>
                <w:szCs w:val="20"/>
              </w:rPr>
              <w:t>)</w:t>
            </w:r>
          </w:p>
          <w:p w:rsidR="00124ECE" w:rsidRPr="00D50DF8" w:rsidRDefault="00124ECE" w:rsidP="00124ECE">
            <w:pPr>
              <w:pStyle w:val="Tekstglowny"/>
              <w:rPr>
                <w:rFonts w:cs="Times New Roman"/>
                <w:szCs w:val="20"/>
              </w:rPr>
            </w:pPr>
          </w:p>
          <w:p w:rsidR="00146790" w:rsidRPr="00D50DF8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146790" w:rsidRPr="00D50DF8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2056C4" w:rsidRPr="00D50DF8" w:rsidRDefault="008E0071" w:rsidP="002056C4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eastAsia="pl-PL"/>
              </w:rPr>
              <w:t xml:space="preserve">– </w:t>
            </w:r>
            <w:r w:rsidR="002056C4" w:rsidRPr="00D50DF8">
              <w:rPr>
                <w:rFonts w:cs="Times New Roman"/>
                <w:szCs w:val="20"/>
              </w:rPr>
              <w:t>na podstawie analizy odkrywki geologicznej wnioskuje o przeszłości geologicznej danego obszaru</w:t>
            </w:r>
          </w:p>
          <w:p w:rsidR="00146790" w:rsidRPr="00D50DF8" w:rsidRDefault="00146790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790" w:rsidRPr="00D50DF8" w:rsidTr="0086780C">
        <w:tc>
          <w:tcPr>
            <w:tcW w:w="2357" w:type="dxa"/>
          </w:tcPr>
          <w:p w:rsidR="00146790" w:rsidRPr="00D50DF8" w:rsidRDefault="00E127C6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5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Procesy endogeniczne modelujące powierzchnię Ziemi</w:t>
            </w:r>
            <w:r w:rsidR="00692C3D" w:rsidRPr="00D5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0071"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2C3D" w:rsidRPr="00D50D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ulkanizm i trzęsienia ziemi</w:t>
            </w:r>
          </w:p>
        </w:tc>
        <w:tc>
          <w:tcPr>
            <w:tcW w:w="2357" w:type="dxa"/>
          </w:tcPr>
          <w:p w:rsidR="00146790" w:rsidRPr="00D50DF8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46790" w:rsidRPr="00D50DF8" w:rsidRDefault="008E0071" w:rsidP="005D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50D06" w:rsidRPr="00D50DF8">
              <w:rPr>
                <w:rFonts w:ascii="Times New Roman" w:hAnsi="Times New Roman"/>
                <w:sz w:val="20"/>
                <w:szCs w:val="20"/>
              </w:rPr>
              <w:t>wymienia główne procesy wewnętrzne prowadzące do urozmaicenia powierzchni Ziemi (wulkanizm, plutonizm, trzęsienia ziemi)</w:t>
            </w:r>
          </w:p>
          <w:p w:rsidR="00F437D2" w:rsidRPr="00D50DF8" w:rsidRDefault="008E0071" w:rsidP="005D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437D2" w:rsidRPr="00D50DF8">
              <w:rPr>
                <w:rFonts w:ascii="Times New Roman" w:hAnsi="Times New Roman"/>
                <w:sz w:val="20"/>
                <w:szCs w:val="20"/>
              </w:rPr>
              <w:t>przedstawia podział wulkanów</w:t>
            </w:r>
          </w:p>
          <w:p w:rsidR="00F437D2" w:rsidRPr="00D50DF8" w:rsidRDefault="008E0071" w:rsidP="005D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437D2" w:rsidRPr="00D50DF8">
              <w:rPr>
                <w:rFonts w:ascii="Times New Roman" w:hAnsi="Times New Roman"/>
                <w:sz w:val="20"/>
                <w:szCs w:val="20"/>
              </w:rPr>
              <w:t>wie, na czym polega trzęsienie ziemi</w:t>
            </w:r>
          </w:p>
        </w:tc>
        <w:tc>
          <w:tcPr>
            <w:tcW w:w="2357" w:type="dxa"/>
          </w:tcPr>
          <w:p w:rsidR="00146790" w:rsidRPr="00D50DF8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550505" w:rsidRPr="00D50DF8" w:rsidRDefault="008E0071" w:rsidP="000B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50D06" w:rsidRPr="00D50DF8">
              <w:rPr>
                <w:rFonts w:ascii="Times New Roman" w:hAnsi="Times New Roman"/>
                <w:sz w:val="20"/>
                <w:szCs w:val="20"/>
              </w:rPr>
              <w:t>wyjaśnia przebieg głównych procesów wewnętrznych prowadzących do urozmaicenia powierzchni Ziemi (wulkanizm, plutonizm, trzęsienia ziemi)</w:t>
            </w:r>
          </w:p>
          <w:p w:rsidR="00F437D2" w:rsidRPr="00D50DF8" w:rsidRDefault="008E0071" w:rsidP="000B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437D2" w:rsidRPr="00D50DF8">
              <w:rPr>
                <w:rFonts w:ascii="Times New Roman" w:hAnsi="Times New Roman"/>
                <w:sz w:val="20"/>
                <w:szCs w:val="20"/>
              </w:rPr>
              <w:t>opisuje budowę wulkanów</w:t>
            </w:r>
          </w:p>
          <w:p w:rsidR="00F437D2" w:rsidRPr="00D50DF8" w:rsidRDefault="00F437D2" w:rsidP="000B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146790" w:rsidRPr="00D50DF8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8E0071" w:rsidP="005505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437D2" w:rsidRPr="00D50DF8">
              <w:rPr>
                <w:rFonts w:ascii="Times New Roman" w:hAnsi="Times New Roman"/>
                <w:sz w:val="20"/>
                <w:szCs w:val="20"/>
              </w:rPr>
              <w:t>wskazuje lokalizację wulkanów na Ziemi</w:t>
            </w:r>
          </w:p>
          <w:p w:rsidR="00F437D2" w:rsidRPr="00D50DF8" w:rsidRDefault="008E0071" w:rsidP="005505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437D2" w:rsidRPr="00D50DF8">
              <w:rPr>
                <w:rFonts w:ascii="Times New Roman" w:hAnsi="Times New Roman"/>
                <w:sz w:val="20"/>
                <w:szCs w:val="20"/>
              </w:rPr>
              <w:t>wskazuje regiony występowania trzęsień ziemi</w:t>
            </w:r>
          </w:p>
          <w:p w:rsidR="00F437D2" w:rsidRPr="00D50DF8" w:rsidRDefault="008E0071" w:rsidP="005505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437D2" w:rsidRPr="00D50DF8">
              <w:rPr>
                <w:rFonts w:ascii="Times New Roman" w:hAnsi="Times New Roman"/>
                <w:sz w:val="20"/>
                <w:szCs w:val="20"/>
              </w:rPr>
              <w:t>opisuje skutki trzęsień ziemi</w:t>
            </w:r>
          </w:p>
        </w:tc>
        <w:tc>
          <w:tcPr>
            <w:tcW w:w="2358" w:type="dxa"/>
          </w:tcPr>
          <w:p w:rsidR="0078404B" w:rsidRPr="00D50DF8" w:rsidRDefault="00146790" w:rsidP="00F4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8404B" w:rsidRPr="00D50DF8" w:rsidRDefault="0078404B" w:rsidP="00F437D2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D50DF8">
              <w:rPr>
                <w:rFonts w:cs="Times New Roman"/>
                <w:szCs w:val="20"/>
              </w:rPr>
              <w:t>‒</w:t>
            </w:r>
            <w:r w:rsidR="00E16C4E">
              <w:rPr>
                <w:rFonts w:cs="Times New Roman"/>
                <w:szCs w:val="20"/>
              </w:rPr>
              <w:t xml:space="preserve"> </w:t>
            </w:r>
            <w:r w:rsidR="00F437D2" w:rsidRPr="00D50DF8">
              <w:rPr>
                <w:rFonts w:cs="Times New Roman"/>
                <w:szCs w:val="20"/>
              </w:rPr>
              <w:t xml:space="preserve">opisuje </w:t>
            </w:r>
            <w:r w:rsidRPr="00D50DF8">
              <w:rPr>
                <w:rFonts w:cs="Times New Roman"/>
                <w:szCs w:val="20"/>
              </w:rPr>
              <w:t>prawidłowości w ro</w:t>
            </w:r>
            <w:r w:rsidR="00F437D2" w:rsidRPr="00D50DF8">
              <w:rPr>
                <w:rFonts w:cs="Times New Roman"/>
                <w:szCs w:val="20"/>
              </w:rPr>
              <w:t xml:space="preserve">zmieszczeniu zjawisk i procesów </w:t>
            </w:r>
            <w:r w:rsidRPr="00D50DF8">
              <w:rPr>
                <w:rFonts w:cs="Times New Roman"/>
                <w:szCs w:val="20"/>
              </w:rPr>
              <w:t>geologicznych na Ziemi</w:t>
            </w:r>
          </w:p>
          <w:p w:rsidR="0078404B" w:rsidRPr="00D50DF8" w:rsidRDefault="0078404B" w:rsidP="00F437D2">
            <w:pPr>
              <w:pStyle w:val="Tekstglowny"/>
              <w:jc w:val="left"/>
              <w:rPr>
                <w:rFonts w:cs="Times New Roman"/>
                <w:szCs w:val="20"/>
              </w:rPr>
            </w:pPr>
          </w:p>
          <w:p w:rsidR="00E127C6" w:rsidRPr="00D50DF8" w:rsidRDefault="00E127C6" w:rsidP="00E127C6">
            <w:pPr>
              <w:pStyle w:val="Tekstglowny"/>
              <w:rPr>
                <w:rFonts w:cs="Times New Roman"/>
                <w:szCs w:val="20"/>
              </w:rPr>
            </w:pPr>
          </w:p>
          <w:p w:rsidR="002056C4" w:rsidRPr="00D50DF8" w:rsidRDefault="002056C4" w:rsidP="00205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6790" w:rsidRPr="00D50DF8" w:rsidRDefault="00146790" w:rsidP="00124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146790" w:rsidRPr="00D50DF8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46790" w:rsidRPr="00D50DF8" w:rsidRDefault="008E0071" w:rsidP="00CF35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20165" w:rsidRPr="00D50DF8">
              <w:rPr>
                <w:rFonts w:ascii="Times New Roman" w:hAnsi="Times New Roman"/>
                <w:sz w:val="20"/>
                <w:szCs w:val="20"/>
              </w:rPr>
              <w:t>przygotowuje prezentację na temat zjawisk wulkanicznych na świecie, uwzględnia w niej przykłady różnych rodzajów wulkanów oraz omawia największe erupcje</w:t>
            </w:r>
          </w:p>
        </w:tc>
      </w:tr>
      <w:tr w:rsidR="00720165" w:rsidRPr="00D50DF8" w:rsidTr="0086780C">
        <w:tc>
          <w:tcPr>
            <w:tcW w:w="2357" w:type="dxa"/>
          </w:tcPr>
          <w:p w:rsidR="00720165" w:rsidRPr="00D50DF8" w:rsidRDefault="00720165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6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Procesy endogeniczne modelujące powierzchnię Ziemi </w:t>
            </w:r>
            <w:r w:rsidR="008E0071"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D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uchy górotwórcze i lądotwórcze</w:t>
            </w:r>
          </w:p>
        </w:tc>
        <w:tc>
          <w:tcPr>
            <w:tcW w:w="2357" w:type="dxa"/>
          </w:tcPr>
          <w:p w:rsidR="00720165" w:rsidRPr="00D50DF8" w:rsidRDefault="00720165" w:rsidP="00D5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8E0071" w:rsidP="00D5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165" w:rsidRPr="00D50DF8">
              <w:rPr>
                <w:rFonts w:ascii="Times New Roman" w:hAnsi="Times New Roman"/>
                <w:sz w:val="20"/>
                <w:szCs w:val="20"/>
              </w:rPr>
              <w:t>wymienia i klasyfikuje struktury tektoniczne występujące w skorupie ziemskiej</w:t>
            </w:r>
          </w:p>
        </w:tc>
        <w:tc>
          <w:tcPr>
            <w:tcW w:w="2357" w:type="dxa"/>
          </w:tcPr>
          <w:p w:rsidR="00720165" w:rsidRPr="00D50DF8" w:rsidRDefault="00720165" w:rsidP="00D5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8E0071" w:rsidP="00D5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165" w:rsidRPr="00D50DF8">
              <w:rPr>
                <w:rFonts w:ascii="Times New Roman" w:hAnsi="Times New Roman"/>
                <w:sz w:val="20"/>
                <w:szCs w:val="20"/>
              </w:rPr>
              <w:t>opisuje struktury tektoniczne występujące w skorupie ziemskiej</w:t>
            </w:r>
          </w:p>
          <w:p w:rsidR="00720165" w:rsidRPr="00D50DF8" w:rsidRDefault="008E0071" w:rsidP="00D5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165" w:rsidRPr="00D50DF8">
              <w:rPr>
                <w:rFonts w:ascii="Times New Roman" w:hAnsi="Times New Roman"/>
                <w:sz w:val="20"/>
                <w:szCs w:val="20"/>
              </w:rPr>
              <w:t>wymienia typy genetyczne gór</w:t>
            </w:r>
          </w:p>
        </w:tc>
        <w:tc>
          <w:tcPr>
            <w:tcW w:w="2357" w:type="dxa"/>
          </w:tcPr>
          <w:p w:rsidR="00720165" w:rsidRPr="00D50DF8" w:rsidRDefault="00720165" w:rsidP="00D5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8E0071" w:rsidP="00D50D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165" w:rsidRPr="00D50DF8">
              <w:rPr>
                <w:rFonts w:ascii="Times New Roman" w:hAnsi="Times New Roman"/>
                <w:sz w:val="20"/>
                <w:szCs w:val="20"/>
              </w:rPr>
              <w:t xml:space="preserve">opisuje przebieg procesów górotwórczych </w:t>
            </w:r>
          </w:p>
          <w:p w:rsidR="00720165" w:rsidRPr="00D50DF8" w:rsidRDefault="008E0071" w:rsidP="00D50D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165" w:rsidRPr="00D50DF8">
              <w:rPr>
                <w:rFonts w:ascii="Times New Roman" w:hAnsi="Times New Roman"/>
                <w:sz w:val="20"/>
                <w:szCs w:val="20"/>
              </w:rPr>
              <w:t>opisuje typy genetyczne gór</w:t>
            </w:r>
          </w:p>
          <w:p w:rsidR="00720165" w:rsidRPr="00D50DF8" w:rsidRDefault="008E0071" w:rsidP="00D50D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165" w:rsidRPr="00D50DF8">
              <w:rPr>
                <w:rFonts w:ascii="Times New Roman" w:hAnsi="Times New Roman"/>
                <w:sz w:val="20"/>
                <w:szCs w:val="20"/>
              </w:rPr>
              <w:t>wymienia typy ruchów lądotwórczych</w:t>
            </w:r>
          </w:p>
        </w:tc>
        <w:tc>
          <w:tcPr>
            <w:tcW w:w="2358" w:type="dxa"/>
          </w:tcPr>
          <w:p w:rsidR="00720165" w:rsidRPr="00D50DF8" w:rsidRDefault="00720165" w:rsidP="00D5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720165" w:rsidP="00D50DF8">
            <w:pPr>
              <w:pStyle w:val="Tekstglowny"/>
              <w:rPr>
                <w:rFonts w:cs="Times New Roman"/>
                <w:szCs w:val="20"/>
              </w:rPr>
            </w:pPr>
            <w:r w:rsidRPr="00D50DF8">
              <w:rPr>
                <w:rFonts w:cs="Times New Roman"/>
                <w:szCs w:val="20"/>
              </w:rPr>
              <w:t xml:space="preserve"> </w:t>
            </w:r>
            <w:r w:rsidR="008E0071">
              <w:rPr>
                <w:rFonts w:cs="Times New Roman"/>
                <w:szCs w:val="20"/>
              </w:rPr>
              <w:t xml:space="preserve">– </w:t>
            </w:r>
            <w:r w:rsidRPr="00D50DF8">
              <w:rPr>
                <w:rFonts w:cs="Times New Roman"/>
                <w:szCs w:val="20"/>
              </w:rPr>
              <w:t>wyjaśnia, na czym polegają ruchy</w:t>
            </w:r>
            <w:r w:rsidR="00A81053">
              <w:rPr>
                <w:rFonts w:cs="Times New Roman"/>
                <w:szCs w:val="20"/>
              </w:rPr>
              <w:t xml:space="preserve"> </w:t>
            </w:r>
            <w:r w:rsidR="00D50DF8">
              <w:rPr>
                <w:rFonts w:cs="Times New Roman"/>
                <w:szCs w:val="20"/>
              </w:rPr>
              <w:t>epejrogeniczne i izostatyczne</w:t>
            </w:r>
          </w:p>
          <w:p w:rsidR="00720165" w:rsidRPr="00D50DF8" w:rsidRDefault="00720165" w:rsidP="00D5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165" w:rsidRPr="00D50DF8" w:rsidRDefault="00720165" w:rsidP="00D5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720165" w:rsidRPr="00D50DF8" w:rsidRDefault="00720165" w:rsidP="00D5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8E0071" w:rsidP="00D50D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165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</w:t>
            </w:r>
            <w:r w:rsidR="00720165" w:rsidRPr="00D50DF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różnice w powstawaniu dwóch pasm górskich, np. Himalajów i Andów</w:t>
            </w:r>
          </w:p>
        </w:tc>
      </w:tr>
      <w:tr w:rsidR="00720165" w:rsidRPr="00D50DF8" w:rsidTr="0086780C">
        <w:tc>
          <w:tcPr>
            <w:tcW w:w="2357" w:type="dxa"/>
          </w:tcPr>
          <w:p w:rsidR="00720165" w:rsidRPr="00D50DF8" w:rsidRDefault="00720165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7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Procesy egzogeniczne modelujące powierzchnię Ziemi </w:t>
            </w:r>
            <w:r w:rsidR="008E0071"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D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ietrzenie, ruchy masowe, działalność wód płynących oraz fal morskich</w:t>
            </w:r>
          </w:p>
        </w:tc>
        <w:tc>
          <w:tcPr>
            <w:tcW w:w="2357" w:type="dxa"/>
          </w:tcPr>
          <w:p w:rsidR="00720165" w:rsidRPr="00D50DF8" w:rsidRDefault="00720165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8E0071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165" w:rsidRPr="00D50DF8">
              <w:rPr>
                <w:rFonts w:ascii="Times New Roman" w:hAnsi="Times New Roman"/>
                <w:sz w:val="20"/>
                <w:szCs w:val="20"/>
              </w:rPr>
              <w:t>wymienia elementy struktur tektonicznych</w:t>
            </w:r>
          </w:p>
          <w:p w:rsidR="0070041E" w:rsidRPr="00D50DF8" w:rsidRDefault="008E0071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0041E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główne procesy </w:t>
            </w:r>
            <w:r w:rsidR="0070041E" w:rsidRPr="00D50DF8">
              <w:rPr>
                <w:rFonts w:ascii="Times New Roman" w:hAnsi="Times New Roman"/>
                <w:sz w:val="20"/>
                <w:szCs w:val="20"/>
              </w:rPr>
              <w:t>zewnętrzne modelujące powierzchnię Ziemi (erozja, transport, akumulacja)</w:t>
            </w:r>
          </w:p>
          <w:p w:rsidR="00720165" w:rsidRPr="00D50DF8" w:rsidRDefault="008E0071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20165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ymienia zjawiska wietrzenia fizycznego i chemicznego</w:t>
            </w:r>
          </w:p>
        </w:tc>
        <w:tc>
          <w:tcPr>
            <w:tcW w:w="2357" w:type="dxa"/>
          </w:tcPr>
          <w:p w:rsidR="00720165" w:rsidRPr="00D50DF8" w:rsidRDefault="00720165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0041E" w:rsidRPr="00D50DF8" w:rsidRDefault="008E0071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0041E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arakteryzuje główne procesy </w:t>
            </w:r>
            <w:r w:rsidR="0070041E" w:rsidRPr="00D50DF8">
              <w:rPr>
                <w:rFonts w:ascii="Times New Roman" w:hAnsi="Times New Roman"/>
                <w:sz w:val="20"/>
                <w:szCs w:val="20"/>
              </w:rPr>
              <w:t>zewnętrzne modelujące powierzchnię Ziemi (erozja, transport, akumulacja)</w:t>
            </w:r>
          </w:p>
          <w:p w:rsidR="00720165" w:rsidRPr="00D50DF8" w:rsidRDefault="008E0071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50DF8">
              <w:rPr>
                <w:rFonts w:ascii="Times New Roman" w:hAnsi="Times New Roman"/>
                <w:sz w:val="20"/>
                <w:szCs w:val="20"/>
                <w:lang w:eastAsia="pl-PL"/>
              </w:rPr>
              <w:t>charakteryzuje rodzaje</w:t>
            </w:r>
            <w:r w:rsidR="00720165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ietrzenia fizycznego i chemicznego, krasowienia</w:t>
            </w:r>
          </w:p>
          <w:p w:rsidR="00720165" w:rsidRPr="00D50DF8" w:rsidRDefault="00720165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20165" w:rsidRPr="00D50DF8" w:rsidRDefault="00720165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0041E" w:rsidRPr="00D50DF8" w:rsidRDefault="008E0071" w:rsidP="0070041E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eastAsia="pl-PL"/>
              </w:rPr>
              <w:t>–</w:t>
            </w:r>
            <w:r w:rsidR="00A81053">
              <w:rPr>
                <w:rFonts w:cs="Times New Roman"/>
                <w:szCs w:val="20"/>
                <w:lang w:eastAsia="pl-PL"/>
              </w:rPr>
              <w:t xml:space="preserve"> </w:t>
            </w:r>
            <w:r w:rsidR="0070041E" w:rsidRPr="00D50DF8">
              <w:rPr>
                <w:rFonts w:cs="Times New Roman"/>
                <w:szCs w:val="20"/>
              </w:rPr>
              <w:t xml:space="preserve">wyjaśnia skutki rzeźbotwórczej działalności rzek i mórz </w:t>
            </w:r>
          </w:p>
          <w:p w:rsidR="0070041E" w:rsidRPr="00D50DF8" w:rsidRDefault="0070041E" w:rsidP="0070041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D50DF8">
              <w:rPr>
                <w:rFonts w:cs="Times New Roman"/>
                <w:szCs w:val="20"/>
              </w:rPr>
              <w:t xml:space="preserve">‒ wyjaśnia, na czym polegają procesy wietrzenia, w szczególności </w:t>
            </w:r>
            <w:r w:rsidR="00D50DF8">
              <w:rPr>
                <w:rFonts w:cs="Times New Roman"/>
                <w:szCs w:val="20"/>
              </w:rPr>
              <w:t xml:space="preserve">procesy </w:t>
            </w:r>
            <w:r w:rsidRPr="00D50DF8">
              <w:rPr>
                <w:rFonts w:cs="Times New Roman"/>
                <w:szCs w:val="20"/>
              </w:rPr>
              <w:t xml:space="preserve">wietrzenia fizycznego i chemicznego, krasowienia </w:t>
            </w:r>
          </w:p>
          <w:p w:rsidR="00720165" w:rsidRPr="00D50DF8" w:rsidRDefault="0070041E" w:rsidP="0070041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D50DF8">
              <w:rPr>
                <w:rFonts w:cs="Times New Roman"/>
                <w:szCs w:val="20"/>
              </w:rPr>
              <w:t>‒ opisuje produkty i formy powstałe w wyniku procesów wietrzenia</w:t>
            </w:r>
          </w:p>
        </w:tc>
        <w:tc>
          <w:tcPr>
            <w:tcW w:w="2358" w:type="dxa"/>
          </w:tcPr>
          <w:p w:rsidR="00720165" w:rsidRPr="00D50DF8" w:rsidRDefault="00720165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8E0071" w:rsidP="00D5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165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ykazuje wpływ czynników przyrodniczych i</w:t>
            </w:r>
            <w:r w:rsidR="00A8105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20165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działalności człowieka na grawitacyjne ruchy masowe i podaje sposoby zapobiegania im oraz minimalizowania ich</w:t>
            </w:r>
            <w:r w:rsidR="00D50D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stępstw</w:t>
            </w:r>
          </w:p>
        </w:tc>
        <w:tc>
          <w:tcPr>
            <w:tcW w:w="2358" w:type="dxa"/>
          </w:tcPr>
          <w:p w:rsidR="00720165" w:rsidRPr="00D50DF8" w:rsidRDefault="00720165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0041E" w:rsidRPr="00D50DF8" w:rsidRDefault="008E0071" w:rsidP="0070041E">
            <w:pPr>
              <w:pStyle w:val="Tekstglowny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 w:rsidR="0070041E" w:rsidRPr="00D50DF8">
              <w:rPr>
                <w:rFonts w:cs="Times New Roman"/>
                <w:szCs w:val="20"/>
              </w:rPr>
              <w:t>przygotowuje prezentację dotyczącą form wietrzenia znajdujących się w</w:t>
            </w:r>
            <w:r w:rsidR="00A81053">
              <w:rPr>
                <w:rFonts w:cs="Times New Roman"/>
                <w:szCs w:val="20"/>
              </w:rPr>
              <w:t xml:space="preserve"> </w:t>
            </w:r>
            <w:r w:rsidR="0070041E" w:rsidRPr="00D50DF8">
              <w:rPr>
                <w:rFonts w:cs="Times New Roman"/>
                <w:szCs w:val="20"/>
              </w:rPr>
              <w:t xml:space="preserve">okolicy lub tworzy </w:t>
            </w:r>
          </w:p>
          <w:p w:rsidR="00720165" w:rsidRPr="00D50DF8" w:rsidRDefault="0070041E" w:rsidP="007004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prezentację na temat wybranej jaskini k</w:t>
            </w:r>
            <w:r w:rsidR="00B207D8" w:rsidRPr="00D50DF8">
              <w:rPr>
                <w:rFonts w:ascii="Times New Roman" w:hAnsi="Times New Roman"/>
                <w:sz w:val="20"/>
                <w:szCs w:val="20"/>
              </w:rPr>
              <w:t>rasowej w Polsce lub na świecie, oma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>w</w:t>
            </w:r>
            <w:r w:rsidR="00B207D8" w:rsidRPr="00D50DF8">
              <w:rPr>
                <w:rFonts w:ascii="Times New Roman" w:hAnsi="Times New Roman"/>
                <w:sz w:val="20"/>
                <w:szCs w:val="20"/>
              </w:rPr>
              <w:t>ia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w prezentacji formy naciekowe, które powstały w tej jaskini</w:t>
            </w:r>
          </w:p>
        </w:tc>
      </w:tr>
      <w:tr w:rsidR="00720165" w:rsidRPr="00D50DF8" w:rsidTr="0086780C">
        <w:tc>
          <w:tcPr>
            <w:tcW w:w="2357" w:type="dxa"/>
          </w:tcPr>
          <w:p w:rsidR="00720165" w:rsidRPr="00D50DF8" w:rsidRDefault="00720165" w:rsidP="00D5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8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Procesy egzogeniczne modelujące powierzchnię Ziemi </w:t>
            </w:r>
            <w:r w:rsidR="008E0071"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D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rzeźbotwórcza działalność lodowców oraz wiatru</w:t>
            </w:r>
          </w:p>
        </w:tc>
        <w:tc>
          <w:tcPr>
            <w:tcW w:w="2357" w:type="dxa"/>
          </w:tcPr>
          <w:p w:rsidR="00720165" w:rsidRPr="00D50DF8" w:rsidRDefault="009D625E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B207D8" w:rsidRPr="00D50DF8" w:rsidRDefault="008E0071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207D8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ymienia elementy erozji lodowcowej</w:t>
            </w:r>
          </w:p>
          <w:p w:rsidR="00B207D8" w:rsidRPr="00D50DF8" w:rsidRDefault="008E0071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207D8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ymienia typy rzeźby polodowcowej</w:t>
            </w:r>
          </w:p>
          <w:p w:rsidR="009D625E" w:rsidRPr="00D50DF8" w:rsidRDefault="009D625E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720165" w:rsidRPr="00D50DF8" w:rsidRDefault="009D625E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9D625E" w:rsidRPr="00D50DF8" w:rsidRDefault="008E0071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207D8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isuje skutki </w:t>
            </w:r>
            <w:r w:rsidR="00B207D8" w:rsidRPr="00D50DF8">
              <w:rPr>
                <w:rFonts w:ascii="Times New Roman" w:hAnsi="Times New Roman"/>
                <w:sz w:val="20"/>
                <w:szCs w:val="20"/>
              </w:rPr>
              <w:t>rzeźbotwórczej działalności lodowców górskich, lądolodu oraz wiatru</w:t>
            </w:r>
          </w:p>
        </w:tc>
        <w:tc>
          <w:tcPr>
            <w:tcW w:w="2357" w:type="dxa"/>
          </w:tcPr>
          <w:p w:rsidR="00720165" w:rsidRPr="00D50DF8" w:rsidRDefault="0070041E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0041E" w:rsidRPr="00D50DF8" w:rsidRDefault="008E0071" w:rsidP="0070041E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 xml:space="preserve">– </w:t>
            </w:r>
            <w:r w:rsidR="00B207D8" w:rsidRPr="00D50DF8">
              <w:rPr>
                <w:rFonts w:cs="Times New Roman"/>
                <w:szCs w:val="20"/>
                <w:lang w:eastAsia="pl-PL"/>
              </w:rPr>
              <w:t xml:space="preserve">opisuje </w:t>
            </w:r>
            <w:r w:rsidR="00B207D8" w:rsidRPr="00D50DF8">
              <w:rPr>
                <w:rFonts w:cs="Times New Roman"/>
                <w:szCs w:val="20"/>
              </w:rPr>
              <w:t>produkty i formy powstałe w wyniku rzeźbotwórczej działalności lodowców górskich, lądolodu oraz wiatru</w:t>
            </w:r>
          </w:p>
        </w:tc>
        <w:tc>
          <w:tcPr>
            <w:tcW w:w="2358" w:type="dxa"/>
          </w:tcPr>
          <w:p w:rsidR="00720165" w:rsidRPr="00D50DF8" w:rsidRDefault="0070041E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C25FB6" w:rsidRPr="00D50DF8" w:rsidRDefault="008E0071" w:rsidP="00C25FB6">
            <w:pPr>
              <w:pStyle w:val="Tekstglowny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eastAsia="pl-PL"/>
              </w:rPr>
              <w:t xml:space="preserve">– </w:t>
            </w:r>
            <w:r w:rsidR="00C25FB6" w:rsidRPr="00D50DF8">
              <w:rPr>
                <w:rFonts w:cs="Times New Roman"/>
                <w:szCs w:val="20"/>
                <w:lang w:eastAsia="pl-PL"/>
              </w:rPr>
              <w:t xml:space="preserve">potrafi porównać wybrane formy powstałe w wyniku </w:t>
            </w:r>
            <w:r w:rsidR="00C25FB6" w:rsidRPr="00D50DF8">
              <w:rPr>
                <w:rFonts w:cs="Times New Roman"/>
                <w:szCs w:val="20"/>
              </w:rPr>
              <w:t>działalności lodowców górskich, lądolodu oraz wiatru</w:t>
            </w:r>
          </w:p>
          <w:p w:rsidR="0070041E" w:rsidRPr="00D50DF8" w:rsidRDefault="008E0071" w:rsidP="00C25FB6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 xml:space="preserve">– </w:t>
            </w:r>
            <w:r w:rsidR="00C25FB6" w:rsidRPr="00D50DF8">
              <w:rPr>
                <w:rFonts w:cs="Times New Roman"/>
                <w:szCs w:val="20"/>
                <w:lang w:eastAsia="pl-PL"/>
              </w:rPr>
              <w:t>w</w:t>
            </w:r>
            <w:r w:rsidR="00C25FB6" w:rsidRPr="00D50DF8">
              <w:rPr>
                <w:rFonts w:cs="Times New Roman"/>
                <w:szCs w:val="20"/>
              </w:rPr>
              <w:t>yjaśnia, dlaczego konkretne formy morfologiczne powstały w wyniku działania danego procesu egzogenicznego</w:t>
            </w:r>
          </w:p>
        </w:tc>
        <w:tc>
          <w:tcPr>
            <w:tcW w:w="2358" w:type="dxa"/>
          </w:tcPr>
          <w:p w:rsidR="00720165" w:rsidRPr="00D50DF8" w:rsidRDefault="0070041E" w:rsidP="009D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C25FB6" w:rsidRPr="00D50DF8" w:rsidRDefault="008E0071" w:rsidP="00C25FB6">
            <w:pPr>
              <w:pStyle w:val="Tekstglowny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eastAsia="pl-PL"/>
              </w:rPr>
              <w:t xml:space="preserve">– </w:t>
            </w:r>
            <w:r w:rsidR="00C25FB6" w:rsidRPr="00D50DF8">
              <w:rPr>
                <w:rFonts w:cs="Times New Roman"/>
                <w:szCs w:val="20"/>
              </w:rPr>
              <w:t>przygotowuje prezentację</w:t>
            </w:r>
            <w:r w:rsidR="00E16C4E">
              <w:rPr>
                <w:rFonts w:cs="Times New Roman"/>
                <w:szCs w:val="20"/>
              </w:rPr>
              <w:t>,</w:t>
            </w:r>
            <w:r w:rsidR="00C25FB6" w:rsidRPr="00D50DF8">
              <w:rPr>
                <w:rFonts w:cs="Times New Roman"/>
                <w:szCs w:val="20"/>
              </w:rPr>
              <w:t xml:space="preserve"> np. na temat rzeźbotwórczej działalności:</w:t>
            </w:r>
          </w:p>
          <w:p w:rsidR="00C25FB6" w:rsidRPr="00D50DF8" w:rsidRDefault="00C25FB6" w:rsidP="00C25FB6">
            <w:pPr>
              <w:pStyle w:val="Tekstglowny"/>
              <w:rPr>
                <w:rFonts w:cs="Times New Roman"/>
                <w:szCs w:val="20"/>
              </w:rPr>
            </w:pPr>
            <w:r w:rsidRPr="00D50DF8">
              <w:rPr>
                <w:rFonts w:cs="Times New Roman"/>
                <w:szCs w:val="20"/>
              </w:rPr>
              <w:t>a) lodowców górskich w Alpach,</w:t>
            </w:r>
          </w:p>
          <w:p w:rsidR="00B207D8" w:rsidRPr="00D50DF8" w:rsidRDefault="00C25FB6" w:rsidP="00C25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b) wiatru na przykładzie Sahary</w:t>
            </w:r>
          </w:p>
          <w:p w:rsidR="00C25FB6" w:rsidRPr="00D50DF8" w:rsidRDefault="00C25FB6" w:rsidP="00C25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720165" w:rsidRPr="00D50DF8" w:rsidTr="0086780C">
        <w:tc>
          <w:tcPr>
            <w:tcW w:w="2357" w:type="dxa"/>
          </w:tcPr>
          <w:p w:rsidR="00720165" w:rsidRPr="00D50DF8" w:rsidRDefault="00720165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9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Wpływ procesów geologicznych i geomorfologicznych na zagospodarowanie terenu</w:t>
            </w:r>
          </w:p>
        </w:tc>
        <w:tc>
          <w:tcPr>
            <w:tcW w:w="2357" w:type="dxa"/>
          </w:tcPr>
          <w:p w:rsidR="00720165" w:rsidRPr="00D50DF8" w:rsidRDefault="00720165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320283" w:rsidRPr="00D50DF8" w:rsidRDefault="008E0071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20283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ymienia i klasyfikuje surowce mineralne</w:t>
            </w:r>
          </w:p>
          <w:p w:rsidR="00320283" w:rsidRPr="00D50DF8" w:rsidRDefault="008E0071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20283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procesy </w:t>
            </w:r>
            <w:r w:rsidR="00320283" w:rsidRPr="00D50DF8">
              <w:rPr>
                <w:rFonts w:ascii="Times New Roman" w:hAnsi="Times New Roman"/>
                <w:sz w:val="20"/>
                <w:szCs w:val="20"/>
              </w:rPr>
              <w:t>endogeniczne i egzogeniczne wpływające na zagospodarowanie terenu</w:t>
            </w:r>
          </w:p>
          <w:p w:rsidR="00720165" w:rsidRPr="00D50DF8" w:rsidRDefault="00720165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20165" w:rsidRPr="00D50DF8" w:rsidRDefault="00720165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8E0071" w:rsidP="0032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20283" w:rsidRPr="00D50DF8">
              <w:rPr>
                <w:rFonts w:ascii="Times New Roman" w:hAnsi="Times New Roman"/>
                <w:sz w:val="20"/>
                <w:szCs w:val="20"/>
              </w:rPr>
              <w:t>opisuje, w jaki sposób procesy endogeniczne i egzogeniczne wpływają na zagospodarowanie terenu</w:t>
            </w:r>
          </w:p>
        </w:tc>
        <w:tc>
          <w:tcPr>
            <w:tcW w:w="2357" w:type="dxa"/>
          </w:tcPr>
          <w:p w:rsidR="00720165" w:rsidRPr="00D50DF8" w:rsidRDefault="00720165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8E0071" w:rsidP="0032028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20283" w:rsidRPr="00D50DF8">
              <w:rPr>
                <w:rFonts w:ascii="Times New Roman" w:hAnsi="Times New Roman"/>
                <w:sz w:val="20"/>
                <w:szCs w:val="20"/>
              </w:rPr>
              <w:t>opisuje przykłady ograniczeń w zakresie zagospodarowania terenu wynikające z budowy geologicznej podłoża, rzeźby i grawitacyjnych ruchów masowych</w:t>
            </w:r>
          </w:p>
        </w:tc>
        <w:tc>
          <w:tcPr>
            <w:tcW w:w="2358" w:type="dxa"/>
          </w:tcPr>
          <w:p w:rsidR="00720165" w:rsidRPr="00D50DF8" w:rsidRDefault="00720165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A81053" w:rsidP="00A76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007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165" w:rsidRPr="00D50DF8">
              <w:rPr>
                <w:rFonts w:ascii="Times New Roman" w:hAnsi="Times New Roman"/>
                <w:sz w:val="20"/>
                <w:szCs w:val="20"/>
              </w:rPr>
              <w:t>przedstawia przykłady ograniczeń w zakresie zagospodarowania terenu wynikające z budowy geologicznej podłoża, rzeźby i grawitacyjnych ruchów masowych</w:t>
            </w:r>
          </w:p>
          <w:p w:rsidR="00720165" w:rsidRPr="00D50DF8" w:rsidRDefault="008E0071" w:rsidP="00A76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4475C" w:rsidRPr="00D50DF8">
              <w:rPr>
                <w:rFonts w:ascii="Times New Roman" w:hAnsi="Times New Roman"/>
                <w:sz w:val="20"/>
                <w:szCs w:val="20"/>
              </w:rPr>
              <w:t>opisuje, w jaki sposób nal</w:t>
            </w:r>
            <w:r w:rsidR="00D50DF8">
              <w:rPr>
                <w:rFonts w:ascii="Times New Roman" w:hAnsi="Times New Roman"/>
                <w:sz w:val="20"/>
                <w:szCs w:val="20"/>
              </w:rPr>
              <w:t xml:space="preserve">eży prowadzić </w:t>
            </w:r>
            <w:r w:rsidR="0044475C" w:rsidRPr="00D50DF8">
              <w:rPr>
                <w:rFonts w:ascii="Times New Roman" w:hAnsi="Times New Roman"/>
                <w:sz w:val="20"/>
                <w:szCs w:val="20"/>
              </w:rPr>
              <w:t>obserwacje i dokumentować procesy geologiczne i geomorfologiczne</w:t>
            </w:r>
          </w:p>
        </w:tc>
        <w:tc>
          <w:tcPr>
            <w:tcW w:w="2358" w:type="dxa"/>
          </w:tcPr>
          <w:p w:rsidR="00720165" w:rsidRPr="00D50DF8" w:rsidRDefault="00720165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8E0071" w:rsidP="0032028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4475C" w:rsidRPr="00D50DF8">
              <w:rPr>
                <w:rFonts w:ascii="Times New Roman" w:hAnsi="Times New Roman"/>
                <w:sz w:val="20"/>
                <w:szCs w:val="20"/>
              </w:rPr>
              <w:t>dokonuje obserwacji i sporządza dokumentację procesów geologicznych i geomorfologicznych zachodzących w okolicy miejsca zamieszkania oraz przedstawia ich wyniki w wybranej formie</w:t>
            </w:r>
          </w:p>
        </w:tc>
      </w:tr>
      <w:tr w:rsidR="00720165" w:rsidRPr="00D50DF8" w:rsidTr="0086780C">
        <w:tc>
          <w:tcPr>
            <w:tcW w:w="14144" w:type="dxa"/>
            <w:gridSpan w:val="6"/>
          </w:tcPr>
          <w:p w:rsidR="00720165" w:rsidRPr="00D50DF8" w:rsidRDefault="007201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b/>
                <w:sz w:val="20"/>
                <w:szCs w:val="20"/>
              </w:rPr>
              <w:t>VI. Procesy glebotwórcze oraz powiązania klimatyczno</w:t>
            </w:r>
            <w:r w:rsidR="00C472B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D50DF8">
              <w:rPr>
                <w:rFonts w:ascii="Times New Roman" w:hAnsi="Times New Roman"/>
                <w:b/>
                <w:sz w:val="20"/>
                <w:szCs w:val="20"/>
              </w:rPr>
              <w:t>glebowo</w:t>
            </w:r>
            <w:r w:rsidR="00C472B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D50DF8">
              <w:rPr>
                <w:rFonts w:ascii="Times New Roman" w:hAnsi="Times New Roman"/>
                <w:b/>
                <w:sz w:val="20"/>
                <w:szCs w:val="20"/>
              </w:rPr>
              <w:t>roślinne na świecie</w:t>
            </w:r>
          </w:p>
        </w:tc>
      </w:tr>
      <w:tr w:rsidR="00720165" w:rsidRPr="00D50DF8" w:rsidTr="0086780C">
        <w:tc>
          <w:tcPr>
            <w:tcW w:w="2357" w:type="dxa"/>
          </w:tcPr>
          <w:p w:rsidR="00720165" w:rsidRPr="00D50DF8" w:rsidRDefault="00720165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1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Procesy glebotwórcze</w:t>
            </w:r>
          </w:p>
        </w:tc>
        <w:tc>
          <w:tcPr>
            <w:tcW w:w="2357" w:type="dxa"/>
          </w:tcPr>
          <w:p w:rsidR="00720165" w:rsidRPr="00D50DF8" w:rsidRDefault="00720165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8E0071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165" w:rsidRPr="00D50DF8">
              <w:rPr>
                <w:rFonts w:ascii="Times New Roman" w:hAnsi="Times New Roman"/>
                <w:sz w:val="20"/>
                <w:szCs w:val="20"/>
              </w:rPr>
              <w:t>definiuje pojęcie gleba</w:t>
            </w:r>
          </w:p>
          <w:p w:rsidR="00720165" w:rsidRPr="00D50DF8" w:rsidRDefault="008E0071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165" w:rsidRPr="00D50DF8">
              <w:rPr>
                <w:rFonts w:ascii="Times New Roman" w:hAnsi="Times New Roman"/>
                <w:sz w:val="20"/>
                <w:szCs w:val="20"/>
              </w:rPr>
              <w:t>wymienia czynniki glebotwórcze</w:t>
            </w:r>
          </w:p>
          <w:p w:rsidR="00720165" w:rsidRPr="00D50DF8" w:rsidRDefault="008E0071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165" w:rsidRPr="00D50DF8">
              <w:rPr>
                <w:rFonts w:ascii="Times New Roman" w:hAnsi="Times New Roman"/>
                <w:sz w:val="20"/>
                <w:szCs w:val="20"/>
              </w:rPr>
              <w:t>wymienia poziomy glebowe</w:t>
            </w:r>
          </w:p>
        </w:tc>
        <w:tc>
          <w:tcPr>
            <w:tcW w:w="2357" w:type="dxa"/>
          </w:tcPr>
          <w:p w:rsidR="00720165" w:rsidRPr="00D50DF8" w:rsidRDefault="00720165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8E0071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165" w:rsidRPr="00D50DF8">
              <w:rPr>
                <w:rFonts w:ascii="Times New Roman" w:hAnsi="Times New Roman"/>
                <w:sz w:val="20"/>
                <w:szCs w:val="20"/>
              </w:rPr>
              <w:t>opisuje czynniki glebotwórcze</w:t>
            </w:r>
          </w:p>
          <w:p w:rsidR="00720165" w:rsidRPr="00D50DF8" w:rsidRDefault="008E0071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165" w:rsidRPr="00D50DF8">
              <w:rPr>
                <w:rFonts w:ascii="Times New Roman" w:hAnsi="Times New Roman"/>
                <w:sz w:val="20"/>
                <w:szCs w:val="20"/>
              </w:rPr>
              <w:t>opisuje poziomy glebowe</w:t>
            </w:r>
          </w:p>
        </w:tc>
        <w:tc>
          <w:tcPr>
            <w:tcW w:w="2357" w:type="dxa"/>
          </w:tcPr>
          <w:p w:rsidR="00720165" w:rsidRPr="00D50DF8" w:rsidRDefault="00720165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8E0071" w:rsidP="00680D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165" w:rsidRPr="00D50DF8">
              <w:rPr>
                <w:rFonts w:ascii="Times New Roman" w:hAnsi="Times New Roman"/>
                <w:sz w:val="20"/>
                <w:szCs w:val="20"/>
              </w:rPr>
              <w:t xml:space="preserve">opisuje profil glebowy </w:t>
            </w:r>
          </w:p>
          <w:p w:rsidR="00720165" w:rsidRPr="00D50DF8" w:rsidRDefault="008E00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165" w:rsidRPr="00D50DF8">
              <w:rPr>
                <w:rFonts w:ascii="Times New Roman" w:hAnsi="Times New Roman"/>
                <w:sz w:val="20"/>
                <w:szCs w:val="20"/>
              </w:rPr>
              <w:t xml:space="preserve">przedstawia przebieg głównych procesów glebotwórczych, w tym zachodzących na obszarze, na którym </w:t>
            </w:r>
            <w:r w:rsidR="00E16C4E">
              <w:rPr>
                <w:rFonts w:ascii="Times New Roman" w:hAnsi="Times New Roman"/>
                <w:sz w:val="20"/>
                <w:szCs w:val="20"/>
              </w:rPr>
              <w:t>znajduje się</w:t>
            </w:r>
            <w:r w:rsidR="00720165" w:rsidRPr="00D50DF8">
              <w:rPr>
                <w:rFonts w:ascii="Times New Roman" w:hAnsi="Times New Roman"/>
                <w:sz w:val="20"/>
                <w:szCs w:val="20"/>
              </w:rPr>
              <w:t xml:space="preserve"> szkoła</w:t>
            </w:r>
          </w:p>
        </w:tc>
        <w:tc>
          <w:tcPr>
            <w:tcW w:w="2358" w:type="dxa"/>
          </w:tcPr>
          <w:p w:rsidR="00720165" w:rsidRPr="00D50DF8" w:rsidRDefault="00720165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8E0071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20165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wyjaśnia wpływ czynników glebotwórczych na rozwój gleby</w:t>
            </w:r>
          </w:p>
          <w:p w:rsidR="00720165" w:rsidRPr="00D50DF8" w:rsidRDefault="008E0071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20165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charakteryzuje przydatność rolniczą gleb i podaje klasę bonitacyjną</w:t>
            </w:r>
          </w:p>
          <w:p w:rsidR="00720165" w:rsidRPr="00D50DF8" w:rsidRDefault="008E0071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165" w:rsidRPr="00D50DF8">
              <w:rPr>
                <w:rFonts w:ascii="Times New Roman" w:hAnsi="Times New Roman"/>
                <w:sz w:val="20"/>
                <w:szCs w:val="20"/>
              </w:rPr>
              <w:t xml:space="preserve">poznaje typy gleby i wnioskuje o przebiegu procesu glebotwórczego na podstawie obserwacji profilu glebowego podczas zajęć w terenie </w:t>
            </w:r>
          </w:p>
        </w:tc>
        <w:tc>
          <w:tcPr>
            <w:tcW w:w="2358" w:type="dxa"/>
          </w:tcPr>
          <w:p w:rsidR="00720165" w:rsidRPr="00D50DF8" w:rsidRDefault="00720165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8E0071" w:rsidP="00CA098B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eastAsia="pl-PL"/>
              </w:rPr>
              <w:t>–</w:t>
            </w:r>
            <w:r w:rsidR="00A81053">
              <w:rPr>
                <w:rFonts w:cs="Times New Roman"/>
                <w:szCs w:val="20"/>
                <w:lang w:eastAsia="pl-PL"/>
              </w:rPr>
              <w:t xml:space="preserve"> </w:t>
            </w:r>
            <w:r w:rsidR="00720165" w:rsidRPr="00D50DF8">
              <w:rPr>
                <w:rFonts w:cs="Times New Roman"/>
                <w:szCs w:val="20"/>
              </w:rPr>
              <w:t>porównuje czynniki glebotwórcze wpływające na powstawanie gleby w różnych klimatach, np. w klimacie równikowym wilgotnym oraz zwrotnikowym suchym</w:t>
            </w:r>
          </w:p>
          <w:p w:rsidR="00720165" w:rsidRPr="00D50DF8" w:rsidRDefault="008E0071" w:rsidP="001D60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165" w:rsidRPr="00D50DF8">
              <w:rPr>
                <w:rFonts w:ascii="Times New Roman" w:hAnsi="Times New Roman"/>
                <w:sz w:val="20"/>
                <w:szCs w:val="20"/>
              </w:rPr>
              <w:t>przygotowuje prezentację na temat rodzajów procesów glebotwórczych</w:t>
            </w:r>
          </w:p>
        </w:tc>
      </w:tr>
      <w:tr w:rsidR="00720165" w:rsidRPr="00D50DF8" w:rsidTr="0086780C">
        <w:tc>
          <w:tcPr>
            <w:tcW w:w="2357" w:type="dxa"/>
          </w:tcPr>
          <w:p w:rsidR="00720165" w:rsidRPr="00D50DF8" w:rsidRDefault="009A5EB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2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Typy genetyczne gleb i ich przydatność rolnicza</w:t>
            </w:r>
          </w:p>
        </w:tc>
        <w:tc>
          <w:tcPr>
            <w:tcW w:w="2357" w:type="dxa"/>
          </w:tcPr>
          <w:p w:rsidR="00720165" w:rsidRPr="00D50DF8" w:rsidRDefault="0072016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8E0071" w:rsidP="009A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A5EB9" w:rsidRPr="00D50DF8">
              <w:rPr>
                <w:rFonts w:ascii="Times New Roman" w:hAnsi="Times New Roman"/>
                <w:sz w:val="20"/>
                <w:szCs w:val="20"/>
              </w:rPr>
              <w:t xml:space="preserve">wymienia główne typy gleb strefowych i </w:t>
            </w:r>
            <w:proofErr w:type="spellStart"/>
            <w:r w:rsidR="009A5EB9" w:rsidRPr="00D50DF8">
              <w:rPr>
                <w:rFonts w:ascii="Times New Roman" w:hAnsi="Times New Roman"/>
                <w:sz w:val="20"/>
                <w:szCs w:val="20"/>
              </w:rPr>
              <w:t>niestrefowych</w:t>
            </w:r>
            <w:proofErr w:type="spellEnd"/>
            <w:r w:rsidR="009A5EB9" w:rsidRPr="00D5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720165" w:rsidRPr="00D50DF8" w:rsidRDefault="0072016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8E0071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A5EB9" w:rsidRPr="00D50DF8">
              <w:rPr>
                <w:rFonts w:ascii="Times New Roman" w:hAnsi="Times New Roman"/>
                <w:sz w:val="20"/>
                <w:szCs w:val="20"/>
              </w:rPr>
              <w:t xml:space="preserve">wymienia cechy głównych typów gleb strefowych i </w:t>
            </w:r>
            <w:proofErr w:type="spellStart"/>
            <w:r w:rsidR="009A5EB9" w:rsidRPr="00D50DF8">
              <w:rPr>
                <w:rFonts w:ascii="Times New Roman" w:hAnsi="Times New Roman"/>
                <w:sz w:val="20"/>
                <w:szCs w:val="20"/>
              </w:rPr>
              <w:t>niestrefowych</w:t>
            </w:r>
            <w:proofErr w:type="spellEnd"/>
          </w:p>
        </w:tc>
        <w:tc>
          <w:tcPr>
            <w:tcW w:w="2357" w:type="dxa"/>
          </w:tcPr>
          <w:p w:rsidR="00720165" w:rsidRPr="00D50DF8" w:rsidRDefault="0072016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8E0071" w:rsidP="00680D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A5EB9" w:rsidRPr="00D50DF8">
              <w:rPr>
                <w:rFonts w:ascii="Times New Roman" w:hAnsi="Times New Roman"/>
                <w:sz w:val="20"/>
                <w:szCs w:val="20"/>
              </w:rPr>
              <w:t>wymienia rozmieszczenie typów gleb na Ziemi</w:t>
            </w:r>
          </w:p>
        </w:tc>
        <w:tc>
          <w:tcPr>
            <w:tcW w:w="2358" w:type="dxa"/>
          </w:tcPr>
          <w:p w:rsidR="00720165" w:rsidRPr="00D50DF8" w:rsidRDefault="0072016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72016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007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A5EB9" w:rsidRPr="00D50DF8">
              <w:rPr>
                <w:rFonts w:ascii="Times New Roman" w:hAnsi="Times New Roman"/>
                <w:sz w:val="20"/>
                <w:szCs w:val="20"/>
              </w:rPr>
              <w:t>ocenia przydatność rolniczą wybranych typów gleb na świecie</w:t>
            </w:r>
          </w:p>
        </w:tc>
        <w:tc>
          <w:tcPr>
            <w:tcW w:w="2358" w:type="dxa"/>
          </w:tcPr>
          <w:p w:rsidR="00720165" w:rsidRPr="00D50DF8" w:rsidRDefault="0072016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8E0071" w:rsidP="009A5E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5EB9" w:rsidRPr="00D50DF8">
              <w:rPr>
                <w:rFonts w:ascii="Times New Roman" w:hAnsi="Times New Roman"/>
                <w:sz w:val="20"/>
                <w:szCs w:val="20"/>
              </w:rPr>
              <w:t>przygotowuje prezentację na temat gleb o dużej przydatności rolniczej, uwzględnia obszary występowania tych gleb, charakterystykę ich profilu oraz główne uprawy rolne</w:t>
            </w:r>
          </w:p>
        </w:tc>
      </w:tr>
      <w:tr w:rsidR="00720165" w:rsidRPr="00D50DF8" w:rsidTr="0086780C">
        <w:tc>
          <w:tcPr>
            <w:tcW w:w="2357" w:type="dxa"/>
          </w:tcPr>
          <w:p w:rsidR="00720165" w:rsidRPr="00D50DF8" w:rsidRDefault="00156FD3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>3</w:t>
            </w:r>
            <w:r w:rsidR="00C472B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0DF8" w:rsidRPr="00D50DF8">
              <w:rPr>
                <w:rFonts w:ascii="Times New Roman" w:hAnsi="Times New Roman"/>
                <w:sz w:val="20"/>
                <w:szCs w:val="20"/>
              </w:rPr>
              <w:t>Strefowość roślinna</w:t>
            </w:r>
          </w:p>
        </w:tc>
        <w:tc>
          <w:tcPr>
            <w:tcW w:w="2357" w:type="dxa"/>
          </w:tcPr>
          <w:p w:rsidR="00720165" w:rsidRPr="00D50DF8" w:rsidRDefault="0072016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8E0071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51AA1" w:rsidRPr="00D50DF8">
              <w:rPr>
                <w:rFonts w:ascii="Times New Roman" w:hAnsi="Times New Roman"/>
                <w:sz w:val="20"/>
                <w:szCs w:val="20"/>
              </w:rPr>
              <w:t>wymienia czynniki wpływające na rozmieszczenie szaty roślinnej na Ziemi</w:t>
            </w:r>
          </w:p>
          <w:p w:rsidR="00B51AA1" w:rsidRPr="00D50DF8" w:rsidRDefault="008E0071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51AA1" w:rsidRPr="00D50DF8">
              <w:rPr>
                <w:rFonts w:ascii="Times New Roman" w:hAnsi="Times New Roman"/>
                <w:sz w:val="20"/>
                <w:szCs w:val="20"/>
              </w:rPr>
              <w:t>wymienia strefy roślinności na Ziemi</w:t>
            </w:r>
          </w:p>
        </w:tc>
        <w:tc>
          <w:tcPr>
            <w:tcW w:w="2357" w:type="dxa"/>
          </w:tcPr>
          <w:p w:rsidR="00720165" w:rsidRPr="00D50DF8" w:rsidRDefault="0072016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B51AA1" w:rsidRPr="00D50DF8" w:rsidRDefault="008E0071" w:rsidP="00B51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51AA1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arakteryzuje </w:t>
            </w:r>
            <w:r w:rsidR="00B51AA1" w:rsidRPr="00D50DF8">
              <w:rPr>
                <w:rFonts w:ascii="Times New Roman" w:hAnsi="Times New Roman"/>
                <w:sz w:val="20"/>
                <w:szCs w:val="20"/>
              </w:rPr>
              <w:t>czynniki wpływające na rozmieszczenie szaty roślinnej na Ziemi</w:t>
            </w:r>
          </w:p>
          <w:p w:rsidR="00B51AA1" w:rsidRPr="00D50DF8" w:rsidRDefault="008E0071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51AA1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arakteryzuje </w:t>
            </w:r>
            <w:r w:rsidR="00B51AA1" w:rsidRPr="00D50DF8">
              <w:rPr>
                <w:rFonts w:ascii="Times New Roman" w:hAnsi="Times New Roman"/>
                <w:sz w:val="20"/>
                <w:szCs w:val="20"/>
              </w:rPr>
              <w:t>strefy roślinności na Ziemi</w:t>
            </w:r>
          </w:p>
          <w:p w:rsidR="00720165" w:rsidRPr="00D50DF8" w:rsidRDefault="0072016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20165" w:rsidRPr="00D50DF8" w:rsidRDefault="0072016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B51AA1" w:rsidRPr="00D50DF8" w:rsidRDefault="008E0071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83197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opisuje strefowe zróżnicowanie środowiska przyrodniczego</w:t>
            </w:r>
            <w:r w:rsidR="00C747B9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(w zależności od szerokości geograficznej i wysokości n</w:t>
            </w:r>
            <w:r w:rsidR="00E16C4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C747B9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E16C4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C747B9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="00E16C4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C747B9"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)</w:t>
            </w:r>
          </w:p>
          <w:p w:rsidR="00720165" w:rsidRPr="00D50DF8" w:rsidRDefault="00720165" w:rsidP="00680D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720165" w:rsidRPr="00D50DF8" w:rsidRDefault="0072016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72016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007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83197" w:rsidRPr="00D50DF8">
              <w:rPr>
                <w:rFonts w:ascii="Times New Roman" w:hAnsi="Times New Roman"/>
                <w:sz w:val="20"/>
                <w:szCs w:val="20"/>
              </w:rPr>
              <w:t>wykazuje zależność między klimatem, występowaniem typów gleb i formacji roślinnych w układzie strefowym</w:t>
            </w:r>
          </w:p>
        </w:tc>
        <w:tc>
          <w:tcPr>
            <w:tcW w:w="2358" w:type="dxa"/>
          </w:tcPr>
          <w:p w:rsidR="00720165" w:rsidRPr="00D50DF8" w:rsidRDefault="0072016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50DF8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720165" w:rsidRPr="00D50DF8" w:rsidRDefault="008E0071" w:rsidP="00680D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747B9" w:rsidRPr="00D50DF8">
              <w:rPr>
                <w:rFonts w:ascii="Times New Roman" w:hAnsi="Times New Roman"/>
                <w:sz w:val="20"/>
                <w:szCs w:val="20"/>
              </w:rPr>
              <w:t>przygotowuje prezentację na temat wpływu działalności człowieka na rozmieszczenie roślinności na wybranych przykładach</w:t>
            </w:r>
          </w:p>
          <w:p w:rsidR="00C747B9" w:rsidRPr="00D50DF8" w:rsidRDefault="008E0071" w:rsidP="00C747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47B9" w:rsidRPr="00D50DF8">
              <w:rPr>
                <w:rFonts w:ascii="Times New Roman" w:hAnsi="Times New Roman"/>
                <w:sz w:val="20"/>
                <w:szCs w:val="20"/>
              </w:rPr>
              <w:t>omawia czynniki wpływające na piętrowość roślinną w wybranym masywie górskim na świecie</w:t>
            </w:r>
          </w:p>
        </w:tc>
      </w:tr>
    </w:tbl>
    <w:p w:rsidR="00800EBE" w:rsidRPr="00D50DF8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800EBE" w:rsidRPr="00D50DF8" w:rsidSect="00982E2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B8" w:rsidRDefault="00C472B8" w:rsidP="00E13F7C">
      <w:pPr>
        <w:spacing w:after="0" w:line="240" w:lineRule="auto"/>
      </w:pPr>
      <w:r>
        <w:separator/>
      </w:r>
    </w:p>
  </w:endnote>
  <w:endnote w:type="continuationSeparator" w:id="0">
    <w:p w:rsidR="00C472B8" w:rsidRDefault="00C472B8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B8" w:rsidRDefault="00C472B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6B5D">
      <w:rPr>
        <w:noProof/>
      </w:rPr>
      <w:t>1</w:t>
    </w:r>
    <w:r>
      <w:rPr>
        <w:noProof/>
      </w:rPr>
      <w:fldChar w:fldCharType="end"/>
    </w:r>
  </w:p>
  <w:p w:rsidR="00C472B8" w:rsidRDefault="00C472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B8" w:rsidRDefault="00C472B8" w:rsidP="00E13F7C">
      <w:pPr>
        <w:spacing w:after="0" w:line="240" w:lineRule="auto"/>
      </w:pPr>
      <w:r>
        <w:separator/>
      </w:r>
    </w:p>
  </w:footnote>
  <w:footnote w:type="continuationSeparator" w:id="0">
    <w:p w:rsidR="00C472B8" w:rsidRDefault="00C472B8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05A4A"/>
    <w:multiLevelType w:val="multilevel"/>
    <w:tmpl w:val="2ED04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2">
    <w:nsid w:val="71231B8B"/>
    <w:multiLevelType w:val="hybridMultilevel"/>
    <w:tmpl w:val="7A1C22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036246"/>
    <w:multiLevelType w:val="multilevel"/>
    <w:tmpl w:val="B80E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77A"/>
    <w:rsid w:val="00007C07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27723"/>
    <w:rsid w:val="00030092"/>
    <w:rsid w:val="0003029F"/>
    <w:rsid w:val="000303E6"/>
    <w:rsid w:val="000304D0"/>
    <w:rsid w:val="00030B25"/>
    <w:rsid w:val="00030CAB"/>
    <w:rsid w:val="00031B4D"/>
    <w:rsid w:val="00031D26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637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0D00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9E5"/>
    <w:rsid w:val="000B6A90"/>
    <w:rsid w:val="000B6AF3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168"/>
    <w:rsid w:val="000C64EA"/>
    <w:rsid w:val="000C65D5"/>
    <w:rsid w:val="000C66FE"/>
    <w:rsid w:val="000C6709"/>
    <w:rsid w:val="000C6898"/>
    <w:rsid w:val="000D01A8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1A43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433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4ECE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56D"/>
    <w:rsid w:val="001318DB"/>
    <w:rsid w:val="001319E3"/>
    <w:rsid w:val="00131A31"/>
    <w:rsid w:val="00131C6B"/>
    <w:rsid w:val="00131D6A"/>
    <w:rsid w:val="00131F06"/>
    <w:rsid w:val="0013216A"/>
    <w:rsid w:val="00132423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6ECB"/>
    <w:rsid w:val="001370F2"/>
    <w:rsid w:val="001374D8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618"/>
    <w:rsid w:val="00146790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836"/>
    <w:rsid w:val="00152D93"/>
    <w:rsid w:val="0015315F"/>
    <w:rsid w:val="001536C6"/>
    <w:rsid w:val="0015452E"/>
    <w:rsid w:val="00154633"/>
    <w:rsid w:val="00154962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6FD3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CE7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0E6B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6FC"/>
    <w:rsid w:val="00194828"/>
    <w:rsid w:val="00194838"/>
    <w:rsid w:val="00194BC5"/>
    <w:rsid w:val="00195EB5"/>
    <w:rsid w:val="0019680E"/>
    <w:rsid w:val="00196866"/>
    <w:rsid w:val="00196BEC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5F99"/>
    <w:rsid w:val="001D601F"/>
    <w:rsid w:val="001D6153"/>
    <w:rsid w:val="001D625C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9FB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833"/>
    <w:rsid w:val="001F49A0"/>
    <w:rsid w:val="001F4C92"/>
    <w:rsid w:val="001F4DCE"/>
    <w:rsid w:val="001F4E72"/>
    <w:rsid w:val="001F4E97"/>
    <w:rsid w:val="001F532D"/>
    <w:rsid w:val="001F5F95"/>
    <w:rsid w:val="001F5FC4"/>
    <w:rsid w:val="001F61FD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580"/>
    <w:rsid w:val="002028BB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6C4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DB0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65D"/>
    <w:rsid w:val="002267E2"/>
    <w:rsid w:val="00226A43"/>
    <w:rsid w:val="00226FEE"/>
    <w:rsid w:val="00227044"/>
    <w:rsid w:val="0022706C"/>
    <w:rsid w:val="002275DC"/>
    <w:rsid w:val="002277BF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29A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85D"/>
    <w:rsid w:val="00252F08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09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96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088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8F3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17DD3"/>
    <w:rsid w:val="003201E5"/>
    <w:rsid w:val="00320283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2C0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72F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2B9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4DC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666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6A15"/>
    <w:rsid w:val="003D7396"/>
    <w:rsid w:val="003E0434"/>
    <w:rsid w:val="003E0AB1"/>
    <w:rsid w:val="003E0D04"/>
    <w:rsid w:val="003E11B3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D4D"/>
    <w:rsid w:val="0040614F"/>
    <w:rsid w:val="004062C7"/>
    <w:rsid w:val="004066B7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C60"/>
    <w:rsid w:val="0041115E"/>
    <w:rsid w:val="00411624"/>
    <w:rsid w:val="00411C6D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9"/>
    <w:rsid w:val="0042295D"/>
    <w:rsid w:val="00422D05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40C"/>
    <w:rsid w:val="00430ED5"/>
    <w:rsid w:val="00430FC8"/>
    <w:rsid w:val="00431591"/>
    <w:rsid w:val="0043167B"/>
    <w:rsid w:val="00431B24"/>
    <w:rsid w:val="00431E12"/>
    <w:rsid w:val="00431F9C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75C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61A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B5D"/>
    <w:rsid w:val="004B6C4B"/>
    <w:rsid w:val="004B70F6"/>
    <w:rsid w:val="004B7423"/>
    <w:rsid w:val="004B7A43"/>
    <w:rsid w:val="004B7B03"/>
    <w:rsid w:val="004C0409"/>
    <w:rsid w:val="004C05EB"/>
    <w:rsid w:val="004C0747"/>
    <w:rsid w:val="004C091E"/>
    <w:rsid w:val="004C0995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4FC1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979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F7B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5F77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50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491B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6F4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79D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8AE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8BF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3FA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329"/>
    <w:rsid w:val="005D5933"/>
    <w:rsid w:val="005D5E59"/>
    <w:rsid w:val="005D619B"/>
    <w:rsid w:val="005D63F4"/>
    <w:rsid w:val="005D685C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071"/>
    <w:rsid w:val="005E24C3"/>
    <w:rsid w:val="005E2867"/>
    <w:rsid w:val="005E318B"/>
    <w:rsid w:val="005E36EB"/>
    <w:rsid w:val="005E3A0B"/>
    <w:rsid w:val="005E3DE9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59D8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6FD7"/>
    <w:rsid w:val="00607053"/>
    <w:rsid w:val="006070E9"/>
    <w:rsid w:val="00607153"/>
    <w:rsid w:val="006075D2"/>
    <w:rsid w:val="0060772A"/>
    <w:rsid w:val="006079DF"/>
    <w:rsid w:val="00607B43"/>
    <w:rsid w:val="006106B0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6C47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075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A36"/>
    <w:rsid w:val="00660FBD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AED"/>
    <w:rsid w:val="00680D5A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197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250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2C3D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C9A"/>
    <w:rsid w:val="006B4DD5"/>
    <w:rsid w:val="006B51A5"/>
    <w:rsid w:val="006B5547"/>
    <w:rsid w:val="006B56E0"/>
    <w:rsid w:val="006B581D"/>
    <w:rsid w:val="006B6212"/>
    <w:rsid w:val="006B6247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BB1"/>
    <w:rsid w:val="006C0BE9"/>
    <w:rsid w:val="006C0C7A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41E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8C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165"/>
    <w:rsid w:val="00720862"/>
    <w:rsid w:val="00720BAE"/>
    <w:rsid w:val="00720E3F"/>
    <w:rsid w:val="007212A0"/>
    <w:rsid w:val="00721504"/>
    <w:rsid w:val="00721745"/>
    <w:rsid w:val="00721A95"/>
    <w:rsid w:val="007225A8"/>
    <w:rsid w:val="00722FA1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A89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AB7"/>
    <w:rsid w:val="00757BFD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5F8A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04B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4BB"/>
    <w:rsid w:val="007B15A7"/>
    <w:rsid w:val="007B206E"/>
    <w:rsid w:val="007B229B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B09"/>
    <w:rsid w:val="007C03F3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D77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2E75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A28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951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2DC2"/>
    <w:rsid w:val="0086313E"/>
    <w:rsid w:val="00863844"/>
    <w:rsid w:val="00863B96"/>
    <w:rsid w:val="00864011"/>
    <w:rsid w:val="008644E3"/>
    <w:rsid w:val="008644E4"/>
    <w:rsid w:val="00864519"/>
    <w:rsid w:val="00864847"/>
    <w:rsid w:val="008648A1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4084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155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33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071"/>
    <w:rsid w:val="008E0325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5F3E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5F5B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4E85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1C01"/>
    <w:rsid w:val="009223AF"/>
    <w:rsid w:val="0092241D"/>
    <w:rsid w:val="00923188"/>
    <w:rsid w:val="009231EC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57F"/>
    <w:rsid w:val="009356FB"/>
    <w:rsid w:val="00935942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C39"/>
    <w:rsid w:val="009803CA"/>
    <w:rsid w:val="0098086E"/>
    <w:rsid w:val="00981113"/>
    <w:rsid w:val="009812AA"/>
    <w:rsid w:val="009813A1"/>
    <w:rsid w:val="009813D4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A20"/>
    <w:rsid w:val="00996B8E"/>
    <w:rsid w:val="00996D5A"/>
    <w:rsid w:val="00996DD0"/>
    <w:rsid w:val="00996E4F"/>
    <w:rsid w:val="009977CE"/>
    <w:rsid w:val="00997C74"/>
    <w:rsid w:val="00997EA9"/>
    <w:rsid w:val="009A0237"/>
    <w:rsid w:val="009A057C"/>
    <w:rsid w:val="009A1830"/>
    <w:rsid w:val="009A1E16"/>
    <w:rsid w:val="009A20ED"/>
    <w:rsid w:val="009A22CD"/>
    <w:rsid w:val="009A2526"/>
    <w:rsid w:val="009A257F"/>
    <w:rsid w:val="009A25A6"/>
    <w:rsid w:val="009A2BFA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5EB9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C5D"/>
    <w:rsid w:val="009B4FA3"/>
    <w:rsid w:val="009B52E7"/>
    <w:rsid w:val="009B56E1"/>
    <w:rsid w:val="009B5750"/>
    <w:rsid w:val="009B5F73"/>
    <w:rsid w:val="009B705E"/>
    <w:rsid w:val="009B7340"/>
    <w:rsid w:val="009B79D8"/>
    <w:rsid w:val="009B7B2D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D8"/>
    <w:rsid w:val="009C2D22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25E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4D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6F1F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22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0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7C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6BF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66D2"/>
    <w:rsid w:val="00A77053"/>
    <w:rsid w:val="00A77166"/>
    <w:rsid w:val="00A77747"/>
    <w:rsid w:val="00A778A6"/>
    <w:rsid w:val="00A778B9"/>
    <w:rsid w:val="00A80256"/>
    <w:rsid w:val="00A80A88"/>
    <w:rsid w:val="00A80AEB"/>
    <w:rsid w:val="00A81053"/>
    <w:rsid w:val="00A81149"/>
    <w:rsid w:val="00A8144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CDF"/>
    <w:rsid w:val="00AA3D00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7D8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5D7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A04"/>
    <w:rsid w:val="00B36D6C"/>
    <w:rsid w:val="00B375E5"/>
    <w:rsid w:val="00B37686"/>
    <w:rsid w:val="00B377F4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AA1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DF6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4CFB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23E"/>
    <w:rsid w:val="00BC7879"/>
    <w:rsid w:val="00BC7CC6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539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C0B"/>
    <w:rsid w:val="00C06FE2"/>
    <w:rsid w:val="00C07159"/>
    <w:rsid w:val="00C0796E"/>
    <w:rsid w:val="00C07A09"/>
    <w:rsid w:val="00C07EF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68E"/>
    <w:rsid w:val="00C2493A"/>
    <w:rsid w:val="00C24B53"/>
    <w:rsid w:val="00C24B8B"/>
    <w:rsid w:val="00C258D0"/>
    <w:rsid w:val="00C259B8"/>
    <w:rsid w:val="00C25E5C"/>
    <w:rsid w:val="00C25FB6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5CC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C49"/>
    <w:rsid w:val="00C37D67"/>
    <w:rsid w:val="00C37E1D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47FB"/>
    <w:rsid w:val="00C45A7C"/>
    <w:rsid w:val="00C45A9B"/>
    <w:rsid w:val="00C45AF6"/>
    <w:rsid w:val="00C466C0"/>
    <w:rsid w:val="00C46811"/>
    <w:rsid w:val="00C46D3A"/>
    <w:rsid w:val="00C472B8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7B9"/>
    <w:rsid w:val="00C74E2B"/>
    <w:rsid w:val="00C75246"/>
    <w:rsid w:val="00C75AA7"/>
    <w:rsid w:val="00C75C35"/>
    <w:rsid w:val="00C75C77"/>
    <w:rsid w:val="00C75CC1"/>
    <w:rsid w:val="00C75F18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419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98B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3D29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7C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0D0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3582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557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00D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349"/>
    <w:rsid w:val="00D46B40"/>
    <w:rsid w:val="00D46C39"/>
    <w:rsid w:val="00D46CF8"/>
    <w:rsid w:val="00D46D89"/>
    <w:rsid w:val="00D47204"/>
    <w:rsid w:val="00D47272"/>
    <w:rsid w:val="00D47872"/>
    <w:rsid w:val="00D47C7F"/>
    <w:rsid w:val="00D5029E"/>
    <w:rsid w:val="00D50836"/>
    <w:rsid w:val="00D50C88"/>
    <w:rsid w:val="00D50DF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205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285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5A4"/>
    <w:rsid w:val="00DD765D"/>
    <w:rsid w:val="00DD77B0"/>
    <w:rsid w:val="00DD7BF0"/>
    <w:rsid w:val="00DE042A"/>
    <w:rsid w:val="00DE0595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C41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7C6"/>
    <w:rsid w:val="00E128BA"/>
    <w:rsid w:val="00E1298E"/>
    <w:rsid w:val="00E12B5F"/>
    <w:rsid w:val="00E13161"/>
    <w:rsid w:val="00E13D27"/>
    <w:rsid w:val="00E13EE5"/>
    <w:rsid w:val="00E13F23"/>
    <w:rsid w:val="00E13F46"/>
    <w:rsid w:val="00E13F7C"/>
    <w:rsid w:val="00E140D9"/>
    <w:rsid w:val="00E145AD"/>
    <w:rsid w:val="00E1483F"/>
    <w:rsid w:val="00E14A57"/>
    <w:rsid w:val="00E14BB3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6C4E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451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B9C"/>
    <w:rsid w:val="00E42F83"/>
    <w:rsid w:val="00E4344C"/>
    <w:rsid w:val="00E43A9C"/>
    <w:rsid w:val="00E4459C"/>
    <w:rsid w:val="00E44ED8"/>
    <w:rsid w:val="00E44FC3"/>
    <w:rsid w:val="00E454C7"/>
    <w:rsid w:val="00E454F8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0D06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170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486A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A9D"/>
    <w:rsid w:val="00EA1F7E"/>
    <w:rsid w:val="00EA2620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96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664"/>
    <w:rsid w:val="00F307B2"/>
    <w:rsid w:val="00F3190B"/>
    <w:rsid w:val="00F31984"/>
    <w:rsid w:val="00F32485"/>
    <w:rsid w:val="00F32BB0"/>
    <w:rsid w:val="00F330CE"/>
    <w:rsid w:val="00F33F75"/>
    <w:rsid w:val="00F34624"/>
    <w:rsid w:val="00F347E7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7D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C22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2B9"/>
    <w:rsid w:val="00F83497"/>
    <w:rsid w:val="00F83836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6B1F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6B6"/>
    <w:rsid w:val="00F9672E"/>
    <w:rsid w:val="00F968D1"/>
    <w:rsid w:val="00F96B81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4F0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013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16A"/>
    <w:rsid w:val="00FD06B1"/>
    <w:rsid w:val="00FD0848"/>
    <w:rsid w:val="00FD0C43"/>
    <w:rsid w:val="00FD11AE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940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4B71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  <w:style w:type="character" w:customStyle="1" w:styleId="Bold">
    <w:name w:val="!_Bold"/>
    <w:basedOn w:val="Domylnaczcionkaakapitu"/>
    <w:uiPriority w:val="1"/>
    <w:qFormat/>
    <w:rsid w:val="0044761A"/>
    <w:rPr>
      <w:b/>
      <w:bCs/>
    </w:rPr>
  </w:style>
  <w:style w:type="paragraph" w:customStyle="1" w:styleId="Tekstglowny">
    <w:name w:val="!_Tekst_glowny"/>
    <w:qFormat/>
    <w:rsid w:val="004C0995"/>
    <w:pPr>
      <w:spacing w:line="260" w:lineRule="atLeast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Tytul2">
    <w:name w:val="!_Tytul_2"/>
    <w:next w:val="Tekstglowny"/>
    <w:qFormat/>
    <w:rsid w:val="001F4833"/>
    <w:pPr>
      <w:spacing w:line="360" w:lineRule="atLeast"/>
      <w:jc w:val="both"/>
    </w:pPr>
    <w:rPr>
      <w:rFonts w:ascii="Arial" w:eastAsiaTheme="minorHAnsi" w:hAnsi="Arial" w:cstheme="minorBidi"/>
      <w:color w:val="E36C0A" w:themeColor="accent6" w:themeShade="BF"/>
      <w:sz w:val="28"/>
      <w:szCs w:val="22"/>
      <w:lang w:eastAsia="en-US"/>
    </w:rPr>
  </w:style>
  <w:style w:type="paragraph" w:customStyle="1" w:styleId="Redakcjainfo">
    <w:name w:val="!_Redakcja_info"/>
    <w:qFormat/>
    <w:rsid w:val="00B84CFB"/>
    <w:pPr>
      <w:spacing w:line="300" w:lineRule="atLeast"/>
      <w:jc w:val="both"/>
    </w:pPr>
    <w:rPr>
      <w:rFonts w:ascii="Times New Roman" w:eastAsiaTheme="minorHAnsi" w:hAnsi="Times New Roman" w:cstheme="minorBidi"/>
      <w:color w:val="FF0000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42E7F-1044-432E-BC12-A77B27B1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244</TotalTime>
  <Pages>18</Pages>
  <Words>5042</Words>
  <Characters>30255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Izabela Kulaszewicz</cp:lastModifiedBy>
  <cp:revision>15</cp:revision>
  <dcterms:created xsi:type="dcterms:W3CDTF">2019-02-22T22:29:00Z</dcterms:created>
  <dcterms:modified xsi:type="dcterms:W3CDTF">2019-03-19T10:34:00Z</dcterms:modified>
</cp:coreProperties>
</file>